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C2" w:rsidRPr="001D4887" w:rsidRDefault="001D4887" w:rsidP="001D4887">
      <w:pPr>
        <w:autoSpaceDE w:val="0"/>
        <w:autoSpaceDN w:val="0"/>
        <w:adjustRightInd w:val="0"/>
        <w:spacing w:after="120" w:line="240" w:lineRule="auto"/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</w:pPr>
      <w:r w:rsidRPr="001D4887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 xml:space="preserve">   </w:t>
      </w:r>
      <w:r w:rsidR="00940EC2" w:rsidRPr="001D4887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 xml:space="preserve">Плита с </w:t>
      </w:r>
      <w:r w:rsidR="00895667" w:rsidRPr="001D4887">
        <w:rPr>
          <w:rFonts w:ascii="Times New Roman" w:eastAsia="TimesNewRomanPS-BoldItalicMT" w:hAnsi="Times New Roman" w:cs="Times New Roman"/>
          <w:b/>
          <w:bCs/>
          <w:iCs/>
          <w:sz w:val="28"/>
          <w:szCs w:val="28"/>
        </w:rPr>
        <w:t>овальными пустотами</w:t>
      </w:r>
      <w:bookmarkStart w:id="0" w:name="_GoBack"/>
      <w:bookmarkEnd w:id="0"/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Шаг колонн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в продольном направлении, м. . 5.8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0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Bрем.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нормат.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нагр. на перекрытие,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кH/м2. . 7.5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Пост.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нормат.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нагр. от массы пола,</w:t>
      </w: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 кH/м2. . 1.0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>
        <w:rPr>
          <w:rFonts w:ascii="Times New Roman" w:eastAsia="TimesNewRomanPS-BoldItalicMT" w:hAnsi="Times New Roman" w:cs="Times New Roman"/>
          <w:sz w:val="28"/>
          <w:szCs w:val="28"/>
        </w:rPr>
        <w:t xml:space="preserve">Kласс </w:t>
      </w: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бетона предв. напряж. конструкций. B35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Kласс предв</w:t>
      </w:r>
      <w:r>
        <w:rPr>
          <w:rFonts w:ascii="Times New Roman" w:eastAsia="TimesNewRomanPS-BoldItalicMT" w:hAnsi="Times New Roman" w:cs="Times New Roman"/>
          <w:sz w:val="28"/>
          <w:szCs w:val="28"/>
        </w:rPr>
        <w:t>. напрягаемой арматуры. . . . А800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Cпособ натяжения арматуры на упоры . . . МЕХАНИЧ.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Условия твердения бетона . . . . . . . . ТЕПЛ.ОБР.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Tип плиты перекрытия . . . . . . . . . . &lt;КРУГ.&gt;</w:t>
      </w:r>
    </w:p>
    <w:p w:rsidR="00940EC2" w:rsidRPr="00940EC2" w:rsidRDefault="00940EC2" w:rsidP="00940E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Bлажность окружающей среды, . . . . . . 50 %</w:t>
      </w:r>
    </w:p>
    <w:p w:rsidR="00B26978" w:rsidRDefault="00940EC2" w:rsidP="00940EC2">
      <w:pPr>
        <w:rPr>
          <w:rFonts w:ascii="Times New Roman" w:eastAsia="TimesNewRomanPS-BoldItalicMT" w:hAnsi="Times New Roman" w:cs="Times New Roman"/>
          <w:sz w:val="28"/>
          <w:szCs w:val="28"/>
        </w:rPr>
      </w:pPr>
      <w:r w:rsidRPr="00940EC2">
        <w:rPr>
          <w:rFonts w:ascii="Times New Roman" w:eastAsia="TimesNewRomanPS-BoldItalicMT" w:hAnsi="Times New Roman" w:cs="Times New Roman"/>
          <w:sz w:val="28"/>
          <w:szCs w:val="28"/>
        </w:rPr>
        <w:t>Kласс ответственности здания . . . . . . II</w:t>
      </w:r>
    </w:p>
    <w:p w:rsidR="00035B2C" w:rsidRDefault="00BA6A81" w:rsidP="00AE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</w:t>
      </w:r>
      <w:r w:rsidR="00FA3C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>По результатам компоновки конструктивной схемы перекры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>пусть принята номинальная ширина плиты 2200 мм. Расчетный пролет пли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 xml:space="preserve">при опирании на ригель поверху </w:t>
      </w:r>
      <w:r w:rsidRPr="00BA6A8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</w:t>
      </w:r>
      <w:r w:rsidRPr="00BA6A81">
        <w:rPr>
          <w:rFonts w:ascii="Times New Roman" w:eastAsia="TimesNewRomanPSMT" w:hAnsi="Times New Roman" w:cs="Times New Roman"/>
          <w:sz w:val="18"/>
          <w:szCs w:val="18"/>
        </w:rPr>
        <w:t xml:space="preserve">0 </w:t>
      </w:r>
      <w:r w:rsidRPr="00BA6A8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l – b / </w:t>
      </w:r>
      <w:r>
        <w:rPr>
          <w:rFonts w:ascii="Times New Roman" w:eastAsia="TimesNewRomanPSMT" w:hAnsi="Times New Roman" w:cs="Times New Roman"/>
          <w:sz w:val="28"/>
          <w:szCs w:val="28"/>
        </w:rPr>
        <w:t>2 = 58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>00 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50/2 = 56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>75 м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= 5,6</w:t>
      </w:r>
      <w:r w:rsidRPr="00BA6A81">
        <w:rPr>
          <w:rFonts w:ascii="Times New Roman" w:eastAsia="TimesNewRomanPSMT" w:hAnsi="Times New Roman" w:cs="Times New Roman"/>
          <w:sz w:val="28"/>
          <w:szCs w:val="28"/>
        </w:rPr>
        <w:t>75 м.</w:t>
      </w:r>
    </w:p>
    <w:p w:rsidR="00DA04C3" w:rsidRDefault="00DA04C3" w:rsidP="00BA6A8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A04C3">
        <w:rPr>
          <w:rFonts w:ascii="Times New Roman" w:eastAsia="TimesNewRomanPSMT" w:hAnsi="Times New Roman" w:cs="Times New Roman"/>
          <w:sz w:val="28"/>
          <w:szCs w:val="28"/>
        </w:rPr>
        <w:t xml:space="preserve">   Подсчет нагрузки на 1 </w:t>
      </w:r>
      <w:r>
        <w:rPr>
          <w:rFonts w:ascii="Times New Roman" w:eastAsia="TimesNewRomanPSMT" w:hAnsi="Times New Roman" w:cs="Times New Roman"/>
          <w:sz w:val="28"/>
          <w:szCs w:val="28"/>
        </w:rPr>
        <w:t>м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A04C3">
        <w:rPr>
          <w:rFonts w:ascii="Times New Roman" w:eastAsia="TimesNewRomanPSMT" w:hAnsi="Times New Roman" w:cs="Times New Roman"/>
          <w:sz w:val="28"/>
          <w:szCs w:val="28"/>
        </w:rPr>
        <w:t>перекрытия 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  <w:r w:rsidRPr="00DA04C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124F4" w:rsidRDefault="007124F4" w:rsidP="00712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6D3892" w:rsidTr="0036158C">
        <w:tc>
          <w:tcPr>
            <w:tcW w:w="339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D3892" w:rsidTr="006D3892">
        <w:trPr>
          <w:trHeight w:val="435"/>
        </w:trPr>
        <w:tc>
          <w:tcPr>
            <w:tcW w:w="339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оянная:</w:t>
            </w:r>
          </w:p>
          <w:p w:rsidR="006D3892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массы плиты </w:t>
            </w:r>
          </w:p>
          <w:p w:rsidR="006D3892" w:rsidRPr="00142DEF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= 0,12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, ρ = 25,0 кН/м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</w:t>
            </w: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6D3892" w:rsidRPr="00142DEF" w:rsidRDefault="006D3892" w:rsidP="006D3892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0,12 ∙ 25 = 3,0</w:t>
            </w:r>
          </w:p>
        </w:tc>
        <w:tc>
          <w:tcPr>
            <w:tcW w:w="1842" w:type="dxa"/>
            <w:vAlign w:val="center"/>
          </w:tcPr>
          <w:p w:rsidR="006D3892" w:rsidRPr="00142DEF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979" w:type="dxa"/>
            <w:vAlign w:val="center"/>
          </w:tcPr>
          <w:p w:rsidR="006D3892" w:rsidRPr="00142DEF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,30</w:t>
            </w:r>
          </w:p>
        </w:tc>
      </w:tr>
      <w:tr w:rsidR="006D3892" w:rsidTr="006D3892">
        <w:trPr>
          <w:trHeight w:val="305"/>
        </w:trPr>
        <w:tc>
          <w:tcPr>
            <w:tcW w:w="3397" w:type="dxa"/>
            <w:vAlign w:val="center"/>
          </w:tcPr>
          <w:p w:rsidR="006D3892" w:rsidRPr="00142DEF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от массы пола</w:t>
            </w:r>
          </w:p>
        </w:tc>
        <w:tc>
          <w:tcPr>
            <w:tcW w:w="2127" w:type="dxa"/>
            <w:vAlign w:val="center"/>
          </w:tcPr>
          <w:p w:rsidR="006D3892" w:rsidRPr="006D3892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6D3892" w:rsidRPr="006D3892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6D3892" w:rsidRPr="006D3892" w:rsidRDefault="006D3892" w:rsidP="006D389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  <w:r w:rsidR="006730EA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6D3892" w:rsidTr="0036158C">
        <w:tc>
          <w:tcPr>
            <w:tcW w:w="339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842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:rsidR="006D3892" w:rsidRPr="006730EA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4,5</w:t>
            </w:r>
            <w:r w:rsidR="006730EA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  <w:tr w:rsidR="006D3892" w:rsidTr="0036158C">
        <w:tc>
          <w:tcPr>
            <w:tcW w:w="339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42DEF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ая</w:t>
            </w:r>
          </w:p>
        </w:tc>
        <w:tc>
          <w:tcPr>
            <w:tcW w:w="2127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842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79" w:type="dxa"/>
            <w:vAlign w:val="center"/>
          </w:tcPr>
          <w:p w:rsidR="006D3892" w:rsidRPr="006730EA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6730EA">
              <w:rPr>
                <w:rFonts w:ascii="Times New Roman" w:eastAsia="TimesNewRomanPSMT" w:hAnsi="Times New Roman" w:cs="Times New Roman"/>
                <w:sz w:val="24"/>
                <w:szCs w:val="24"/>
              </w:rPr>
              <w:t>,00</w:t>
            </w:r>
          </w:p>
        </w:tc>
      </w:tr>
      <w:tr w:rsidR="00CE6DD9" w:rsidTr="0036158C">
        <w:tc>
          <w:tcPr>
            <w:tcW w:w="3397" w:type="dxa"/>
            <w:vAlign w:val="center"/>
          </w:tcPr>
          <w:p w:rsidR="00CE6DD9" w:rsidRDefault="00CE6DD9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</w:p>
          <w:p w:rsidR="00CE6DD9" w:rsidRPr="00CE6DD9" w:rsidRDefault="00CE6DD9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лительная</w:t>
            </w:r>
          </w:p>
        </w:tc>
        <w:tc>
          <w:tcPr>
            <w:tcW w:w="2127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2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20</w:t>
            </w:r>
          </w:p>
        </w:tc>
      </w:tr>
      <w:tr w:rsidR="00CE6DD9" w:rsidTr="0036158C">
        <w:tc>
          <w:tcPr>
            <w:tcW w:w="3397" w:type="dxa"/>
            <w:vAlign w:val="center"/>
          </w:tcPr>
          <w:p w:rsidR="00CE6DD9" w:rsidRPr="00142DEF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ратковременная</w:t>
            </w:r>
          </w:p>
        </w:tc>
        <w:tc>
          <w:tcPr>
            <w:tcW w:w="2127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</w:tr>
      <w:tr w:rsidR="00CE6DD9" w:rsidTr="0036158C">
        <w:tc>
          <w:tcPr>
            <w:tcW w:w="3397" w:type="dxa"/>
            <w:vAlign w:val="center"/>
          </w:tcPr>
          <w:p w:rsidR="00CE6DD9" w:rsidRPr="00142DEF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ная нагрузка</w:t>
            </w:r>
          </w:p>
        </w:tc>
        <w:tc>
          <w:tcPr>
            <w:tcW w:w="2127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vAlign w:val="center"/>
          </w:tcPr>
          <w:p w:rsidR="00CE6DD9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1979" w:type="dxa"/>
            <w:vAlign w:val="center"/>
          </w:tcPr>
          <w:p w:rsidR="00CE6DD9" w:rsidRPr="006730EA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5</w:t>
            </w:r>
          </w:p>
        </w:tc>
      </w:tr>
      <w:tr w:rsidR="006D3892" w:rsidTr="0036158C">
        <w:tc>
          <w:tcPr>
            <w:tcW w:w="3397" w:type="dxa"/>
            <w:vAlign w:val="center"/>
          </w:tcPr>
          <w:p w:rsidR="006D3892" w:rsidRPr="00142DEF" w:rsidRDefault="006730EA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том числе постоянная и длительная</w:t>
            </w:r>
          </w:p>
        </w:tc>
        <w:tc>
          <w:tcPr>
            <w:tcW w:w="2127" w:type="dxa"/>
            <w:vAlign w:val="center"/>
          </w:tcPr>
          <w:p w:rsidR="006D3892" w:rsidRPr="00142DEF" w:rsidRDefault="008029EF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842" w:type="dxa"/>
            <w:vAlign w:val="center"/>
          </w:tcPr>
          <w:p w:rsidR="006D3892" w:rsidRPr="00142DEF" w:rsidRDefault="006D3892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:rsidR="006D3892" w:rsidRPr="00142DEF" w:rsidRDefault="00886467" w:rsidP="003615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</w:tbl>
    <w:p w:rsidR="00476A82" w:rsidRPr="00476A82" w:rsidRDefault="00476A82" w:rsidP="00AE2D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 xml:space="preserve">Расчетные нагрузки на 1 м длины при ширине плиты 2,2 м с учетом коэффициента надежности по назначению здания </w:t>
      </w:r>
      <w:r w:rsidRPr="00476A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γ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476A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 xml:space="preserve"> (кла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>ответственности здания II):</w:t>
      </w:r>
    </w:p>
    <w:p w:rsidR="00476A82" w:rsidRPr="00476A82" w:rsidRDefault="00476A82" w:rsidP="0047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 − </w:t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>ля расчетов по первой группе предельных состояний:</w:t>
      </w:r>
    </w:p>
    <w:p w:rsidR="00DA04C3" w:rsidRDefault="00476A82" w:rsidP="00476A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</w:t>
      </w:r>
      <w:r w:rsidRPr="00476A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= 13,5 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>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>2,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>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1,0 = 29,7</w:t>
      </w:r>
      <w:r w:rsidRPr="00476A82">
        <w:rPr>
          <w:rFonts w:ascii="Times New Roman" w:eastAsia="TimesNewRomanPSMT" w:hAnsi="Times New Roman" w:cs="Times New Roman"/>
          <w:sz w:val="28"/>
          <w:szCs w:val="28"/>
        </w:rPr>
        <w:t xml:space="preserve"> кН/м;</w:t>
      </w:r>
    </w:p>
    <w:p w:rsidR="00FD11E2" w:rsidRPr="00FD11E2" w:rsidRDefault="00FD11E2" w:rsidP="00FD11E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−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для расчетов по второй группе предельных состояний:</w:t>
      </w:r>
    </w:p>
    <w:p w:rsidR="00FD11E2" w:rsidRPr="00FD11E2" w:rsidRDefault="00FD11E2" w:rsidP="005E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D11E2">
        <w:rPr>
          <w:rFonts w:ascii="Times New Roman" w:eastAsia="TimesNewRomanPSMT" w:hAnsi="Times New Roman" w:cs="Times New Roman"/>
          <w:sz w:val="28"/>
          <w:szCs w:val="28"/>
        </w:rPr>
        <w:t xml:space="preserve">полная </w:t>
      </w:r>
      <w:r w:rsidRPr="00FD11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ot</w:t>
      </w:r>
      <w:r w:rsidRPr="00FD11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="00D46CED">
        <w:rPr>
          <w:rFonts w:ascii="Times New Roman" w:eastAsia="TimesNewRomanPSMT" w:hAnsi="Times New Roman" w:cs="Times New Roman"/>
          <w:sz w:val="28"/>
          <w:szCs w:val="28"/>
        </w:rPr>
        <w:t>11,5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2,2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46CED">
        <w:rPr>
          <w:rFonts w:ascii="Times New Roman" w:eastAsia="TimesNewRomanPSMT" w:hAnsi="Times New Roman" w:cs="Times New Roman"/>
          <w:sz w:val="28"/>
          <w:szCs w:val="28"/>
        </w:rPr>
        <w:t>1,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D46CED">
        <w:rPr>
          <w:rFonts w:ascii="Times New Roman" w:eastAsia="TimesNewRomanPSMT" w:hAnsi="Times New Roman" w:cs="Times New Roman"/>
          <w:sz w:val="28"/>
          <w:szCs w:val="28"/>
        </w:rPr>
        <w:t xml:space="preserve"> = 25,3</w:t>
      </w:r>
      <w:r w:rsidR="00D46CED" w:rsidRPr="00FC57CF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 xml:space="preserve"> кН/м;</w:t>
      </w:r>
    </w:p>
    <w:p w:rsidR="00FD11E2" w:rsidRDefault="00FD11E2" w:rsidP="005E7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D11E2">
        <w:rPr>
          <w:rFonts w:ascii="Times New Roman" w:eastAsia="TimesNewRomanPSMT" w:hAnsi="Times New Roman" w:cs="Times New Roman"/>
          <w:sz w:val="28"/>
          <w:szCs w:val="28"/>
        </w:rPr>
        <w:t xml:space="preserve">длительная </w:t>
      </w:r>
      <w:r w:rsidRPr="00FD11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5E7EB0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FD11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="00D46CED">
        <w:rPr>
          <w:rFonts w:ascii="Times New Roman" w:eastAsia="TimesNewRomanPSMT" w:hAnsi="Times New Roman" w:cs="Times New Roman"/>
          <w:sz w:val="28"/>
          <w:szCs w:val="28"/>
        </w:rPr>
        <w:t>10,0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2,2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D46CED" w:rsidRPr="00D46C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46CED">
        <w:rPr>
          <w:rFonts w:ascii="Times New Roman" w:eastAsia="TimesNewRomanPSMT" w:hAnsi="Times New Roman" w:cs="Times New Roman"/>
          <w:sz w:val="28"/>
          <w:szCs w:val="28"/>
        </w:rPr>
        <w:t>1,0 = 22</w:t>
      </w:r>
      <w:r w:rsidRPr="00FD11E2">
        <w:rPr>
          <w:rFonts w:ascii="Times New Roman" w:eastAsia="TimesNewRomanPSMT" w:hAnsi="Times New Roman" w:cs="Times New Roman"/>
          <w:sz w:val="28"/>
          <w:szCs w:val="28"/>
        </w:rPr>
        <w:t>,00 кН/м.</w:t>
      </w:r>
    </w:p>
    <w:p w:rsidR="004A5339" w:rsidRPr="004A5339" w:rsidRDefault="004A5339" w:rsidP="004A53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A5339">
        <w:rPr>
          <w:rFonts w:ascii="Times New Roman" w:eastAsia="TimesNewRomanPSMT" w:hAnsi="Times New Roman" w:cs="Times New Roman"/>
          <w:sz w:val="28"/>
          <w:szCs w:val="28"/>
        </w:rPr>
        <w:t xml:space="preserve">   Расчетные усилия:</w:t>
      </w:r>
    </w:p>
    <w:p w:rsidR="004A5339" w:rsidRDefault="00AE2D38" w:rsidP="004A53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E2D38">
        <w:rPr>
          <w:rFonts w:ascii="Times New Roman" w:eastAsia="SymbolMT" w:hAnsi="Times New Roman" w:cs="Times New Roman"/>
          <w:sz w:val="28"/>
          <w:szCs w:val="28"/>
        </w:rPr>
        <w:t xml:space="preserve">   </w:t>
      </w:r>
      <w:r w:rsidR="004A5339">
        <w:rPr>
          <w:rFonts w:ascii="Times New Roman" w:eastAsia="SymbolMT" w:hAnsi="Times New Roman" w:cs="Times New Roman"/>
          <w:sz w:val="28"/>
          <w:szCs w:val="28"/>
        </w:rPr>
        <w:t>−</w:t>
      </w:r>
      <w:r w:rsidR="004A5339" w:rsidRPr="004A533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4A5339" w:rsidRPr="004A5339">
        <w:rPr>
          <w:rFonts w:ascii="Times New Roman" w:eastAsia="TimesNewRomanPSMT" w:hAnsi="Times New Roman" w:cs="Times New Roman"/>
          <w:sz w:val="28"/>
          <w:szCs w:val="28"/>
        </w:rPr>
        <w:t>для расчетов по первой группе предельных состояний:</w:t>
      </w:r>
    </w:p>
    <w:p w:rsidR="004A5339" w:rsidRDefault="004A5339" w:rsidP="004A5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q∙l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9,7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5,67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19,56 кН∙м</m:t>
        </m:r>
      </m:oMath>
      <w:r w:rsidRPr="00A23752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AE2D38" w:rsidRDefault="00AE2D38" w:rsidP="00AE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q∙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9,7∙5,67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84,27 кН∙м</m:t>
        </m:r>
      </m:oMath>
      <w:r w:rsidRPr="00A23752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4A5339" w:rsidRPr="00AE2D38" w:rsidRDefault="00AE2D38" w:rsidP="00AE2D3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AE2D38">
        <w:rPr>
          <w:rFonts w:ascii="Times New Roman" w:eastAsia="TimesNewRomanPSMT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−</w:t>
      </w:r>
      <w:r w:rsidRPr="00AE2D3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4A5339" w:rsidRPr="004A5339">
        <w:rPr>
          <w:rFonts w:ascii="Times New Roman" w:eastAsia="TimesNewRomanPSMT" w:hAnsi="Times New Roman" w:cs="Times New Roman"/>
          <w:sz w:val="28"/>
          <w:szCs w:val="28"/>
        </w:rPr>
        <w:t>для расчетов по второй группе предельных состояний:</w:t>
      </w:r>
    </w:p>
    <w:p w:rsidR="00D57A40" w:rsidRDefault="001706FC" w:rsidP="00D57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o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tot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l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,3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5,67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01,85 кН∙м</m:t>
        </m:r>
      </m:oMath>
      <w:r w:rsidR="00D57A40" w:rsidRPr="00A23752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E52BCD" w:rsidRPr="00803974" w:rsidRDefault="001706FC" w:rsidP="00E52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l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5,67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80,51 кН∙м</m:t>
        </m:r>
      </m:oMath>
      <w:r w:rsidR="00E52BCD" w:rsidRPr="00803974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803974" w:rsidRPr="00803974" w:rsidRDefault="00803974" w:rsidP="008039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803974">
        <w:rPr>
          <w:rFonts w:ascii="Times New Roman" w:eastAsia="TimesNewRomanPSMT" w:hAnsi="Times New Roman" w:cs="Times New Roman"/>
          <w:sz w:val="28"/>
          <w:szCs w:val="28"/>
        </w:rPr>
        <w:t xml:space="preserve">   Назначаем геометрические размеры сечения плиты (рис. 2.11, </w:t>
      </w:r>
      <w:r w:rsidRPr="0080397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).</w:t>
      </w:r>
    </w:p>
    <w:p w:rsidR="00803974" w:rsidRPr="00803974" w:rsidRDefault="00803974" w:rsidP="0082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974">
        <w:rPr>
          <w:rFonts w:ascii="Times New Roman" w:eastAsia="TimesNewRomanPSMT" w:hAnsi="Times New Roman" w:cs="Times New Roman"/>
          <w:sz w:val="28"/>
          <w:szCs w:val="28"/>
        </w:rPr>
        <w:t xml:space="preserve">   Нормативные и расчетные характеристики бетона класса В35 находим по</w:t>
      </w:r>
    </w:p>
    <w:p w:rsidR="00E52BCD" w:rsidRDefault="00803974" w:rsidP="0082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974">
        <w:rPr>
          <w:rFonts w:ascii="Times New Roman" w:eastAsia="TimesNewRomanPSMT" w:hAnsi="Times New Roman" w:cs="Times New Roman"/>
          <w:sz w:val="28"/>
          <w:szCs w:val="28"/>
        </w:rPr>
        <w:t>таблицам приложения I:</w:t>
      </w:r>
    </w:p>
    <w:p w:rsidR="00803974" w:rsidRPr="00C76512" w:rsidRDefault="001706FC" w:rsidP="008039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,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,ser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=25,5 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МПа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=19,5 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МПа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76512" w:rsidRPr="00C76512" w:rsidRDefault="001706FC" w:rsidP="00C765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t,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t,ser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=1,95 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МПа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=1,3 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МПа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 xml:space="preserve">=34500 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МПа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76512" w:rsidRDefault="001706FC" w:rsidP="0072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r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2,1</m:t>
        </m:r>
      </m:oMath>
      <w:r w:rsidR="007234F7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7234F7">
        <w:rPr>
          <w:rFonts w:ascii="Times New Roman" w:eastAsia="TimesNewRomanPSMT" w:hAnsi="Times New Roman" w:cs="Times New Roman"/>
          <w:sz w:val="28"/>
          <w:szCs w:val="28"/>
        </w:rPr>
        <w:t>(при влажности 50%).</w:t>
      </w:r>
    </w:p>
    <w:p w:rsidR="007234F7" w:rsidRDefault="00DC7B22" w:rsidP="0082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C7B22">
        <w:rPr>
          <w:rFonts w:ascii="Times New Roman" w:eastAsia="TimesNewRomanPSMT" w:hAnsi="Times New Roman" w:cs="Times New Roman"/>
          <w:sz w:val="28"/>
          <w:szCs w:val="28"/>
        </w:rPr>
        <w:t>Нормативные и расчетные характеристики напрягаемой арматуры класс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800</w:t>
      </w:r>
      <w:r w:rsidRPr="00DC7B22">
        <w:rPr>
          <w:rFonts w:ascii="Times New Roman" w:eastAsia="TimesNewRomanPSMT" w:hAnsi="Times New Roman" w:cs="Times New Roman"/>
          <w:sz w:val="28"/>
          <w:szCs w:val="28"/>
        </w:rPr>
        <w:t xml:space="preserve"> находим по таблицам приложения II:</w:t>
      </w:r>
    </w:p>
    <w:p w:rsidR="00C552E1" w:rsidRDefault="001706FC" w:rsidP="00C5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 xml:space="preserve">=800 МПа;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 xml:space="preserve">=695 МПа;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200000 МПа</m:t>
        </m:r>
      </m:oMath>
      <w:r w:rsidR="00C552E1" w:rsidRPr="00C552E1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C552E1" w:rsidRDefault="00155E67" w:rsidP="00331F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 xml:space="preserve">Назначаем величину предварительного напряжения арматуры в соответствии с требованиями п. 9.1.1 [5] </w:t>
      </w:r>
      <w:r w:rsidRPr="00155E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 w:rsidR="00083D43" w:rsidRPr="00083D4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155E67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>= 600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 xml:space="preserve"> МПа &lt; 0,8</w:t>
      </w:r>
      <w:r w:rsidRPr="00155E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 w:rsidRPr="00155E67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,n</w:t>
      </w:r>
      <w:r w:rsidR="00083D43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155E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>0,8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>800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>640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 xml:space="preserve"> МПа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>и не менее 0,3</w:t>
      </w:r>
      <w:r w:rsidRPr="00155E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 w:rsidRPr="00155E67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,n</w:t>
      </w:r>
      <w:r w:rsidR="00CC4D7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155E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>0,3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83D43">
        <w:rPr>
          <w:rFonts w:ascii="Times New Roman" w:eastAsia="TimesNewRomanPSMT" w:hAnsi="Times New Roman" w:cs="Times New Roman"/>
          <w:sz w:val="28"/>
          <w:szCs w:val="28"/>
        </w:rPr>
        <w:t>800 = 240</w:t>
      </w:r>
      <w:r w:rsidRPr="00155E67">
        <w:rPr>
          <w:rFonts w:ascii="Times New Roman" w:eastAsia="TimesNewRomanPSMT" w:hAnsi="Times New Roman" w:cs="Times New Roman"/>
          <w:sz w:val="28"/>
          <w:szCs w:val="28"/>
        </w:rPr>
        <w:t xml:space="preserve"> МПа.</w:t>
      </w:r>
    </w:p>
    <w:p w:rsidR="002D121A" w:rsidRDefault="002D121A" w:rsidP="0033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121A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2D121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асчет плиты по предельным состояниям первой группы. </w:t>
      </w:r>
      <w:r w:rsidRPr="002D121A">
        <w:rPr>
          <w:rFonts w:ascii="Times New Roman" w:eastAsia="TimesNewRomanPS-ItalicMT" w:hAnsi="Times New Roman" w:cs="Times New Roman"/>
          <w:iCs/>
          <w:sz w:val="28"/>
          <w:szCs w:val="28"/>
        </w:rPr>
        <w:t>Расчет прочности плиты по сечению, нормальному к продольной оси</w:t>
      </w:r>
      <w:r w:rsidRPr="002D121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М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D121A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119,56 </w:t>
      </w:r>
      <w:r w:rsidRPr="002D121A">
        <w:rPr>
          <w:rFonts w:ascii="Times New Roman" w:eastAsia="TimesNewRomanPSMT" w:hAnsi="Times New Roman" w:cs="Times New Roman"/>
          <w:sz w:val="28"/>
          <w:szCs w:val="28"/>
        </w:rPr>
        <w:t>кН·м.</w:t>
      </w:r>
      <w:r w:rsidRPr="002D121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2D121A">
        <w:rPr>
          <w:rFonts w:ascii="Times New Roman" w:eastAsia="TimesNewRomanPSMT" w:hAnsi="Times New Roman" w:cs="Times New Roman"/>
          <w:sz w:val="28"/>
          <w:szCs w:val="28"/>
        </w:rPr>
        <w:t xml:space="preserve">Сечение тавровое (рис. 2.11, </w:t>
      </w:r>
      <w:r w:rsidRPr="002D121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) </w:t>
      </w:r>
      <w:r w:rsidRPr="002D121A">
        <w:rPr>
          <w:rFonts w:ascii="Times New Roman" w:eastAsia="TimesNewRomanPSMT" w:hAnsi="Times New Roman" w:cs="Times New Roman"/>
          <w:sz w:val="28"/>
          <w:szCs w:val="28"/>
        </w:rPr>
        <w:t>с полкой в сжатой зоне. Согласно 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2D121A">
        <w:rPr>
          <w:rFonts w:ascii="Times New Roman" w:eastAsia="TimesNewRomanPSMT" w:hAnsi="Times New Roman" w:cs="Times New Roman"/>
          <w:sz w:val="28"/>
          <w:szCs w:val="28"/>
        </w:rPr>
        <w:t>8.1.11 [5]</w:t>
      </w:r>
      <w:r w:rsidRPr="002D121A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14&gt;0,1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расчётная ширина полк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2160 мм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76B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552559">
        <w:rPr>
          <w:rFonts w:ascii="Times New Roman" w:eastAsia="TimesNewRomanPSMT" w:hAnsi="Times New Roman" w:cs="Times New Roman"/>
          <w:sz w:val="18"/>
          <w:szCs w:val="18"/>
          <w:vertAlign w:val="subscript"/>
        </w:rPr>
        <w:t>0</w:t>
      </w:r>
      <w:r w:rsidRPr="00176B9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176B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h – a = </w:t>
      </w:r>
      <w:r>
        <w:rPr>
          <w:rFonts w:ascii="Times New Roman" w:eastAsia="TimesNewRomanPSMT" w:hAnsi="Times New Roman" w:cs="Times New Roman"/>
          <w:sz w:val="28"/>
          <w:szCs w:val="28"/>
        </w:rPr>
        <w:t>220 – 30 = 190</w:t>
      </w:r>
      <w:r w:rsidRPr="00176B9E">
        <w:rPr>
          <w:rFonts w:ascii="Times New Roman" w:eastAsia="TimesNewRomanPSMT" w:hAnsi="Times New Roman" w:cs="Times New Roman"/>
          <w:sz w:val="28"/>
          <w:szCs w:val="28"/>
        </w:rPr>
        <w:t xml:space="preserve"> мм.</w:t>
      </w:r>
    </w:p>
    <w:p w:rsidR="00CE78EB" w:rsidRPr="00ED5B7E" w:rsidRDefault="00CE78EB" w:rsidP="00CE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Проверяем условие</w:t>
      </w:r>
      <w:r w:rsidRPr="00ED5B7E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E78EB" w:rsidRDefault="001706FC" w:rsidP="00ED5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0,5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19,5∙2160∙31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90-0,5∙31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227,8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Н∙мм=227,8 кН∙м&gt;119,56 кН∙м</m:t>
        </m:r>
      </m:oMath>
      <w:r w:rsidR="00CE78EB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82693F" w:rsidRDefault="00ED5B7E" w:rsidP="00CE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CE78EB">
        <w:rPr>
          <w:rFonts w:ascii="Times New Roman" w:eastAsia="TimesNewRomanPSMT" w:hAnsi="Times New Roman" w:cs="Times New Roman"/>
          <w:sz w:val="28"/>
          <w:szCs w:val="28"/>
        </w:rPr>
        <w:t>т.е.</w:t>
      </w:r>
      <w:r w:rsidR="00CE78EB" w:rsidRPr="00176B9E">
        <w:rPr>
          <w:rFonts w:ascii="Times New Roman" w:eastAsia="TimesNewRomanPSMT" w:hAnsi="Times New Roman" w:cs="Times New Roman"/>
          <w:sz w:val="28"/>
          <w:szCs w:val="28"/>
        </w:rPr>
        <w:t xml:space="preserve"> граница сжатой зоны проходит в</w:t>
      </w:r>
      <w:r w:rsidR="00CE78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E78EB" w:rsidRPr="00176B9E">
        <w:rPr>
          <w:rFonts w:ascii="Times New Roman" w:eastAsia="TimesNewRomanPSMT" w:hAnsi="Times New Roman" w:cs="Times New Roman"/>
          <w:sz w:val="28"/>
          <w:szCs w:val="28"/>
        </w:rPr>
        <w:t>полке, и расчет производим как для прямоугольного сечения шириной</w:t>
      </w:r>
      <w:r w:rsidR="00CE78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b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2160 мм.</m:t>
        </m:r>
      </m:oMath>
    </w:p>
    <w:p w:rsidR="009462C8" w:rsidRDefault="009462C8" w:rsidP="00CE7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7F63B0" w:rsidRPr="00176B9E">
        <w:rPr>
          <w:rFonts w:ascii="Times New Roman" w:eastAsia="TimesNewRomanPSMT" w:hAnsi="Times New Roman" w:cs="Times New Roman"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19,56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9,5∙2160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9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7863</m:t>
        </m:r>
      </m:oMath>
      <w:r w:rsidR="007F63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F63B0" w:rsidRDefault="00BD2E63" w:rsidP="00BD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BD2E63">
        <w:rPr>
          <w:rFonts w:ascii="Times New Roman" w:eastAsia="TimesNewRomanPSMT" w:hAnsi="Times New Roman" w:cs="Times New Roman"/>
          <w:sz w:val="28"/>
          <w:szCs w:val="28"/>
        </w:rPr>
        <w:t xml:space="preserve">По таблице IV.2. приложения IV для класса арматуры </w:t>
      </w:r>
      <w:r>
        <w:rPr>
          <w:rFonts w:ascii="Times New Roman" w:eastAsia="TimesNewRomanPSMT" w:hAnsi="Times New Roman" w:cs="Times New Roman"/>
          <w:sz w:val="28"/>
          <w:szCs w:val="28"/>
        </w:rPr>
        <w:t>А800</w:t>
      </w:r>
      <w:r w:rsidRPr="00BD2E6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  <w:lang w:val="en-US"/>
                  </w:rPr>
                  <m:t>s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-ItalicMT" w:hAnsi="Cambria Math" w:cs="Times New Roman"/>
            <w:sz w:val="28"/>
            <w:szCs w:val="28"/>
          </w:rPr>
          <m:t>=0,86</m:t>
        </m:r>
      </m:oMath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D2E63">
        <w:rPr>
          <w:rFonts w:ascii="Times New Roman" w:eastAsia="TimesNewRomanPSMT" w:hAnsi="Times New Roman" w:cs="Times New Roman"/>
          <w:sz w:val="28"/>
          <w:szCs w:val="28"/>
        </w:rPr>
        <w:t xml:space="preserve">находим </w:t>
      </w:r>
      <w:r w:rsidRPr="00BD2E6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TimesNewRomanPS-ItalicMT" w:hAnsi="Cambria Math" w:cs="Times New Roman"/>
            <w:sz w:val="28"/>
            <w:szCs w:val="28"/>
          </w:rPr>
          <m:t>=0,465</m:t>
        </m:r>
      </m:oMath>
      <w:r w:rsidRPr="00BD2E6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258CE" w:rsidRDefault="00B04151" w:rsidP="00C0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4151">
        <w:rPr>
          <w:rFonts w:ascii="Times New Roman" w:eastAsia="TimesNewRomanPSMT" w:hAnsi="Times New Roman" w:cs="Times New Roman"/>
          <w:sz w:val="28"/>
          <w:szCs w:val="28"/>
        </w:rPr>
        <w:t xml:space="preserve">   Площадь сечения арматуры вычисляем по формуле (3.10) [9],</w:t>
      </w:r>
      <w:r w:rsidR="00C047AE" w:rsidRPr="00C047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4151">
        <w:rPr>
          <w:rFonts w:ascii="Times New Roman" w:eastAsia="TimesNewRomanPSMT" w:hAnsi="Times New Roman" w:cs="Times New Roman"/>
          <w:sz w:val="28"/>
          <w:szCs w:val="28"/>
        </w:rPr>
        <w:t xml:space="preserve">для этого вычисляем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ξ=1-</m:t>
        </m:r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-2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=1-</m:t>
        </m:r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-2∙0,07863</m:t>
            </m:r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=0,08199</m:t>
        </m:r>
      </m:oMath>
      <w:r w:rsidR="00C047AE" w:rsidRPr="00C047A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C047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47AE" w:rsidRPr="00C047AE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</m:oMath>
      <w:r w:rsidR="00C047AE" w:rsidRPr="00C047AE">
        <w:rPr>
          <w:rFonts w:ascii="Times New Roman" w:eastAsia="TimesNewRomanPSMT" w:hAnsi="Times New Roman" w:cs="Times New Roman"/>
          <w:sz w:val="28"/>
          <w:szCs w:val="28"/>
        </w:rPr>
        <w:t>, учитывающий сопротивление напрягаемой арматуры</w:t>
      </w:r>
      <w:r w:rsidR="00C047A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47AE" w:rsidRPr="00C047AE">
        <w:rPr>
          <w:rFonts w:ascii="Times New Roman" w:eastAsia="TimesNewRomanPSMT" w:hAnsi="Times New Roman" w:cs="Times New Roman"/>
          <w:sz w:val="28"/>
          <w:szCs w:val="28"/>
        </w:rPr>
        <w:t>выше условного  предела текучести, согласно п. 3.9 [9].</w:t>
      </w:r>
    </w:p>
    <w:p w:rsidR="00102398" w:rsidRPr="00102398" w:rsidRDefault="00102398" w:rsidP="001023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02398">
        <w:rPr>
          <w:rFonts w:ascii="Times New Roman" w:eastAsia="TimesNewRomanPSMT" w:hAnsi="Times New Roman" w:cs="Times New Roman"/>
          <w:sz w:val="28"/>
          <w:szCs w:val="28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ξ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08199</m:t>
            </m:r>
          </m:num>
          <m:den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0,46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176&lt;0,6</m:t>
        </m:r>
      </m:oMath>
      <w:r w:rsidRPr="00102398">
        <w:rPr>
          <w:rFonts w:ascii="Times New Roman" w:eastAsia="TimesNewRomanPSMT" w:hAnsi="Times New Roman" w:cs="Times New Roman"/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1</m:t>
        </m:r>
      </m:oMath>
      <w:r w:rsidRPr="0010239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C047AE" w:rsidRDefault="00C5628F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102398" w:rsidRPr="00102398">
        <w:rPr>
          <w:rFonts w:ascii="Times New Roman" w:eastAsia="TimesNewRomanPSMT" w:hAnsi="Times New Roman" w:cs="Times New Roman"/>
          <w:sz w:val="28"/>
          <w:szCs w:val="28"/>
        </w:rPr>
        <w:t>Тогда получим:</w:t>
      </w:r>
    </w:p>
    <w:p w:rsidR="00BF422C" w:rsidRDefault="001706FC" w:rsidP="00BF4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ξ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08199∙19,5∙2160∙19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,1∙69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=859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BF422C" w:rsidRPr="00D8489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1129A" w:rsidRDefault="0061129A" w:rsidP="006112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1129A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6A25A4">
        <w:rPr>
          <w:rFonts w:ascii="Times New Roman" w:eastAsia="TimesNewRomanPSMT" w:hAnsi="Times New Roman" w:cs="Times New Roman"/>
          <w:sz w:val="28"/>
          <w:szCs w:val="28"/>
        </w:rPr>
        <w:t xml:space="preserve">Принимаем </w:t>
      </w:r>
      <w:r>
        <w:rPr>
          <w:rFonts w:ascii="Times New Roman" w:eastAsia="TimesNewRomanPSMT" w:hAnsi="Times New Roman" w:cs="Times New Roman"/>
          <w:sz w:val="28"/>
          <w:szCs w:val="28"/>
        </w:rPr>
        <w:t>12</w:t>
      </w:r>
      <w:r w:rsidRPr="006A25A4">
        <w:rPr>
          <w:rFonts w:ascii="Times New Roman" w:eastAsia="TimesNewRomanPSMT" w:hAnsi="Times New Roman" w:cs="Times New Roman"/>
          <w:sz w:val="28"/>
          <w:szCs w:val="28"/>
        </w:rPr>
        <w:t>Ø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>A800</w:t>
      </w:r>
      <w:r w:rsidRPr="006A25A4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6A25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6A25A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</w:t>
      </w:r>
      <w:r w:rsidR="00EF18E2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p</w:t>
      </w:r>
      <w:r w:rsidRPr="006A25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>942</w:t>
      </w:r>
      <w:r w:rsidRPr="006A25A4">
        <w:rPr>
          <w:rFonts w:ascii="Times New Roman" w:eastAsia="TimesNewRomanPSMT" w:hAnsi="Times New Roman" w:cs="Times New Roman"/>
          <w:sz w:val="28"/>
          <w:szCs w:val="28"/>
        </w:rPr>
        <w:t xml:space="preserve"> мм</w:t>
      </w:r>
      <w:r w:rsidRPr="00D2175E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6A25A4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FC57CF" w:rsidRDefault="00FC57CF" w:rsidP="006112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FC57CF" w:rsidRPr="00FC57CF" w:rsidRDefault="00FC57CF" w:rsidP="00FC57C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верка прочности плиты по сечениям, наклонным к продольной оси.</w:t>
      </w:r>
    </w:p>
    <w:p w:rsidR="00FC57CF" w:rsidRPr="00FC57CF" w:rsidRDefault="00FC57CF" w:rsidP="00FC5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Поперечная сила на опоре 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84</w:t>
      </w:r>
      <w:r>
        <w:rPr>
          <w:rFonts w:ascii="Times New Roman" w:eastAsia="TimesNewRomanPSMT" w:hAnsi="Times New Roman" w:cs="Times New Roman"/>
          <w:sz w:val="28"/>
          <w:szCs w:val="28"/>
        </w:rPr>
        <w:t>,2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7 кН, cплошная равномер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ная нагрузка 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Pr="00FC57CF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eastAsia="TimesNewRomanPSMT" w:hAnsi="Times New Roman" w:cs="Times New Roman"/>
          <w:sz w:val="28"/>
          <w:szCs w:val="28"/>
        </w:rPr>
        <w:t>= 29,7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 кН/м, геометрические разме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расчетного сечения даны на рис. 2.11, </w:t>
      </w:r>
      <w:r w:rsidRPr="00FC57C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,в.</w:t>
      </w:r>
    </w:p>
    <w:p w:rsidR="00FC57CF" w:rsidRPr="00FC57CF" w:rsidRDefault="00FC57CF" w:rsidP="00383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C57CF">
        <w:rPr>
          <w:rFonts w:ascii="Times New Roman" w:eastAsia="TimesNewRomanPSMT" w:hAnsi="Times New Roman" w:cs="Times New Roman"/>
          <w:sz w:val="28"/>
          <w:szCs w:val="28"/>
        </w:rPr>
        <w:t xml:space="preserve">   Поскольку п. 5.12 [9] допускает не устанавливать поперечную арматуру в</w:t>
      </w:r>
      <w:r w:rsidR="00383970" w:rsidRPr="0038397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многопустотных плитах, то выполним сначала проверку прочности</w:t>
      </w:r>
      <w:r w:rsidR="009C5E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наклонных</w:t>
      </w:r>
      <w:r w:rsidR="009C5EE2" w:rsidRPr="009C5E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сечений плиты на действие поперечной силы при отсутствии</w:t>
      </w:r>
      <w:r w:rsidR="009C5E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C57CF">
        <w:rPr>
          <w:rFonts w:ascii="Times New Roman" w:eastAsia="TimesNewRomanPSMT" w:hAnsi="Times New Roman" w:cs="Times New Roman"/>
          <w:sz w:val="28"/>
          <w:szCs w:val="28"/>
        </w:rPr>
        <w:t>поперечной арматуры согласно п. 3.40 [9].</w:t>
      </w:r>
    </w:p>
    <w:p w:rsidR="00FC57CF" w:rsidRDefault="009C5EE2" w:rsidP="00FC57C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83970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FC57CF" w:rsidRPr="00FC57CF">
        <w:rPr>
          <w:rFonts w:ascii="Times New Roman" w:eastAsia="TimesNewRomanPSMT" w:hAnsi="Times New Roman" w:cs="Times New Roman"/>
          <w:sz w:val="28"/>
          <w:szCs w:val="28"/>
        </w:rPr>
        <w:t>Проверяем условие (3.70) [9].</w:t>
      </w:r>
    </w:p>
    <w:p w:rsidR="00EB60BA" w:rsidRDefault="00EB60BA" w:rsidP="00ED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0BA">
        <w:rPr>
          <w:rFonts w:ascii="Times New Roman" w:eastAsia="TimesNewRomanPSMT" w:hAnsi="Times New Roman" w:cs="Times New Roman"/>
          <w:sz w:val="28"/>
          <w:szCs w:val="28"/>
        </w:rPr>
        <w:t xml:space="preserve">   Так как </w:t>
      </w:r>
      <w:r w:rsidR="00651A3E" w:rsidRPr="00651A3E">
        <w:rPr>
          <w:rFonts w:ascii="Times New Roman" w:eastAsia="TimesNewRomanPSMT" w:hAnsi="Times New Roman" w:cs="Times New Roman"/>
          <w:sz w:val="28"/>
          <w:szCs w:val="28"/>
        </w:rPr>
        <w:t>2,5</w:t>
      </w:r>
      <w:r w:rsidR="00651A3E" w:rsidRPr="00651A3E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R</w:t>
      </w:r>
      <w:r w:rsidR="00651A3E" w:rsidRPr="00651A3E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bt</w:t>
      </w:r>
      <w:r w:rsidR="00651A3E" w:rsidRPr="00651A3E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bh</w:t>
      </w:r>
      <w:r w:rsidR="00651A3E" w:rsidRPr="00651A3E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0 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>= 2,5·1,3·441·190 = 272,3·10</w:t>
      </w:r>
      <w:r w:rsidR="00651A3E" w:rsidRPr="00651A3E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="00651A3E">
        <w:rPr>
          <w:rFonts w:ascii="Times New Roman" w:eastAsia="TimesNewRomanPSMT" w:hAnsi="Times New Roman" w:cs="Times New Roman"/>
          <w:sz w:val="28"/>
          <w:szCs w:val="28"/>
        </w:rPr>
        <w:t xml:space="preserve"> = 27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 xml:space="preserve">2,3 кН &gt; </w:t>
      </w:r>
      <w:r w:rsidRPr="00EB60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651A3E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651A3E" w:rsidRPr="00651A3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B60B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651A3E" w:rsidRPr="00651A3E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51A3E">
        <w:rPr>
          <w:rFonts w:ascii="Times New Roman" w:eastAsia="TimesNewRomanPSMT" w:hAnsi="Times New Roman" w:cs="Times New Roman"/>
          <w:sz w:val="28"/>
          <w:szCs w:val="28"/>
        </w:rPr>
        <w:t>,2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651A3E" w:rsidRPr="00651A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B60BA">
        <w:rPr>
          <w:rFonts w:ascii="Times New Roman" w:eastAsia="TimesNewRomanPSMT" w:hAnsi="Times New Roman" w:cs="Times New Roman"/>
          <w:sz w:val="28"/>
          <w:szCs w:val="28"/>
        </w:rPr>
        <w:t>кН, то условие (3.70) [9] выполняется.</w:t>
      </w:r>
    </w:p>
    <w:p w:rsidR="00EF18E2" w:rsidRPr="00EF18E2" w:rsidRDefault="00EF18E2" w:rsidP="00EF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  Проверим условие (3.71) [9], принимая приближенно значение 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</w:t>
      </w:r>
    </w:p>
    <w:p w:rsidR="00EF18E2" w:rsidRPr="00EF18E2" w:rsidRDefault="00EF18E2" w:rsidP="00EF1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величину проекции опасного наклонного сечения 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(минимальное значение).</w:t>
      </w:r>
    </w:p>
    <w:p w:rsidR="00ED5453" w:rsidRDefault="00EF18E2" w:rsidP="00EF18E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Находим усилие обжатия от растянутой арматуры 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>≈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>0,7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EF18E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0,7 · </w:t>
      </w:r>
      <w:r>
        <w:rPr>
          <w:rFonts w:ascii="Times New Roman" w:eastAsia="TimesNewRomanPSMT" w:hAnsi="Times New Roman" w:cs="Times New Roman"/>
          <w:sz w:val="28"/>
          <w:szCs w:val="28"/>
        </w:rPr>
        <w:t>600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· </w:t>
      </w:r>
      <w:r>
        <w:rPr>
          <w:rFonts w:ascii="Times New Roman" w:eastAsia="TimesNewRomanPSMT" w:hAnsi="Times New Roman" w:cs="Times New Roman"/>
          <w:sz w:val="28"/>
          <w:szCs w:val="28"/>
        </w:rPr>
        <w:t>942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="00F069A2">
        <w:rPr>
          <w:rFonts w:ascii="Times New Roman" w:eastAsia="TimesNewRomanPSMT" w:hAnsi="Times New Roman" w:cs="Times New Roman"/>
          <w:sz w:val="28"/>
          <w:szCs w:val="28"/>
        </w:rPr>
        <w:t>395,6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· 10</w:t>
      </w:r>
      <w:r w:rsidRPr="00EF18E2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F069A2">
        <w:rPr>
          <w:rFonts w:ascii="Times New Roman" w:eastAsia="TimesNewRomanPSMT" w:hAnsi="Times New Roman" w:cs="Times New Roman"/>
          <w:sz w:val="28"/>
          <w:szCs w:val="28"/>
        </w:rPr>
        <w:t xml:space="preserve"> = 395,6</w:t>
      </w:r>
      <w:r w:rsidRPr="00EF18E2">
        <w:rPr>
          <w:rFonts w:ascii="Times New Roman" w:eastAsia="TimesNewRomanPSMT" w:hAnsi="Times New Roman" w:cs="Times New Roman"/>
          <w:sz w:val="28"/>
          <w:szCs w:val="28"/>
        </w:rPr>
        <w:t xml:space="preserve"> кН.</w:t>
      </w:r>
    </w:p>
    <w:p w:rsidR="0016090A" w:rsidRPr="0016090A" w:rsidRDefault="0016090A" w:rsidP="001609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6090A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 (3.53 а) [9] определяем коэффициент </w:t>
      </w:r>
      <w:r w:rsidRPr="0016090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16090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Вычислим площадь бетонного сечения плиты бе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учета свесов сжатой полки (см. рис. 2.11</w:t>
      </w:r>
      <w:r w:rsidRPr="0016090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16090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16090A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 xml:space="preserve"> =</w:t>
      </w:r>
    </w:p>
    <w:p w:rsidR="00F069A2" w:rsidRDefault="0016090A" w:rsidP="001609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6090A">
        <w:rPr>
          <w:rFonts w:ascii="Times New Roman" w:eastAsia="TimesNewRomanPSMT" w:hAnsi="Times New Roman" w:cs="Times New Roman"/>
          <w:sz w:val="28"/>
          <w:szCs w:val="28"/>
        </w:rPr>
        <w:t>586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·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220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38,45(216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−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586)</w:t>
      </w:r>
      <w:r w:rsidRPr="00CC4D7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= 189440 мм</w:t>
      </w:r>
      <w:r w:rsidRPr="00CC4D74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16090A">
        <w:rPr>
          <w:rFonts w:ascii="Times New Roman" w:eastAsia="TimesNewRomanPSMT" w:hAnsi="Times New Roman" w:cs="Times New Roman"/>
          <w:sz w:val="28"/>
          <w:szCs w:val="28"/>
        </w:rPr>
        <w:t>; соответственно получим:</w:t>
      </w:r>
    </w:p>
    <w:p w:rsidR="0016090A" w:rsidRPr="00CC4D74" w:rsidRDefault="001706FC" w:rsidP="00160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m:oMath>
        <m:f>
          <m:f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395600</m:t>
            </m:r>
          </m:num>
          <m:den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19,5∙189440</m:t>
            </m:r>
          </m:den>
        </m:f>
        <m:r>
          <w:rPr>
            <w:rFonts w:ascii="Cambria Math" w:eastAsia="TimesNewRomanPS-ItalicMT" w:hAnsi="Cambria Math" w:cs="Times New Roman"/>
            <w:sz w:val="28"/>
            <w:szCs w:val="28"/>
          </w:rPr>
          <m:t>=0,1071</m:t>
        </m:r>
      </m:oMath>
      <w:r w:rsidR="0016090A" w:rsidRPr="00CC4D7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</w:t>
      </w:r>
    </w:p>
    <w:p w:rsidR="0016090A" w:rsidRPr="00CD58B7" w:rsidRDefault="00CD58B7" w:rsidP="0016090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CD58B7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тогда</w:t>
      </w:r>
      <w:r w:rsidRPr="00CD58B7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p w:rsidR="00CD58B7" w:rsidRDefault="001706FC" w:rsidP="00CD5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-ItalicMT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-ItalicMT" w:hAnsi="Cambria Math" w:cs="Times New Roman"/>
            <w:sz w:val="28"/>
            <w:szCs w:val="28"/>
          </w:rPr>
          <m:t>=1+1,6</m:t>
        </m:r>
        <m:f>
          <m:f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 w:cs="Times New Roman"/>
            <w:sz w:val="28"/>
            <w:szCs w:val="28"/>
          </w:rPr>
          <m:t>-1,16</m:t>
        </m:r>
        <m:sSup>
          <m:sSup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-ItalicMT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ItalicMT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-ItalicMT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PS-ItalicMT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NewRomanPS-ItalicMT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 w:cs="Times New Roman"/>
            <w:sz w:val="28"/>
            <w:szCs w:val="28"/>
          </w:rPr>
          <m:t>=1+1,6∙0,1071-1,16∙</m:t>
        </m:r>
        <m:sSup>
          <m:sSupPr>
            <m:ctrlPr>
              <w:rPr>
                <w:rFonts w:ascii="Cambria Math" w:eastAsia="TimesNewRomanPS-ItalicMT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0,1071</m:t>
            </m:r>
          </m:e>
          <m:sup>
            <m:r>
              <w:rPr>
                <w:rFonts w:ascii="Cambria Math" w:eastAsia="TimesNewRomanPS-Italic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 w:cs="Times New Roman"/>
            <w:sz w:val="28"/>
            <w:szCs w:val="28"/>
          </w:rPr>
          <m:t>=1,158</m:t>
        </m:r>
      </m:oMath>
      <w:r w:rsidR="00CD58B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CD58B7" w:rsidRDefault="00DF2E79" w:rsidP="00DF2E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Находим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0,5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R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t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bh</w:t>
      </w:r>
      <w:r w:rsidRPr="00DF2E7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 = 0,5 · </w:t>
      </w:r>
      <w:r>
        <w:rPr>
          <w:rFonts w:ascii="Times New Roman" w:eastAsia="TimesNewRomanPSMT" w:hAnsi="Times New Roman" w:cs="Times New Roman"/>
          <w:sz w:val="28"/>
          <w:szCs w:val="28"/>
        </w:rPr>
        <w:t>1,158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 · 1,3 · 411 · 190 = </w:t>
      </w:r>
      <w:r>
        <w:rPr>
          <w:rFonts w:ascii="Times New Roman" w:eastAsia="TimesNewRomanPSMT" w:hAnsi="Times New Roman" w:cs="Times New Roman"/>
          <w:sz w:val="28"/>
          <w:szCs w:val="28"/>
        </w:rPr>
        <w:t>58778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 Н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58,78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к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Поскольку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9461F7" w:rsidRPr="009461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9461F7" w:rsidRPr="009461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9461F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="009461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9461F7" w:rsidRPr="009461F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r w:rsidR="009461F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c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</w:t>
      </w:r>
      <w:r w:rsidR="00C37E91">
        <w:rPr>
          <w:rFonts w:ascii="Times New Roman" w:eastAsia="TimesNewRomanPSMT" w:hAnsi="Times New Roman" w:cs="Times New Roman"/>
          <w:sz w:val="28"/>
          <w:szCs w:val="28"/>
        </w:rPr>
        <w:t>84,2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C37E91" w:rsidRPr="00C37E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C37E91" w:rsidRPr="00C37E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7E91">
        <w:rPr>
          <w:rFonts w:ascii="Times New Roman" w:eastAsia="TimesNewRomanPSMT" w:hAnsi="Times New Roman" w:cs="Times New Roman"/>
          <w:sz w:val="28"/>
          <w:szCs w:val="28"/>
        </w:rPr>
        <w:t>29,7</w:t>
      </w:r>
      <w:r w:rsidR="00C37E91" w:rsidRPr="00C37E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C37E91" w:rsidRPr="00C37E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0,19</w:t>
      </w:r>
      <w:r w:rsidR="00C37E91" w:rsidRPr="00C37E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206C">
        <w:rPr>
          <w:rFonts w:ascii="Times New Roman" w:eastAsia="TimesNewRomanPSMT" w:hAnsi="Times New Roman" w:cs="Times New Roman"/>
          <w:sz w:val="28"/>
          <w:szCs w:val="28"/>
        </w:rPr>
        <w:t xml:space="preserve">= 78,63 кН </w:t>
      </w:r>
      <w:r w:rsidR="00F5206C" w:rsidRPr="00F5206C">
        <w:rPr>
          <w:rFonts w:ascii="Times New Roman" w:eastAsia="TimesNewRomanPSMT" w:hAnsi="Times New Roman" w:cs="Times New Roman"/>
          <w:sz w:val="28"/>
          <w:szCs w:val="28"/>
        </w:rPr>
        <w:t>&gt;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7E91"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C37E91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="00C37E91" w:rsidRPr="00DF2E79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 w:rsidR="00C37E91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in</w:t>
      </w:r>
      <w:r w:rsidR="00C37E91"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F2E7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C37E91">
        <w:rPr>
          <w:rFonts w:ascii="Times New Roman" w:eastAsia="TimesNewRomanPSMT" w:hAnsi="Times New Roman" w:cs="Times New Roman"/>
          <w:sz w:val="28"/>
          <w:szCs w:val="28"/>
        </w:rPr>
        <w:t xml:space="preserve"> 58,7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кН, следовательно, для проч</w:t>
      </w:r>
      <w:r w:rsidR="00F5206C">
        <w:rPr>
          <w:rFonts w:ascii="Times New Roman" w:eastAsia="TimesNewRomanPSMT" w:hAnsi="Times New Roman" w:cs="Times New Roman"/>
          <w:sz w:val="28"/>
          <w:szCs w:val="28"/>
        </w:rPr>
        <w:t>ности наклонных сечений плиты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 xml:space="preserve"> требу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попереч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2E79">
        <w:rPr>
          <w:rFonts w:ascii="Times New Roman" w:eastAsia="TimesNewRomanPSMT" w:hAnsi="Times New Roman" w:cs="Times New Roman"/>
          <w:sz w:val="28"/>
          <w:szCs w:val="28"/>
        </w:rPr>
        <w:t>арматура.</w:t>
      </w:r>
    </w:p>
    <w:p w:rsidR="005A6229" w:rsidRDefault="005A6229" w:rsidP="005A6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   Устанавливаем в каждом ребре плиты плоский каркас с поперечными стержнями из арматуры класса В500, диаметром</w:t>
      </w:r>
      <w:r w:rsidR="00D112FF">
        <w:rPr>
          <w:rFonts w:ascii="Times New Roman" w:eastAsia="TimesNewRomanPSMT" w:hAnsi="Times New Roman" w:cs="Times New Roman"/>
          <w:sz w:val="28"/>
          <w:szCs w:val="28"/>
        </w:rPr>
        <w:t xml:space="preserve"> 4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 мм (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="00F42A89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w</w:t>
      </w:r>
      <w:r w:rsidR="00F42A89">
        <w:rPr>
          <w:rFonts w:ascii="Times New Roman" w:eastAsia="TimesNewRomanPSMT" w:hAnsi="Times New Roman" w:cs="Times New Roman"/>
          <w:sz w:val="28"/>
          <w:szCs w:val="28"/>
        </w:rPr>
        <w:t xml:space="preserve">= 6 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F42A89" w:rsidRPr="00F42A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12FF">
        <w:rPr>
          <w:rFonts w:ascii="Times New Roman" w:eastAsia="TimesNewRomanPSMT" w:hAnsi="Times New Roman" w:cs="Times New Roman"/>
          <w:sz w:val="28"/>
          <w:szCs w:val="28"/>
        </w:rPr>
        <w:t>12,6</w:t>
      </w:r>
      <w:r w:rsidR="00F42A89" w:rsidRPr="00F42A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42A89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F42A89" w:rsidRPr="00F42A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12FF">
        <w:rPr>
          <w:rFonts w:ascii="Times New Roman" w:eastAsia="TimesNewRomanPSMT" w:hAnsi="Times New Roman" w:cs="Times New Roman"/>
          <w:sz w:val="28"/>
          <w:szCs w:val="28"/>
        </w:rPr>
        <w:t>75</w:t>
      </w:r>
      <w:r w:rsidR="00F42A89">
        <w:rPr>
          <w:rFonts w:ascii="Times New Roman" w:eastAsia="TimesNewRomanPSMT" w:hAnsi="Times New Roman" w:cs="Times New Roman"/>
          <w:sz w:val="28"/>
          <w:szCs w:val="28"/>
        </w:rPr>
        <w:t>,6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 мм</w:t>
      </w:r>
      <w:r w:rsidRPr="005A622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w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= 300 МПа) с шагом 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= 90 мм &lt; </w:t>
      </w:r>
      <w:r w:rsidRPr="005A62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5A622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A6229">
        <w:rPr>
          <w:rFonts w:ascii="Times New Roman" w:eastAsia="TimesNewRomanPSMT" w:hAnsi="Times New Roman" w:cs="Times New Roman"/>
          <w:sz w:val="28"/>
          <w:szCs w:val="28"/>
        </w:rPr>
        <w:t xml:space="preserve">/2= 190/2 = 95 </w:t>
      </w:r>
      <w:r>
        <w:rPr>
          <w:rFonts w:ascii="Times New Roman" w:eastAsia="TimesNewRomanPSMT" w:hAnsi="Times New Roman" w:cs="Times New Roman"/>
          <w:sz w:val="28"/>
          <w:szCs w:val="28"/>
        </w:rPr>
        <w:t>мм.</w:t>
      </w:r>
    </w:p>
    <w:p w:rsidR="00F96E9E" w:rsidRPr="00F96E9E" w:rsidRDefault="00F96E9E" w:rsidP="00F96E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96E9E">
        <w:rPr>
          <w:rFonts w:ascii="Times New Roman" w:eastAsia="TimesNewRomanPSMT" w:hAnsi="Times New Roman" w:cs="Times New Roman"/>
          <w:sz w:val="28"/>
          <w:szCs w:val="28"/>
        </w:rPr>
        <w:t xml:space="preserve">   Прочность бетонной полосы проверяем из условия (3.49) [9].</w:t>
      </w:r>
    </w:p>
    <w:p w:rsidR="009F5316" w:rsidRDefault="00F96E9E" w:rsidP="0076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6E9E">
        <w:rPr>
          <w:rFonts w:ascii="Times New Roman" w:eastAsia="TimesNewRomanPSMT" w:hAnsi="Times New Roman" w:cs="Times New Roman"/>
          <w:sz w:val="28"/>
          <w:szCs w:val="28"/>
        </w:rPr>
        <w:t>0,3</w:t>
      </w:r>
      <w:r w:rsidRPr="00F96E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="00A6092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b</w:t>
      </w:r>
      <w:r w:rsidRPr="00F96E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F96E9E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 xml:space="preserve"> = 0,3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0920">
        <w:rPr>
          <w:rFonts w:ascii="Times New Roman" w:eastAsia="TimesNewRomanPSMT" w:hAnsi="Times New Roman" w:cs="Times New Roman"/>
          <w:sz w:val="28"/>
          <w:szCs w:val="28"/>
        </w:rPr>
        <w:t>19,5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0920">
        <w:rPr>
          <w:rFonts w:ascii="Times New Roman" w:eastAsia="TimesNewRomanPSMT" w:hAnsi="Times New Roman" w:cs="Times New Roman"/>
          <w:sz w:val="28"/>
          <w:szCs w:val="28"/>
        </w:rPr>
        <w:t>411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A60920" w:rsidRPr="00A609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62EE">
        <w:rPr>
          <w:rFonts w:ascii="Times New Roman" w:eastAsia="TimesNewRomanPSMT" w:hAnsi="Times New Roman" w:cs="Times New Roman"/>
          <w:sz w:val="28"/>
          <w:szCs w:val="28"/>
        </w:rPr>
        <w:t>190 = 456826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="007662B3" w:rsidRPr="007662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7662B3" w:rsidRPr="007662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662EE">
        <w:rPr>
          <w:rFonts w:ascii="Times New Roman" w:eastAsia="TimesNewRomanPSMT" w:hAnsi="Times New Roman" w:cs="Times New Roman"/>
          <w:sz w:val="28"/>
          <w:szCs w:val="28"/>
        </w:rPr>
        <w:t>456,8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 xml:space="preserve"> кН &gt; </w:t>
      </w:r>
      <w:r w:rsidRPr="00F96E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7662B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Pr="00F96E9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B662EE">
        <w:rPr>
          <w:rFonts w:ascii="Times New Roman" w:eastAsia="TimesNewRomanPSMT" w:hAnsi="Times New Roman" w:cs="Times New Roman"/>
          <w:sz w:val="28"/>
          <w:szCs w:val="28"/>
        </w:rPr>
        <w:t>= 84,27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 xml:space="preserve"> кН,</w:t>
      </w:r>
      <w:r w:rsidR="007662B3" w:rsidRPr="007662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6E9E">
        <w:rPr>
          <w:rFonts w:ascii="Times New Roman" w:eastAsia="TimesNewRomanPSMT" w:hAnsi="Times New Roman" w:cs="Times New Roman"/>
          <w:sz w:val="28"/>
          <w:szCs w:val="28"/>
        </w:rPr>
        <w:t>т.е. прочность бетонной полосы обеспечена.</w:t>
      </w:r>
    </w:p>
    <w:p w:rsidR="00F370C9" w:rsidRDefault="00F370C9" w:rsidP="00F370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370C9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 (3.55) [9] определим усилие в поперечных стержнях на единицу длины элемента</w:t>
      </w:r>
    </w:p>
    <w:p w:rsidR="00362262" w:rsidRDefault="001706FC" w:rsidP="00362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w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00∙75,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252 Н/мм</m:t>
        </m:r>
      </m:oMath>
      <w:r w:rsidR="00362262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837DC8" w:rsidRPr="00837DC8" w:rsidRDefault="00837DC8" w:rsidP="00837D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>Проверим условие (3.56) [9]:</w:t>
      </w:r>
    </w:p>
    <w:p w:rsidR="00362262" w:rsidRDefault="00837DC8" w:rsidP="00837D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37DC8">
        <w:rPr>
          <w:rFonts w:ascii="Times New Roman" w:eastAsia="TimesNewRomanPSMT" w:hAnsi="Times New Roman" w:cs="Times New Roman"/>
          <w:sz w:val="28"/>
          <w:szCs w:val="28"/>
        </w:rPr>
        <w:t>0,25</w:t>
      </w:r>
      <w:r w:rsidRPr="00837DC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837DC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t</w:t>
      </w:r>
      <w:r w:rsidRPr="00837DC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b 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= 0,25 · </w:t>
      </w:r>
      <w:r>
        <w:rPr>
          <w:rFonts w:ascii="Times New Roman" w:eastAsia="TimesNewRomanPSMT" w:hAnsi="Times New Roman" w:cs="Times New Roman"/>
          <w:sz w:val="28"/>
          <w:szCs w:val="28"/>
        </w:rPr>
        <w:t>1,158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 ·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1,3 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PSMT" w:hAnsi="Times New Roman" w:cs="Times New Roman"/>
          <w:sz w:val="28"/>
          <w:szCs w:val="28"/>
        </w:rPr>
        <w:t>411 = 154,68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 Н/мм &lt; </w:t>
      </w:r>
      <w:r w:rsidRPr="00837DC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w</w:t>
      </w:r>
      <w:r w:rsidRPr="00837DC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="00D112FF">
        <w:rPr>
          <w:rFonts w:ascii="Times New Roman" w:eastAsia="TimesNewRomanPSMT" w:hAnsi="Times New Roman" w:cs="Times New Roman"/>
          <w:sz w:val="28"/>
          <w:szCs w:val="28"/>
        </w:rPr>
        <w:t>252</w:t>
      </w:r>
      <w:r w:rsidRPr="00837DC8">
        <w:rPr>
          <w:rFonts w:ascii="Times New Roman" w:eastAsia="TimesNewRomanPSMT" w:hAnsi="Times New Roman" w:cs="Times New Roman"/>
          <w:sz w:val="28"/>
          <w:szCs w:val="28"/>
        </w:rPr>
        <w:t xml:space="preserve"> Н/мм,</w:t>
      </w:r>
    </w:p>
    <w:p w:rsidR="00C8098C" w:rsidRPr="00C8098C" w:rsidRDefault="00C8098C" w:rsidP="00C809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8098C">
        <w:rPr>
          <w:rFonts w:ascii="Times New Roman" w:eastAsia="TimesNewRomanPSMT" w:hAnsi="Times New Roman" w:cs="Times New Roman"/>
          <w:sz w:val="28"/>
          <w:szCs w:val="28"/>
        </w:rPr>
        <w:t xml:space="preserve">т.е. условие (3.56) [9] выполняется, и </w:t>
      </w:r>
      <w:r w:rsidRPr="00C809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C809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8098C">
        <w:rPr>
          <w:rFonts w:ascii="Times New Roman" w:eastAsia="TimesNewRomanPSMT" w:hAnsi="Times New Roman" w:cs="Times New Roman"/>
          <w:sz w:val="28"/>
          <w:szCs w:val="28"/>
        </w:rPr>
        <w:t>будем вычислять по формуле (3.52) [9]:</w:t>
      </w:r>
    </w:p>
    <w:p w:rsidR="005A6229" w:rsidRDefault="001706FC" w:rsidP="00C8098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5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b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1,5∙1,158∙1,3∙411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9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33,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Н∙мм</m:t>
        </m:r>
      </m:oMath>
      <w:r w:rsidR="00C8098C">
        <w:rPr>
          <w:rFonts w:eastAsia="TimesNewRomanPSMT" w:cs="Times New Roman"/>
          <w:i/>
          <w:sz w:val="28"/>
          <w:szCs w:val="28"/>
        </w:rPr>
        <w:t>.</w:t>
      </w:r>
    </w:p>
    <w:p w:rsidR="00C8098C" w:rsidRDefault="00624B4B" w:rsidP="00624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624B4B">
        <w:rPr>
          <w:rFonts w:ascii="Times New Roman" w:eastAsia="TimesNewRomanPSMT" w:hAnsi="Times New Roman" w:cs="Times New Roman"/>
          <w:sz w:val="28"/>
          <w:szCs w:val="28"/>
        </w:rPr>
        <w:t xml:space="preserve">Определяем длину проекции невыгоднейшего наклонного сечения </w:t>
      </w:r>
      <w:r w:rsidRPr="00624B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 </w:t>
      </w:r>
      <w:r w:rsidRPr="00624B4B">
        <w:rPr>
          <w:rFonts w:ascii="Times New Roman" w:eastAsia="TimesNewRomanPSMT" w:hAnsi="Times New Roman" w:cs="Times New Roman"/>
          <w:sz w:val="28"/>
          <w:szCs w:val="28"/>
        </w:rPr>
        <w:t xml:space="preserve">и проекцию наклонной трещины </w:t>
      </w:r>
      <w:r w:rsidRPr="00624B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4B4B">
        <w:rPr>
          <w:rFonts w:ascii="Times New Roman" w:eastAsia="TimesNewRomanPSMT" w:hAnsi="Times New Roman" w:cs="Times New Roman"/>
          <w:sz w:val="28"/>
          <w:szCs w:val="28"/>
        </w:rPr>
        <w:t>согласно п.3.33 [9].</w:t>
      </w:r>
    </w:p>
    <w:p w:rsidR="00624B4B" w:rsidRDefault="00002254" w:rsidP="0020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Так как </w:t>
      </w:r>
      <m:oMath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3,5∙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9,7</m:t>
                </m:r>
              </m:den>
            </m:f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=1062 мм&gt;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-0,5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-ItalicMT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-Italic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-ItalicMT" w:hAnsi="Cambria Math" w:cs="Times New Roman"/>
                        <w:sz w:val="28"/>
                        <w:szCs w:val="28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t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den>
            </m:f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∙19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-0,5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52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,158∙1,3∙411</m:t>
                </m:r>
              </m:den>
            </m:f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477 мм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002254" w:rsidRDefault="00B24D74" w:rsidP="0020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="TimesNewRomanPSMT" w:hAnsi="Cambria Math" w:cs="Times New Roman"/>
            <w:sz w:val="28"/>
            <w:szCs w:val="28"/>
          </w:rPr>
          <m:t>=1062 мм</m:t>
        </m:r>
      </m:oMath>
      <w:r w:rsidRPr="00B24D7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о так как 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</w:rPr>
        <w:t>3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0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</w:rPr>
        <w:t xml:space="preserve"> =</w:t>
      </w:r>
      <w:r w:rsidRPr="00B24D74">
        <w:rPr>
          <w:rFonts w:ascii="Times New Roman" w:eastAsia="TimesNewRomanPSMT" w:hAnsi="Times New Roman" w:cs="Times New Roman"/>
          <w:sz w:val="28"/>
          <w:szCs w:val="28"/>
        </w:rPr>
        <w:t xml:space="preserve"> 3 </w:t>
      </w:r>
      <w:r>
        <w:rPr>
          <w:rFonts w:ascii="Times New Roman" w:eastAsia="TimesNewRomanPSMT" w:hAnsi="Times New Roman" w:cs="Times New Roman"/>
          <w:sz w:val="28"/>
          <w:szCs w:val="28"/>
        </w:rPr>
        <w:t>∙</w:t>
      </w:r>
      <w:r w:rsidRPr="00B24D74">
        <w:rPr>
          <w:rFonts w:ascii="Times New Roman" w:eastAsia="TimesNewRomanPSMT" w:hAnsi="Times New Roman" w:cs="Times New Roman"/>
          <w:sz w:val="28"/>
          <w:szCs w:val="28"/>
        </w:rPr>
        <w:t xml:space="preserve"> 190 = 570 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</w:rPr>
        <w:t xml:space="preserve">&lt; 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нимаем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B24D74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</w:rPr>
        <w:t>3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0</w:t>
      </w:r>
      <w:r w:rsidRPr="00B24D74">
        <w:rPr>
          <w:rFonts w:ascii="Times New Roman" w:eastAsia="TimesNewRomanPSMT" w:hAnsi="Times New Roman" w:cs="Times New Roman"/>
          <w:i/>
          <w:sz w:val="28"/>
          <w:szCs w:val="28"/>
        </w:rPr>
        <w:t xml:space="preserve"> =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4D74">
        <w:rPr>
          <w:rFonts w:ascii="Times New Roman" w:eastAsia="TimesNewRomanPSMT" w:hAnsi="Times New Roman" w:cs="Times New Roman"/>
          <w:sz w:val="28"/>
          <w:szCs w:val="28"/>
        </w:rPr>
        <w:t xml:space="preserve"> = 570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 xml:space="preserve">. Поскольку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0</w:t>
      </w:r>
      <w:r w:rsidR="002020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570 мм &gt; 2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 xml:space="preserve"> =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190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 xml:space="preserve">380 мм, принимаем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0</w:t>
      </w:r>
      <w:r w:rsidR="002020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202016" w:rsidRPr="0036158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02016">
        <w:rPr>
          <w:rFonts w:ascii="Times New Roman" w:eastAsia="TimesNewRomanPSMT" w:hAnsi="Times New Roman" w:cs="Times New Roman"/>
          <w:sz w:val="28"/>
          <w:szCs w:val="28"/>
        </w:rPr>
        <w:t>380</w:t>
      </w:r>
      <w:r w:rsidR="00202016"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016" w:rsidRPr="00202016">
        <w:rPr>
          <w:rFonts w:ascii="Times New Roman" w:eastAsia="TimesNewRomanPSMT" w:hAnsi="Times New Roman" w:cs="Times New Roman"/>
          <w:sz w:val="28"/>
          <w:szCs w:val="28"/>
        </w:rPr>
        <w:t>мм.</w:t>
      </w:r>
    </w:p>
    <w:p w:rsidR="007D64B4" w:rsidRDefault="007D64B4" w:rsidP="0020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64B4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3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8772 Н=58,77 кН&lt;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58,78 кН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7D64B4" w:rsidRDefault="007D64B4" w:rsidP="00202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этому принимаем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58,78 кН</m:t>
        </m:r>
      </m:oMath>
      <w:r w:rsidR="000822C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E650D" w:rsidRPr="001E650D" w:rsidRDefault="001E650D" w:rsidP="001E650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Проверяем условие (3.50) [9], принимая 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Q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в конце наклонного сечения, т.е.</w:t>
      </w:r>
    </w:p>
    <w:p w:rsidR="001E650D" w:rsidRDefault="001E650D" w:rsidP="001E6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Q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Pr="0036158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c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84,27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29,7</w:t>
      </w:r>
      <w:r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·</w:t>
      </w:r>
      <w:r w:rsidRPr="0036158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0,57 = 67,34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кН;</w:t>
      </w:r>
    </w:p>
    <w:p w:rsidR="001E650D" w:rsidRPr="001E650D" w:rsidRDefault="001E650D" w:rsidP="001E650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Q</w:t>
      </w:r>
      <w:r w:rsidR="00CD732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0,75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</w:t>
      </w:r>
      <w:r w:rsidR="00CD732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w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c</w:t>
      </w:r>
      <w:r w:rsidR="00CD732C" w:rsidRPr="00CD732C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D732C">
        <w:rPr>
          <w:rFonts w:ascii="Times New Roman" w:eastAsia="TimesNewRomanPSMT" w:hAnsi="Times New Roman" w:cs="Times New Roman"/>
          <w:sz w:val="28"/>
          <w:szCs w:val="28"/>
        </w:rPr>
        <w:t>= 58,78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+ 0,75</w:t>
      </w:r>
      <w:r w:rsidR="00CD732C" w:rsidRPr="00CD73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CD732C" w:rsidRPr="00CD732C">
        <w:rPr>
          <w:rFonts w:ascii="Times New Roman" w:eastAsia="TimesNewRomanPSMT" w:hAnsi="Times New Roman" w:cs="Times New Roman"/>
          <w:sz w:val="28"/>
          <w:szCs w:val="28"/>
        </w:rPr>
        <w:t xml:space="preserve"> 252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CD732C" w:rsidRPr="00CD73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D732C">
        <w:rPr>
          <w:rFonts w:ascii="Times New Roman" w:eastAsia="TimesNewRomanPSMT" w:hAnsi="Times New Roman" w:cs="Times New Roman"/>
          <w:sz w:val="28"/>
          <w:szCs w:val="28"/>
        </w:rPr>
        <w:t>0,38 = 130,6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кН &gt; 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Q </w:t>
      </w:r>
      <w:r w:rsidR="00CD732C">
        <w:rPr>
          <w:rFonts w:ascii="Times New Roman" w:eastAsia="TimesNewRomanPSMT" w:hAnsi="Times New Roman" w:cs="Times New Roman"/>
          <w:sz w:val="28"/>
          <w:szCs w:val="28"/>
        </w:rPr>
        <w:t>= 67,34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кН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E650D" w:rsidRPr="001E650D" w:rsidRDefault="001E650D" w:rsidP="001E650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E650D">
        <w:rPr>
          <w:rFonts w:ascii="Times New Roman" w:eastAsia="TimesNewRomanPSMT" w:hAnsi="Times New Roman" w:cs="Times New Roman"/>
          <w:sz w:val="28"/>
          <w:szCs w:val="28"/>
        </w:rPr>
        <w:t>т.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прочность наклонного сечения обеспечена.</w:t>
      </w:r>
    </w:p>
    <w:p w:rsidR="001E650D" w:rsidRDefault="001E650D" w:rsidP="001E6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E650D">
        <w:rPr>
          <w:rFonts w:ascii="Times New Roman" w:eastAsia="TimesNewRomanPSMT" w:hAnsi="Times New Roman" w:cs="Times New Roman"/>
          <w:sz w:val="28"/>
          <w:szCs w:val="28"/>
        </w:rPr>
        <w:t xml:space="preserve">   Согласно п. 3.36 [9] определим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w</w:t>
      </w:r>
      <w:r w:rsidRPr="00CD732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Pr="001E650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E650D">
        <w:rPr>
          <w:rFonts w:ascii="Times New Roman" w:eastAsia="TimesNewRomanPSMT" w:hAnsi="Times New Roman" w:cs="Times New Roman"/>
          <w:sz w:val="28"/>
          <w:szCs w:val="28"/>
        </w:rPr>
        <w:t>по формуле (3.67) [9]:</w:t>
      </w:r>
    </w:p>
    <w:p w:rsidR="007D11F4" w:rsidRDefault="001706FC" w:rsidP="007D1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,max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t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,158∙1,3∙411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9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427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265 мм&gt;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90 мм</m:t>
        </m:r>
      </m:oMath>
      <w:r w:rsidR="00DB5118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7D11F4" w:rsidRDefault="00DB5118" w:rsidP="007D11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B5118">
        <w:rPr>
          <w:rFonts w:ascii="Times New Roman" w:eastAsia="TimesNewRomanPSMT" w:hAnsi="Times New Roman" w:cs="Times New Roman"/>
          <w:sz w:val="28"/>
          <w:szCs w:val="28"/>
        </w:rPr>
        <w:t>т.е. требования п. 3.36 [9] удовлетворены.</w:t>
      </w:r>
    </w:p>
    <w:p w:rsidR="006128CE" w:rsidRDefault="006128CE" w:rsidP="007D11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76622" w:rsidRPr="00C77E40" w:rsidRDefault="00C77E40" w:rsidP="00C77E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</w:t>
      </w:r>
      <w:r w:rsidRPr="00C77E4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асчет плиты по предельным состояниям второй группы.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>Соглас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>требованиям п. 8.2.6 [5], представленным в таблице IV.4 приложения IV, в плите, армированной нап</w:t>
      </w:r>
      <w:r w:rsidR="00046E8A">
        <w:rPr>
          <w:rFonts w:ascii="Times New Roman" w:eastAsia="TimesNewRomanPSMT" w:hAnsi="Times New Roman" w:cs="Times New Roman"/>
          <w:sz w:val="28"/>
          <w:szCs w:val="28"/>
        </w:rPr>
        <w:t xml:space="preserve">рягаемой арматурой класса </w:t>
      </w:r>
      <w:r w:rsidR="00046E8A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046E8A" w:rsidRPr="00046E8A">
        <w:rPr>
          <w:rFonts w:ascii="Times New Roman" w:eastAsia="TimesNewRomanPSMT" w:hAnsi="Times New Roman" w:cs="Times New Roman"/>
          <w:sz w:val="28"/>
          <w:szCs w:val="28"/>
        </w:rPr>
        <w:t>800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 xml:space="preserve">, допускается предельная </w:t>
      </w:r>
      <w:r>
        <w:rPr>
          <w:rFonts w:ascii="Times New Roman" w:eastAsia="TimesNewRomanPSMT" w:hAnsi="Times New Roman" w:cs="Times New Roman"/>
          <w:sz w:val="28"/>
          <w:szCs w:val="28"/>
        </w:rPr>
        <w:t>ш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 xml:space="preserve">ирина продолжительного раскрытия трещин 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arc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ult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>0,2 м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 xml:space="preserve">непродолжительного – 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arc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ult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>0,3 мм.</w:t>
      </w:r>
    </w:p>
    <w:p w:rsidR="00651A3E" w:rsidRDefault="00FE4F54" w:rsidP="00FE4F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E4F54">
        <w:rPr>
          <w:rFonts w:ascii="Times New Roman" w:eastAsia="TimesNewRomanPSMT" w:hAnsi="Times New Roman" w:cs="Times New Roman"/>
          <w:sz w:val="28"/>
          <w:szCs w:val="28"/>
        </w:rPr>
        <w:t xml:space="preserve">   По таблице Е.1 поз. 2 [12] для расчетного прол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5,6</w:t>
      </w:r>
      <w:r w:rsidRPr="00FE4F54">
        <w:rPr>
          <w:rFonts w:ascii="Times New Roman" w:eastAsia="TimesNewRomanPSMT" w:hAnsi="Times New Roman" w:cs="Times New Roman"/>
          <w:sz w:val="28"/>
          <w:szCs w:val="28"/>
        </w:rPr>
        <w:t xml:space="preserve">75 м относительное значение предельного прогиба из эстетических требований равно 1/150 –(1/150–1/200) · </w:t>
      </w:r>
      <w:r>
        <w:rPr>
          <w:rFonts w:ascii="Times New Roman" w:eastAsia="TimesNewRomanPSMT" w:hAnsi="Times New Roman" w:cs="Times New Roman"/>
          <w:sz w:val="28"/>
          <w:szCs w:val="28"/>
        </w:rPr>
        <w:t>(5,6</w:t>
      </w:r>
      <w:r w:rsidRPr="00FE4F54">
        <w:rPr>
          <w:rFonts w:ascii="Times New Roman" w:eastAsia="TimesNewRomanPSMT" w:hAnsi="Times New Roman" w:cs="Times New Roman"/>
          <w:sz w:val="28"/>
          <w:szCs w:val="28"/>
        </w:rPr>
        <w:t>75–3)/(6–</w:t>
      </w:r>
      <w:r>
        <w:rPr>
          <w:rFonts w:ascii="Times New Roman" w:eastAsia="TimesNewRomanPSMT" w:hAnsi="Times New Roman" w:cs="Times New Roman"/>
          <w:sz w:val="28"/>
          <w:szCs w:val="28"/>
        </w:rPr>
        <w:t>3) = 0,00478</w:t>
      </w:r>
      <w:r w:rsidRPr="00FE4F54">
        <w:rPr>
          <w:rFonts w:ascii="Times New Roman" w:eastAsia="TimesNewRomanPSMT" w:hAnsi="Times New Roman" w:cs="Times New Roman"/>
          <w:sz w:val="28"/>
          <w:szCs w:val="28"/>
        </w:rPr>
        <w:t xml:space="preserve">, и, следовательно, величина предельного прогиба составляет </w:t>
      </w:r>
      <w:r w:rsidRPr="00FE4F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ult</w:t>
      </w:r>
      <w:r w:rsidRPr="00FE4F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= 0,00478 </w:t>
      </w:r>
      <w:r w:rsidRPr="00FE4F54">
        <w:rPr>
          <w:rFonts w:ascii="Times New Roman" w:eastAsia="TimesNewRomanPSMT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PSMT" w:hAnsi="Times New Roman" w:cs="Times New Roman"/>
          <w:sz w:val="28"/>
          <w:szCs w:val="28"/>
        </w:rPr>
        <w:t>5675 = 27,1</w:t>
      </w:r>
      <w:r w:rsidRPr="00FE4F54">
        <w:rPr>
          <w:rFonts w:ascii="Times New Roman" w:eastAsia="TimesNewRomanPSMT" w:hAnsi="Times New Roman" w:cs="Times New Roman"/>
          <w:sz w:val="28"/>
          <w:szCs w:val="28"/>
        </w:rPr>
        <w:t xml:space="preserve"> мм.</w:t>
      </w:r>
    </w:p>
    <w:p w:rsidR="00D744B8" w:rsidRDefault="00F64D0D" w:rsidP="00FE4F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64D0D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еометрические характеристики приведенного сечения определяем по формулам </w:t>
      </w:r>
      <w:r w:rsidRPr="00F64D0D">
        <w:rPr>
          <w:rFonts w:ascii="Times New Roman" w:eastAsia="TimesNewRomanPSMT" w:hAnsi="Times New Roman" w:cs="Times New Roman"/>
          <w:sz w:val="28"/>
          <w:szCs w:val="28"/>
        </w:rPr>
        <w:t>(2.11)–(2.13) и (4.4)–(4.5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4D0D">
        <w:rPr>
          <w:rFonts w:ascii="Times New Roman" w:eastAsia="TimesNewRomanPSMT" w:hAnsi="Times New Roman" w:cs="Times New Roman"/>
          <w:sz w:val="28"/>
          <w:szCs w:val="28"/>
        </w:rPr>
        <w:t>[9].</w:t>
      </w:r>
    </w:p>
    <w:p w:rsidR="00334140" w:rsidRPr="00334140" w:rsidRDefault="00334140" w:rsidP="003341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334140">
        <w:rPr>
          <w:rFonts w:ascii="Times New Roman" w:eastAsia="TimesNewRomanPSMT" w:hAnsi="Times New Roman" w:cs="Times New Roman"/>
          <w:sz w:val="28"/>
          <w:szCs w:val="28"/>
        </w:rPr>
        <w:t>Площадь бетонного сечения:</w:t>
      </w:r>
    </w:p>
    <w:p w:rsidR="00602C62" w:rsidRDefault="00334140" w:rsidP="003341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A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+b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2160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8,45+38,45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+586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0-38,45-38,45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0,24996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Pr="00334140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9F5054" w:rsidRDefault="0071276C" w:rsidP="003341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6158C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71276C">
        <w:rPr>
          <w:rFonts w:ascii="Times New Roman" w:eastAsia="TimesNewRomanPSMT" w:hAnsi="Times New Roman" w:cs="Times New Roman"/>
          <w:sz w:val="28"/>
          <w:szCs w:val="28"/>
        </w:rPr>
        <w:t>Площадь приведенного сечения:</w:t>
      </w:r>
    </w:p>
    <w:p w:rsidR="0071276C" w:rsidRPr="005E2443" w:rsidRDefault="001706FC" w:rsidP="005E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A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4996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5,797∙942=0,25542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5E2443" w:rsidRPr="005E2443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5E2443" w:rsidRPr="0036158C" w:rsidRDefault="005E2443" w:rsidP="003341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5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,797</m:t>
        </m:r>
      </m:oMath>
      <w:r w:rsidRPr="0036158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E2443" w:rsidRDefault="000F02E9" w:rsidP="000F02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F02E9">
        <w:rPr>
          <w:rFonts w:ascii="Times New Roman" w:eastAsia="TimesNewRomanPSMT" w:hAnsi="Times New Roman" w:cs="Times New Roman"/>
          <w:sz w:val="28"/>
          <w:szCs w:val="28"/>
        </w:rPr>
        <w:t xml:space="preserve">   Статический момент приведенного сечения относительно нижней грани расчетного сечения:</w:t>
      </w:r>
    </w:p>
    <w:p w:rsidR="0036158C" w:rsidRPr="00696CA4" w:rsidRDefault="001706FC" w:rsidP="000F02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S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6674+0,01597+0,09224</m:t>
            </m: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5,797∙942∙30=0,27659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="00791B7C" w:rsidRPr="00696CA4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C5628F" w:rsidRDefault="00696CA4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CA4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A0471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</m:oMath>
      <w:r w:rsidR="00AC581F">
        <w:rPr>
          <w:rFonts w:ascii="Times New Roman" w:eastAsia="TimesNewRomanPSMT" w:hAnsi="Times New Roman" w:cs="Times New Roman"/>
          <w:sz w:val="28"/>
          <w:szCs w:val="28"/>
        </w:rPr>
        <w:t xml:space="preserve"> – сумма приведенных статических моментов каждой фигуры сечения,</w:t>
      </w:r>
    </w:p>
    <w:p w:rsidR="00487359" w:rsidRPr="00D966CA" w:rsidRDefault="00487359" w:rsidP="00487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96CA4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-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2160∙38,45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0-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8,45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0,16674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Pr="00D966CA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487359" w:rsidRPr="00696CA4" w:rsidRDefault="00487359" w:rsidP="00487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96CA4"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2160∙38,45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8,4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1597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Pr="00696CA4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487359" w:rsidRDefault="00487359" w:rsidP="00487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96CA4">
        <w:rPr>
          <w:rFonts w:ascii="Times New Roman" w:eastAsia="TimesNewRomanPSMT" w:hAnsi="Times New Roman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b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-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586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20-38,45-38,45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20-38,45-38,45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38,45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0,09224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487359" w:rsidRDefault="00487359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70682" w:rsidRDefault="00696CA4" w:rsidP="004873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6CA4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30 мм</m:t>
        </m:r>
      </m:oMath>
      <w:r w:rsidR="00A34994">
        <w:rPr>
          <w:rFonts w:ascii="Times New Roman" w:eastAsia="TimesNewRomanPSMT" w:hAnsi="Times New Roman" w:cs="Times New Roman"/>
          <w:sz w:val="28"/>
          <w:szCs w:val="28"/>
        </w:rPr>
        <w:t xml:space="preserve"> – расстояние от нижней грани сечения до арматуры.</w:t>
      </w:r>
    </w:p>
    <w:p w:rsidR="00A34362" w:rsidRDefault="000068F4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0068F4">
        <w:rPr>
          <w:rFonts w:ascii="Times New Roman" w:eastAsia="TimesNewRomanPSMT" w:hAnsi="Times New Roman" w:cs="Times New Roman"/>
          <w:sz w:val="28"/>
          <w:szCs w:val="28"/>
        </w:rPr>
        <w:t>Расстояние от нижней грани до центра тяжести приведенного сечения:</w:t>
      </w:r>
    </w:p>
    <w:p w:rsidR="000068F4" w:rsidRDefault="000068F4" w:rsidP="0018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765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08,3 мм</m:t>
        </m:r>
      </m:oMath>
      <w:r w:rsidR="001832B3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1832B3" w:rsidRDefault="00BE2F9A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BE2F9A">
        <w:rPr>
          <w:rFonts w:ascii="Times New Roman" w:eastAsia="TimesNewRomanPSMT" w:hAnsi="Times New Roman" w:cs="Times New Roman"/>
          <w:sz w:val="28"/>
          <w:szCs w:val="28"/>
        </w:rPr>
        <w:t>Момент инерции приведенного сечения:</w:t>
      </w:r>
    </w:p>
    <w:p w:rsidR="00487359" w:rsidRPr="002249DC" w:rsidRDefault="001706FC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I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72046+0,66920+0,14334</m:t>
            </m:r>
          </m:e>
        </m:d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5,797∙942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8,3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1,533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0,03348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15665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2249DC" w:rsidRPr="002249D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487359" w:rsidRDefault="00487359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</m:oMath>
      <w:r w:rsidRPr="00487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487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умма приведенных моментов инерции каждой фигуры сечения,</w:t>
      </w:r>
    </w:p>
    <w:p w:rsidR="00487359" w:rsidRDefault="007850F6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850F6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-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160∙38,4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2160∙38,4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20-108,3-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38,45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72046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431C2B" w:rsidRPr="00431C2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4643C" w:rsidRDefault="007850F6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850F6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160∙38,4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2160∙38,4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8,3-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38,45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66920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C4643C" w:rsidRPr="00431C2B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63521" w:rsidRPr="008408AC" w:rsidRDefault="007850F6" w:rsidP="00D635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850F6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-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b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h-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h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h-</m:t>
                    </m:r>
                    <m:sSubSup>
                      <m:sSub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(y-</m:t>
                </m:r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86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20-38,45-38,45</m:t>
                    </m:r>
                  </m:e>
                </m:d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586∙(220-38,45-38,45)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20-38,45-38,45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(108,3-38,45)</m:t>
                </m:r>
              </m:e>
            </m:d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14334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8408AC" w:rsidRPr="007850F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EF522A" w:rsidRDefault="00EF522A" w:rsidP="00EF52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y-a=108,3-30=78,3 мм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="TimesNewRomanPSMT" w:hAnsi="Times New Roman" w:cs="Times New Roman"/>
          <w:sz w:val="28"/>
          <w:szCs w:val="28"/>
        </w:rPr>
        <w:t>расстояние от центра тяжести приведенного сечения до арматуры.</w:t>
      </w:r>
    </w:p>
    <w:p w:rsidR="0047709E" w:rsidRDefault="0047709E" w:rsidP="0047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7709E">
        <w:rPr>
          <w:rFonts w:ascii="Times New Roman" w:eastAsia="TimesNewRomanPSMT" w:hAnsi="Times New Roman" w:cs="Times New Roman"/>
          <w:sz w:val="28"/>
          <w:szCs w:val="28"/>
        </w:rPr>
        <w:t xml:space="preserve">   Момент сопротивления приведенного сечения относительно грани, растянутой от внешней нагрузки:</w:t>
      </w:r>
    </w:p>
    <w:p w:rsidR="0047709E" w:rsidRDefault="001706FC" w:rsidP="007B2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5665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8,3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14464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="007B2600" w:rsidRPr="007B260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B2600" w:rsidRDefault="00A25DF2" w:rsidP="00A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5DF2">
        <w:rPr>
          <w:rFonts w:ascii="Times New Roman" w:eastAsia="TimesNewRomanPSMT" w:hAnsi="Times New Roman" w:cs="Times New Roman"/>
          <w:sz w:val="28"/>
          <w:szCs w:val="28"/>
        </w:rPr>
        <w:t xml:space="preserve">   Расстояние от центра тяжести приведенного сечения до верхней ядровой точки:</w:t>
      </w:r>
    </w:p>
    <w:p w:rsidR="00A25DF2" w:rsidRDefault="00AC393D" w:rsidP="00AC3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4464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6,6 мм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AC393D" w:rsidRDefault="00E3091B" w:rsidP="00AD39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E3091B">
        <w:rPr>
          <w:rFonts w:ascii="Times New Roman" w:eastAsia="TimesNewRomanPSMT" w:hAnsi="Times New Roman" w:cs="Times New Roman"/>
          <w:sz w:val="28"/>
          <w:szCs w:val="28"/>
        </w:rPr>
        <w:t xml:space="preserve">Назначаем передаточную прочность бетона </w:t>
      </w:r>
      <w:r w:rsidRPr="00E309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 w:rsidRPr="00E3091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bp </w:t>
      </w:r>
      <w:r w:rsidRPr="00E3091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="00035933">
        <w:rPr>
          <w:rFonts w:ascii="Times New Roman" w:eastAsia="TimesNewRomanPSMT" w:hAnsi="Times New Roman" w:cs="Times New Roman"/>
          <w:sz w:val="28"/>
          <w:szCs w:val="28"/>
        </w:rPr>
        <w:t>25</w:t>
      </w:r>
      <w:r w:rsidRPr="00E3091B">
        <w:rPr>
          <w:rFonts w:ascii="Times New Roman" w:eastAsia="TimesNewRomanPSMT" w:hAnsi="Times New Roman" w:cs="Times New Roman"/>
          <w:sz w:val="28"/>
          <w:szCs w:val="28"/>
        </w:rPr>
        <w:t xml:space="preserve"> МПа, удовлетворяющую требованиям п. 6.1.6 [5].</w:t>
      </w:r>
    </w:p>
    <w:p w:rsidR="00AD392D" w:rsidRPr="00AD392D" w:rsidRDefault="00AD392D" w:rsidP="00AD39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</w:t>
      </w:r>
      <w:r w:rsidRPr="00AD392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ределим потери предварительных напряжений.</w:t>
      </w:r>
    </w:p>
    <w:p w:rsidR="00AD392D" w:rsidRPr="00AD392D" w:rsidRDefault="00AD392D" w:rsidP="00AD3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AD392D">
        <w:rPr>
          <w:rFonts w:ascii="Times New Roman" w:eastAsia="TimesNewRomanPSMT" w:hAnsi="Times New Roman" w:cs="Times New Roman"/>
          <w:sz w:val="28"/>
          <w:szCs w:val="28"/>
        </w:rPr>
        <w:t>Потери от релаксации напряжений в арматуре согласно п. 9.1.3 [5] равны:</w:t>
      </w:r>
    </w:p>
    <w:p w:rsidR="00E3091B" w:rsidRDefault="00AD392D" w:rsidP="00AD3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1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-20=0,1∙600-20=40 МПа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AD392D" w:rsidRDefault="004F3432" w:rsidP="004F34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4F3432">
        <w:rPr>
          <w:rFonts w:ascii="Times New Roman" w:eastAsia="TimesNewRomanPSMT" w:hAnsi="Times New Roman" w:cs="Times New Roman"/>
          <w:sz w:val="28"/>
          <w:szCs w:val="28"/>
        </w:rPr>
        <w:t>Согласно п. 9.1.4 [5] потери от температурного перепада при Δ</w:t>
      </w:r>
      <w:r w:rsidRPr="004F343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t </w:t>
      </w:r>
      <w:r w:rsidRPr="004F3432">
        <w:rPr>
          <w:rFonts w:ascii="Times New Roman" w:eastAsia="TimesNewRomanPSMT" w:hAnsi="Times New Roman" w:cs="Times New Roman"/>
          <w:sz w:val="28"/>
          <w:szCs w:val="28"/>
        </w:rPr>
        <w:t>= 65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F3432">
        <w:rPr>
          <w:rFonts w:ascii="Times New Roman" w:eastAsia="TimesNewRomanPSMT" w:hAnsi="Times New Roman" w:cs="Times New Roman"/>
          <w:sz w:val="28"/>
          <w:szCs w:val="28"/>
        </w:rPr>
        <w:t>составляют:</w:t>
      </w:r>
    </w:p>
    <w:p w:rsidR="004F3432" w:rsidRDefault="004F3432" w:rsidP="004F3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25∆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NewRomanPSMT" w:hAnsi="Cambria Math" w:cs="Times New Roman"/>
            <w:sz w:val="28"/>
            <w:szCs w:val="28"/>
          </w:rPr>
          <m:t>=1,25∙65=81,25 МПа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0955EB" w:rsidRPr="000955EB" w:rsidRDefault="000955EB" w:rsidP="000955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0955EB">
        <w:rPr>
          <w:rFonts w:ascii="Times New Roman" w:eastAsia="TimesNewRomanPSMT" w:hAnsi="Times New Roman" w:cs="Times New Roman"/>
          <w:sz w:val="28"/>
          <w:szCs w:val="28"/>
        </w:rPr>
        <w:t>Потери от деформации анкеров, расположенных у натяжных устройств,</w:t>
      </w:r>
    </w:p>
    <w:p w:rsidR="004F3432" w:rsidRDefault="000955EB" w:rsidP="000955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955EB">
        <w:rPr>
          <w:rFonts w:ascii="Times New Roman" w:eastAsia="TimesNewRomanPSMT" w:hAnsi="Times New Roman" w:cs="Times New Roman"/>
          <w:sz w:val="28"/>
          <w:szCs w:val="28"/>
        </w:rPr>
        <w:t>определяем по формуле (9.7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955EB">
        <w:rPr>
          <w:rFonts w:ascii="Times New Roman" w:eastAsia="TimesNewRomanPSMT" w:hAnsi="Times New Roman" w:cs="Times New Roman"/>
          <w:sz w:val="28"/>
          <w:szCs w:val="28"/>
        </w:rPr>
        <w:t>[5]:</w:t>
      </w:r>
    </w:p>
    <w:p w:rsidR="000955EB" w:rsidRDefault="00775E0E" w:rsidP="00FF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∆l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den>
        </m:f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8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200000=58,82 МПа</m:t>
        </m:r>
      </m:oMath>
      <w:r w:rsidR="00FF0ED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FF0EDC" w:rsidRDefault="00FF0EDC" w:rsidP="00FF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NewRomanPSMT" w:hAnsi="Cambria Math" w:cs="Times New Roman"/>
            <w:sz w:val="28"/>
            <w:szCs w:val="28"/>
          </w:rPr>
          <m:t>=2 мм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(принято при отсутствии данных), а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l=6800 мм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– расстояние между наружными гранями упоров (на 1000 мм больше номинальной длины плиты). </w:t>
      </w:r>
    </w:p>
    <w:p w:rsidR="00FF0EDC" w:rsidRDefault="00DB27D5" w:rsidP="00DB27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B27D5">
        <w:rPr>
          <w:rFonts w:ascii="Times New Roman" w:eastAsia="TimesNewRomanPSMT" w:hAnsi="Times New Roman" w:cs="Times New Roman"/>
          <w:sz w:val="28"/>
          <w:szCs w:val="28"/>
        </w:rPr>
        <w:t>Полные значения первых потерь предварительного напряжения армату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27D5">
        <w:rPr>
          <w:rFonts w:ascii="Times New Roman" w:eastAsia="TimesNewRomanPSMT" w:hAnsi="Times New Roman" w:cs="Times New Roman"/>
          <w:sz w:val="28"/>
          <w:szCs w:val="28"/>
        </w:rPr>
        <w:t>находим по формуле:</w:t>
      </w:r>
    </w:p>
    <w:p w:rsidR="00DB27D5" w:rsidRDefault="00DB27D5" w:rsidP="00DB27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1)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40+81,25+0+58,82=180,1 МПа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DB27D5" w:rsidRDefault="0082323C" w:rsidP="00DB27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82323C">
        <w:rPr>
          <w:rFonts w:ascii="Times New Roman" w:eastAsia="TimesNewRomanPSMT" w:hAnsi="Times New Roman" w:cs="Times New Roman"/>
          <w:sz w:val="28"/>
          <w:szCs w:val="28"/>
        </w:rPr>
        <w:t>Тогда усилие обжатия с учетом первых потерь будет равно:</w:t>
      </w:r>
    </w:p>
    <w:p w:rsidR="0082323C" w:rsidRDefault="001706FC" w:rsidP="00823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1)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</m:sub>
        </m:sSub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p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∆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p</m:t>
                </m:r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942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00-180,1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395,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Н=395,5 кН</m:t>
        </m:r>
      </m:oMath>
      <w:r w:rsidR="0082323C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82323C" w:rsidRDefault="006A7E89" w:rsidP="006A7E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>В связи с отсутствием в верхней зоне напрягаемой арматуры эксцентриситет усилия обжатия относительно центра тяжести привед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>сечения буд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равен 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p</w:t>
      </w:r>
      <w:r w:rsidRPr="006A7E89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 – 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eastAsia="TimesNewRomanPSMT" w:hAnsi="Times New Roman" w:cs="Times New Roman"/>
          <w:sz w:val="28"/>
          <w:szCs w:val="28"/>
        </w:rPr>
        <w:t>108,3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30 = 78,3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 мм.</w:t>
      </w:r>
    </w:p>
    <w:p w:rsidR="006A7E89" w:rsidRDefault="006A7E89" w:rsidP="006A7E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   Проверим максимальное сжимающее напряжение в бетоне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p</w:t>
      </w:r>
      <w:r w:rsidRPr="006A7E8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от действия усилия 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Pr="006A7E89">
        <w:rPr>
          <w:rFonts w:ascii="Times New Roman" w:eastAsia="TimesNewRomanPSMT" w:hAnsi="Times New Roman" w:cs="Times New Roman"/>
          <w:sz w:val="18"/>
          <w:szCs w:val="18"/>
        </w:rPr>
        <w:t xml:space="preserve">(1)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, вычисляя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p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6A7E8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по формуле (9.14) [5] при  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6A7E8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6A7E8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y = </w:t>
      </w:r>
      <w:r>
        <w:rPr>
          <w:rFonts w:ascii="Times New Roman" w:eastAsia="TimesNewRomanPSMT" w:hAnsi="Times New Roman" w:cs="Times New Roman"/>
          <w:sz w:val="28"/>
          <w:szCs w:val="28"/>
        </w:rPr>
        <w:t>108,3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 xml:space="preserve"> м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7E89">
        <w:rPr>
          <w:rFonts w:ascii="Times New Roman" w:eastAsia="TimesNewRomanPSMT" w:hAnsi="Times New Roman" w:cs="Times New Roman"/>
          <w:sz w:val="28"/>
          <w:szCs w:val="28"/>
        </w:rPr>
        <w:t>принимая момент от собственного веса плиты равным нулю:</w:t>
      </w:r>
    </w:p>
    <w:p w:rsidR="006A7E89" w:rsidRDefault="001706FC" w:rsidP="00442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1)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95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95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78,3∙108,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5665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,552+2,146=3,698 МПа&lt;0,9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9∙25=22,5 МПа</m:t>
        </m:r>
      </m:oMath>
      <w:r w:rsidR="00442CDD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442CDD" w:rsidRDefault="00442CDD" w:rsidP="006A7E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.е. требование п. 9.1.11 </w:t>
      </w:r>
      <w:r w:rsidRPr="00442CDD">
        <w:rPr>
          <w:rFonts w:ascii="Times New Roman" w:eastAsia="TimesNewRomanPSMT" w:hAnsi="Times New Roman" w:cs="Times New Roman"/>
          <w:sz w:val="28"/>
          <w:szCs w:val="28"/>
        </w:rPr>
        <w:t xml:space="preserve">[5] </w:t>
      </w:r>
      <w:r>
        <w:rPr>
          <w:rFonts w:ascii="Times New Roman" w:eastAsia="TimesNewRomanPSMT" w:hAnsi="Times New Roman" w:cs="Times New Roman"/>
          <w:sz w:val="28"/>
          <w:szCs w:val="28"/>
        </w:rPr>
        <w:t>выполняется.</w:t>
      </w:r>
    </w:p>
    <w:p w:rsidR="00246593" w:rsidRPr="00246593" w:rsidRDefault="00246593" w:rsidP="002465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 xml:space="preserve">Определим вторые потери напряжений согласно </w:t>
      </w: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>п.9.1.8 и 9.1.9 [5].</w:t>
      </w:r>
    </w:p>
    <w:p w:rsidR="00442CDD" w:rsidRDefault="00246593" w:rsidP="0024659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>Потери от усадки равны Δ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5 </w:t>
      </w:r>
      <w:r w:rsidRPr="0024659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</w:rPr>
        <w:t>ε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,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h</w:t>
      </w:r>
      <w:r w:rsidRPr="00246593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>0,0002 · 200000 = 40 МПа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 xml:space="preserve"> где 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</w:rPr>
        <w:t>ε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,</w:t>
      </w:r>
      <w:r w:rsidRPr="00246593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h</w:t>
      </w:r>
      <w:r w:rsidRPr="00246593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24659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246593">
        <w:rPr>
          <w:rFonts w:ascii="Times New Roman" w:eastAsia="TimesNewRomanPSMT" w:hAnsi="Times New Roman" w:cs="Times New Roman"/>
          <w:sz w:val="28"/>
          <w:szCs w:val="28"/>
        </w:rPr>
        <w:t>0,0002 – деформация усадки бетона классов В35 и ниже.</w:t>
      </w:r>
    </w:p>
    <w:p w:rsidR="00246593" w:rsidRDefault="002D51F5" w:rsidP="002D5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51F5">
        <w:rPr>
          <w:rFonts w:ascii="Times New Roman" w:eastAsia="TimesNewRomanPSMT" w:hAnsi="Times New Roman" w:cs="Times New Roman"/>
          <w:sz w:val="28"/>
          <w:szCs w:val="28"/>
        </w:rPr>
        <w:t xml:space="preserve">   С учетом тепловой обработки бетона при атмосферном давлении (по заданию) необходимо умножить полученный результат на коэффициент 0,85. Тогда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D51F5">
        <w:rPr>
          <w:rFonts w:ascii="Times New Roman" w:eastAsia="TimesNewRomanPSMT" w:hAnsi="Times New Roman" w:cs="Times New Roman"/>
          <w:sz w:val="28"/>
          <w:szCs w:val="28"/>
        </w:rPr>
        <w:t>окончательно получим Δ</w:t>
      </w:r>
      <w:r w:rsidRPr="002D51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5</w:t>
      </w:r>
      <w:r w:rsidRPr="002D51F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D51F5">
        <w:rPr>
          <w:rFonts w:ascii="Times New Roman" w:eastAsia="TimesNewRomanPSMT" w:hAnsi="Times New Roman" w:cs="Times New Roman"/>
          <w:sz w:val="28"/>
          <w:szCs w:val="28"/>
        </w:rPr>
        <w:t>=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D51F5">
        <w:rPr>
          <w:rFonts w:ascii="Times New Roman" w:eastAsia="TimesNewRomanPSMT" w:hAnsi="Times New Roman" w:cs="Times New Roman"/>
          <w:sz w:val="28"/>
          <w:szCs w:val="28"/>
        </w:rPr>
        <w:t>40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D51F5">
        <w:rPr>
          <w:rFonts w:ascii="Times New Roman" w:eastAsia="TimesNewRomanPSMT" w:hAnsi="Times New Roman" w:cs="Times New Roman"/>
          <w:sz w:val="28"/>
          <w:szCs w:val="28"/>
        </w:rPr>
        <w:t>·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D51F5">
        <w:rPr>
          <w:rFonts w:ascii="Times New Roman" w:eastAsia="TimesNewRomanPSMT" w:hAnsi="Times New Roman" w:cs="Times New Roman"/>
          <w:sz w:val="28"/>
          <w:szCs w:val="28"/>
        </w:rPr>
        <w:t>0,85 = 34 МПа.</w:t>
      </w:r>
    </w:p>
    <w:p w:rsidR="008351EE" w:rsidRPr="008351EE" w:rsidRDefault="008351EE" w:rsidP="008351E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351EE">
        <w:rPr>
          <w:rFonts w:ascii="Times New Roman" w:eastAsia="TimesNewRomanPSMT" w:hAnsi="Times New Roman" w:cs="Times New Roman"/>
          <w:sz w:val="28"/>
          <w:szCs w:val="28"/>
        </w:rPr>
        <w:t xml:space="preserve">   Для нахождения потерь от ползучести бетона вычислим напряжение в бе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8351EE">
        <w:rPr>
          <w:rFonts w:ascii="Times New Roman" w:eastAsia="TimesNewRomanPSMT" w:hAnsi="Times New Roman" w:cs="Times New Roman"/>
          <w:sz w:val="28"/>
          <w:szCs w:val="28"/>
        </w:rPr>
        <w:t>о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1EE">
        <w:rPr>
          <w:rFonts w:ascii="Times New Roman" w:eastAsia="TimesNewRomanPSMT" w:hAnsi="Times New Roman" w:cs="Times New Roman"/>
          <w:i/>
          <w:sz w:val="28"/>
          <w:szCs w:val="28"/>
        </w:rPr>
        <w:t>σ</w:t>
      </w:r>
      <w:r w:rsidRPr="008351EE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bp</w:t>
      </w:r>
      <w:r w:rsidRPr="008351EE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8351EE">
        <w:rPr>
          <w:rFonts w:ascii="Times New Roman" w:eastAsia="TimesNewRomanPSMT" w:hAnsi="Times New Roman" w:cs="Times New Roman"/>
          <w:sz w:val="28"/>
          <w:szCs w:val="28"/>
        </w:rPr>
        <w:t xml:space="preserve">в середине пролета балки от действия силы </w:t>
      </w:r>
      <w:r w:rsidRPr="008351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Pr="008351EE">
        <w:rPr>
          <w:rFonts w:ascii="Times New Roman" w:eastAsia="TimesNewRomanPSMT" w:hAnsi="Times New Roman" w:cs="Times New Roman"/>
          <w:sz w:val="18"/>
          <w:szCs w:val="18"/>
        </w:rPr>
        <w:t xml:space="preserve">(1) </w:t>
      </w:r>
      <w:r w:rsidRPr="008351EE">
        <w:rPr>
          <w:rFonts w:ascii="Times New Roman" w:eastAsia="TimesNewRomanPSMT" w:hAnsi="Times New Roman" w:cs="Times New Roman"/>
          <w:sz w:val="28"/>
          <w:szCs w:val="28"/>
        </w:rPr>
        <w:t>и изгибающ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1EE">
        <w:rPr>
          <w:rFonts w:ascii="Times New Roman" w:eastAsia="TimesNewRomanPSMT" w:hAnsi="Times New Roman" w:cs="Times New Roman"/>
          <w:sz w:val="28"/>
          <w:szCs w:val="28"/>
        </w:rPr>
        <w:t xml:space="preserve">момента </w:t>
      </w:r>
      <w:r w:rsidRPr="008351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 w:rsidRPr="008351EE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w </w:t>
      </w:r>
      <w:r w:rsidRPr="008351EE">
        <w:rPr>
          <w:rFonts w:ascii="Times New Roman" w:eastAsia="TimesNewRomanPSMT" w:hAnsi="Times New Roman" w:cs="Times New Roman"/>
          <w:sz w:val="28"/>
          <w:szCs w:val="28"/>
        </w:rPr>
        <w:t>от массы плиты.</w:t>
      </w:r>
    </w:p>
    <w:p w:rsidR="002D51F5" w:rsidRDefault="008351EE" w:rsidP="00835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51EE">
        <w:rPr>
          <w:rFonts w:ascii="Times New Roman" w:eastAsia="TimesNewRomanPSMT" w:hAnsi="Times New Roman" w:cs="Times New Roman"/>
          <w:sz w:val="28"/>
          <w:szCs w:val="28"/>
        </w:rPr>
        <w:t xml:space="preserve">   Нагрузка от собственной массы плиты равна:</w:t>
      </w:r>
    </w:p>
    <w:p w:rsidR="00524415" w:rsidRDefault="001706FC" w:rsidP="00524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3,0∙2,2=6,6 кН/м</m:t>
        </m:r>
      </m:oMath>
      <w:r w:rsidR="00524415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524415" w:rsidRPr="00524415" w:rsidRDefault="00524415" w:rsidP="005244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огда</w:t>
      </w:r>
      <w:r w:rsidRPr="00524415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:rsidR="00524415" w:rsidRDefault="001706FC" w:rsidP="00524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l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,6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5,675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26,57 кН∙м</m:t>
        </m:r>
      </m:oMath>
      <w:r w:rsidR="00524415" w:rsidRPr="00803974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524415" w:rsidRPr="00551A47" w:rsidRDefault="00551A47" w:rsidP="00551A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51A47">
        <w:rPr>
          <w:rFonts w:ascii="Times New Roman" w:eastAsia="TimesNewRomanPSMT" w:hAnsi="Times New Roman" w:cs="Times New Roman"/>
          <w:sz w:val="28"/>
          <w:szCs w:val="28"/>
        </w:rPr>
        <w:t xml:space="preserve">   Напряжение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σ</w:t>
      </w:r>
      <w:r>
        <w:rPr>
          <w:rFonts w:ascii="Times New Roman" w:eastAsia="SymbolMT,Italic" w:hAnsi="Times New Roman" w:cs="Times New Roman"/>
          <w:i/>
          <w:iCs/>
          <w:sz w:val="29"/>
          <w:szCs w:val="29"/>
          <w:vertAlign w:val="subscript"/>
          <w:lang w:val="en-US"/>
        </w:rPr>
        <w:t>bp</w:t>
      </w:r>
      <w:r w:rsidRPr="00551A47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551A47">
        <w:rPr>
          <w:rFonts w:ascii="Times New Roman" w:eastAsia="TimesNewRomanPSMT" w:hAnsi="Times New Roman" w:cs="Times New Roman"/>
          <w:sz w:val="28"/>
          <w:szCs w:val="28"/>
        </w:rPr>
        <w:t xml:space="preserve">на уровне напрягаемой арматуры (т.е. при </w:t>
      </w:r>
      <w:r w:rsidRPr="00551A4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551A47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551A4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e</w:t>
      </w:r>
      <w:r w:rsidRPr="00551A4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p</w:t>
      </w:r>
      <w:r w:rsidRPr="00551A4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551A47">
        <w:rPr>
          <w:rFonts w:ascii="Times New Roman" w:eastAsia="TimesNewRomanPSMT" w:hAnsi="Times New Roman" w:cs="Times New Roman"/>
          <w:sz w:val="28"/>
          <w:szCs w:val="28"/>
        </w:rPr>
        <w:t>) , будет равно:</w:t>
      </w:r>
    </w:p>
    <w:p w:rsidR="008408AC" w:rsidRDefault="001706FC" w:rsidP="00BD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1)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) 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95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395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78,3-26,57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)∙78,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5665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,552++1,550=3,102 МПа</m:t>
        </m:r>
      </m:oMath>
      <w:r w:rsidR="00BD1EA2" w:rsidRPr="00BD1EA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E0E03" w:rsidRPr="00163E70" w:rsidRDefault="00163E70" w:rsidP="00163E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63E70">
        <w:rPr>
          <w:rFonts w:ascii="Times New Roman" w:eastAsia="TimesNewRomanPSMT" w:hAnsi="Times New Roman" w:cs="Times New Roman"/>
          <w:sz w:val="28"/>
          <w:szCs w:val="28"/>
        </w:rPr>
        <w:t>Напря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3E70">
        <w:rPr>
          <w:rFonts w:ascii="Times New Roman" w:eastAsia="TimesNewRomanPSMT" w:hAnsi="Times New Roman" w:cs="Times New Roman"/>
          <w:sz w:val="28"/>
          <w:szCs w:val="28"/>
        </w:rPr>
        <w:t>на уровне крайнего сжатого волокна при эксплуат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3E70">
        <w:rPr>
          <w:rFonts w:ascii="Times New Roman" w:eastAsia="TimesNewRomanPSMT" w:hAnsi="Times New Roman" w:cs="Times New Roman"/>
          <w:sz w:val="28"/>
          <w:szCs w:val="28"/>
        </w:rPr>
        <w:t>соответственно будут равны:</w:t>
      </w:r>
    </w:p>
    <w:p w:rsidR="00885126" w:rsidRDefault="001706FC" w:rsidP="00455A3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(P</m:t>
                </m:r>
              </m:e>
              <m:sub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) (h-y)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95,5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95,5∙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78,3-26,57∙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20-108,3</m:t>
                </m:r>
              </m:e>
            </m:d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15665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=1,552-2,213=-0,661 МПа, 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растяжение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t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95 МПа</m:t>
        </m:r>
      </m:oMath>
      <w:r w:rsidR="0061135D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DD19D6" w:rsidRPr="00DD19D6" w:rsidRDefault="00DD19D6" w:rsidP="00DD19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Потери от ползучести бетона определяем по формуле (9.9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[5], приним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 xml:space="preserve">значения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cr</w:t>
      </w:r>
      <w:r w:rsidRPr="00DD19D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DD19D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 xml:space="preserve">по заданному классу бетона В35, поскольку принятая передаточная прочность бетона больше 70% класса бетона В35, т.е. 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</w:t>
      </w:r>
      <w:r w:rsidRPr="00DD19D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bp </w:t>
      </w:r>
      <w:r w:rsidR="0052721E">
        <w:rPr>
          <w:rFonts w:ascii="Times New Roman" w:eastAsia="TimesNewRomanPSMT" w:hAnsi="Times New Roman" w:cs="Times New Roman"/>
          <w:sz w:val="28"/>
          <w:szCs w:val="28"/>
        </w:rPr>
        <w:t xml:space="preserve">= 25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МПа &gt;</w:t>
      </w:r>
      <w:r w:rsidR="0052721E" w:rsidRPr="005272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0,7</w:t>
      </w:r>
      <w:r w:rsidR="0052721E" w:rsidRPr="005272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·</w:t>
      </w:r>
      <w:r w:rsidR="0052721E" w:rsidRPr="005272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35 = 24,5 МПа. Для бетона класса В</w:t>
      </w:r>
      <w:r w:rsidR="0052721E">
        <w:rPr>
          <w:rFonts w:ascii="Times New Roman" w:eastAsia="TimesNewRomanPSMT" w:hAnsi="Times New Roman" w:cs="Times New Roman"/>
          <w:sz w:val="28"/>
          <w:szCs w:val="28"/>
        </w:rPr>
        <w:t xml:space="preserve">35 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 xml:space="preserve">имеем 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 w:rsidR="0052721E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="0052721E" w:rsidRPr="00455A3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="0052721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D19D6">
        <w:rPr>
          <w:rFonts w:ascii="Times New Roman" w:eastAsia="TimesNewRomanPSMT" w:hAnsi="Times New Roman" w:cs="Times New Roman"/>
          <w:sz w:val="28"/>
          <w:szCs w:val="28"/>
        </w:rPr>
        <w:t>4500 МПа и</w:t>
      </w:r>
    </w:p>
    <w:p w:rsidR="00DD19D6" w:rsidRPr="00DD19D6" w:rsidRDefault="00455A3A" w:rsidP="00DD19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</w:t>
      </w:r>
      <w:r w:rsidRPr="00DD19D6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cr</w:t>
      </w:r>
      <w:r w:rsidRPr="00DD19D6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455A3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="00DD19D6" w:rsidRPr="00DD19D6">
        <w:rPr>
          <w:rFonts w:ascii="Times New Roman" w:eastAsia="TimesNewRomanPSMT" w:hAnsi="Times New Roman" w:cs="Times New Roman"/>
          <w:sz w:val="28"/>
          <w:szCs w:val="28"/>
        </w:rPr>
        <w:t>= 2,1 (при влажности 50%).</w:t>
      </w:r>
    </w:p>
    <w:p w:rsidR="0061135D" w:rsidRDefault="00455A3A" w:rsidP="00DD19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55A3A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DD19D6" w:rsidRPr="00DD19D6">
        <w:rPr>
          <w:rFonts w:ascii="Times New Roman" w:eastAsia="TimesNewRomanPSMT" w:hAnsi="Times New Roman" w:cs="Times New Roman"/>
          <w:sz w:val="28"/>
          <w:szCs w:val="28"/>
        </w:rPr>
        <w:t>Тогда потери от ползучести соответственно будут равны:</w:t>
      </w:r>
    </w:p>
    <w:p w:rsidR="00455A3A" w:rsidRPr="00D753A9" w:rsidRDefault="00D753A9" w:rsidP="00DD19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‒ на уровне растянутой напрягаемой арматуры</w:t>
      </w:r>
      <w:r w:rsidRPr="00D753A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753A9" w:rsidRDefault="002833AC" w:rsidP="00DD19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8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,cr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p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+α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sp</m:t>
                        </m:r>
                      </m:sub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r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red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+0,8</m:t>
                </m:r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,cr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8∙2,1∙5,797∙3,10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+5,797∙0,00377</m:t>
            </m:r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78,3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∙0,25542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0,15665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+0,8∙2,1</m:t>
                </m:r>
              </m:e>
            </m:d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27,05 МПа</m:t>
        </m:r>
      </m:oMath>
      <w:r w:rsidR="00B97161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9B3FCC" w:rsidRDefault="009B3FCC" w:rsidP="009B3F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5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5,797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9B3FCC" w:rsidRPr="009B3FCC" w:rsidRDefault="001706FC" w:rsidP="009B3F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49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0377</m:t>
        </m:r>
      </m:oMath>
      <w:r w:rsidR="009B3FCC" w:rsidRPr="009B3FC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B3FCC" w:rsidRPr="009B3FCC" w:rsidRDefault="009B3FCC" w:rsidP="009B3F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159C5" w:rsidRPr="008159C5" w:rsidRDefault="008159C5" w:rsidP="00404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59C5">
        <w:rPr>
          <w:rFonts w:ascii="Times New Roman" w:eastAsia="TimesNewRomanPSMT" w:hAnsi="Times New Roman" w:cs="Times New Roman"/>
          <w:sz w:val="28"/>
          <w:szCs w:val="28"/>
        </w:rPr>
        <w:t xml:space="preserve">   С учетом тепловой обработки бетона при атмосферном давл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59C5">
        <w:rPr>
          <w:rFonts w:ascii="Times New Roman" w:eastAsia="TimesNewRomanPSMT" w:hAnsi="Times New Roman" w:cs="Times New Roman"/>
          <w:sz w:val="28"/>
          <w:szCs w:val="28"/>
        </w:rPr>
        <w:t>необходимо умножить полученный результат на коэффициент 0,85. Тогда</w:t>
      </w:r>
    </w:p>
    <w:p w:rsidR="00B97161" w:rsidRPr="008159C5" w:rsidRDefault="008159C5" w:rsidP="00404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159C5">
        <w:rPr>
          <w:rFonts w:ascii="Times New Roman" w:eastAsia="TimesNewRomanPSMT" w:hAnsi="Times New Roman" w:cs="Times New Roman"/>
          <w:sz w:val="28"/>
          <w:szCs w:val="28"/>
        </w:rPr>
        <w:t>окончательно получим Δ</w:t>
      </w:r>
      <w:r w:rsidRPr="008159C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 w:rsidRPr="008159C5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p</w:t>
      </w:r>
      <w:r w:rsidRPr="008159C5">
        <w:rPr>
          <w:rFonts w:ascii="Times New Roman" w:eastAsia="TimesNewRomanPSMT" w:hAnsi="Times New Roman" w:cs="Times New Roman"/>
          <w:sz w:val="18"/>
          <w:szCs w:val="18"/>
        </w:rPr>
        <w:t xml:space="preserve">6 </w:t>
      </w:r>
      <w:r w:rsidR="003160DC">
        <w:rPr>
          <w:rFonts w:ascii="Times New Roman" w:eastAsia="TimesNewRomanPSMT" w:hAnsi="Times New Roman" w:cs="Times New Roman"/>
          <w:sz w:val="28"/>
          <w:szCs w:val="28"/>
        </w:rPr>
        <w:t>= 27,05</w:t>
      </w:r>
      <w:r w:rsidR="003160DC" w:rsidRPr="009B3B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59C5">
        <w:rPr>
          <w:rFonts w:ascii="Times New Roman" w:eastAsia="TimesNewRomanPSMT" w:hAnsi="Times New Roman" w:cs="Times New Roman"/>
          <w:sz w:val="28"/>
          <w:szCs w:val="28"/>
        </w:rPr>
        <w:t>·</w:t>
      </w:r>
      <w:r w:rsidR="003160DC" w:rsidRPr="009B3B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160DC">
        <w:rPr>
          <w:rFonts w:ascii="Times New Roman" w:eastAsia="TimesNewRomanPSMT" w:hAnsi="Times New Roman" w:cs="Times New Roman"/>
          <w:sz w:val="28"/>
          <w:szCs w:val="28"/>
        </w:rPr>
        <w:t>0,85 = 23</w:t>
      </w:r>
      <w:r w:rsidRPr="008159C5">
        <w:rPr>
          <w:rFonts w:ascii="Times New Roman" w:eastAsia="TimesNewRomanPSMT" w:hAnsi="Times New Roman" w:cs="Times New Roman"/>
          <w:sz w:val="28"/>
          <w:szCs w:val="28"/>
        </w:rPr>
        <w:t xml:space="preserve"> МПа.</w:t>
      </w:r>
    </w:p>
    <w:p w:rsidR="00302363" w:rsidRDefault="002F4474" w:rsidP="002F44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‒</w:t>
      </w:r>
      <w:r w:rsidRPr="002F4474">
        <w:rPr>
          <w:rFonts w:ascii="Times New Roman" w:eastAsia="TimesNewRomanPSMT" w:hAnsi="Times New Roman" w:cs="Times New Roman"/>
          <w:sz w:val="28"/>
          <w:szCs w:val="28"/>
        </w:rPr>
        <w:t xml:space="preserve"> на уровне крайнего сжатого волокна потери напряжений от ползучести (при отсутствии арматуры в сжатой при эксплуатации зоне бетона) составят:</w:t>
      </w:r>
    </w:p>
    <w:p w:rsidR="002F4474" w:rsidRDefault="001706FC" w:rsidP="000F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0,8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,cr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α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0,8∙2,1∙5,797∙0,661=6,44 МПа</m:t>
        </m:r>
      </m:oMath>
      <w:r w:rsidR="000F2C41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0F2C41" w:rsidRDefault="00A3506B" w:rsidP="00A350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A3506B">
        <w:rPr>
          <w:rFonts w:ascii="Times New Roman" w:eastAsia="TimesNewRomanPSMT" w:hAnsi="Times New Roman" w:cs="Times New Roman"/>
          <w:sz w:val="28"/>
          <w:szCs w:val="28"/>
        </w:rPr>
        <w:t xml:space="preserve">С учетом тепловой обработки бетона получим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6,44∙0,85=5,47 МПа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3506B" w:rsidRPr="00D203C5" w:rsidRDefault="00D203C5" w:rsidP="00D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203C5">
        <w:rPr>
          <w:rFonts w:ascii="Times New Roman" w:eastAsia="TimesNewRomanPSMT" w:hAnsi="Times New Roman" w:cs="Times New Roman"/>
          <w:sz w:val="28"/>
          <w:szCs w:val="28"/>
        </w:rPr>
        <w:t>Следовательно, полные значения первых и вторых потерь предварительного напряжения арматуры составляют:</w:t>
      </w:r>
    </w:p>
    <w:p w:rsidR="00C95DCC" w:rsidRDefault="00C95DCC" w:rsidP="00C95DC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2)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40+81,25+0+58,82+34+23=237,1 МПа&gt;100 МПа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302363" w:rsidRDefault="00B801FD" w:rsidP="00D2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B801FD">
        <w:rPr>
          <w:rFonts w:ascii="Times New Roman" w:eastAsia="TimesNewRomanPSMT" w:hAnsi="Times New Roman" w:cs="Times New Roman"/>
          <w:sz w:val="28"/>
          <w:szCs w:val="28"/>
        </w:rPr>
        <w:t>С учетом всех потерь напряжения в напрягаемой арматуре будут равны:</w:t>
      </w:r>
    </w:p>
    <w:p w:rsidR="00B801FD" w:rsidRDefault="001706FC" w:rsidP="00B8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2)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600-237,1=362,9 МПа</m:t>
        </m:r>
      </m:oMath>
      <w:r w:rsidR="00B801F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801FD" w:rsidRDefault="001F26A3" w:rsidP="00B801F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1F26A3">
        <w:rPr>
          <w:rFonts w:ascii="Times New Roman" w:eastAsia="TimesNewRomanPSMT" w:hAnsi="Times New Roman" w:cs="Times New Roman"/>
          <w:sz w:val="28"/>
          <w:szCs w:val="28"/>
        </w:rPr>
        <w:t>Усилие обжатия с учетом всех потерь определяем по формуле (2.17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26A3">
        <w:rPr>
          <w:rFonts w:ascii="Times New Roman" w:eastAsia="TimesNewRomanPSMT" w:hAnsi="Times New Roman" w:cs="Times New Roman"/>
          <w:sz w:val="28"/>
          <w:szCs w:val="28"/>
        </w:rPr>
        <w:t>[9]:</w:t>
      </w:r>
    </w:p>
    <w:p w:rsidR="001F26A3" w:rsidRDefault="00133E4C" w:rsidP="00133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P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2)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362,9∙942=341,9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Н=341,9 кН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133E4C" w:rsidRDefault="000E27AE" w:rsidP="000E2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0E27AE">
        <w:rPr>
          <w:rFonts w:ascii="Times New Roman" w:eastAsia="TimesNewRomanPSMT" w:hAnsi="Times New Roman" w:cs="Times New Roman"/>
          <w:sz w:val="28"/>
          <w:szCs w:val="28"/>
        </w:rPr>
        <w:t xml:space="preserve">Эксцентриситет усилия обжатия </w:t>
      </w:r>
      <w:r w:rsidRPr="000E27A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P </w:t>
      </w:r>
      <w:r w:rsidRPr="000E27AE">
        <w:rPr>
          <w:rFonts w:ascii="Times New Roman" w:eastAsia="TimesNewRomanPSMT" w:hAnsi="Times New Roman" w:cs="Times New Roman"/>
          <w:sz w:val="28"/>
          <w:szCs w:val="28"/>
        </w:rPr>
        <w:t xml:space="preserve">относительно центра тяжести приведенного сечения будет равен </w:t>
      </w:r>
      <w:r w:rsidRPr="000E27A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 w:rsidRPr="000E27AE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0E27AE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0E27AE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0E27A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</w:t>
      </w:r>
      <w:r w:rsidRPr="000E27AE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op</w:t>
      </w:r>
      <w:r w:rsidRPr="000E27AE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1</w:t>
      </w:r>
      <w:r w:rsidRPr="000E27AE">
        <w:rPr>
          <w:rFonts w:ascii="Times New Roman" w:eastAsia="TimesNewRomanPSMT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78,3</w:t>
      </w:r>
      <w:r w:rsidRPr="000E27AE">
        <w:rPr>
          <w:rFonts w:ascii="Times New Roman" w:eastAsia="TimesNewRomanPSMT" w:hAnsi="Times New Roman" w:cs="Times New Roman"/>
          <w:sz w:val="28"/>
          <w:szCs w:val="28"/>
        </w:rPr>
        <w:t xml:space="preserve"> мм.</w:t>
      </w:r>
    </w:p>
    <w:p w:rsidR="00D42CE9" w:rsidRPr="00D42CE9" w:rsidRDefault="00D42CE9" w:rsidP="00D42C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42C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Выполним проверку образования трещин </w:t>
      </w:r>
      <w:r w:rsidRPr="00D42CE9">
        <w:rPr>
          <w:rFonts w:ascii="Times New Roman" w:eastAsia="TimesNewRomanPSMT" w:hAnsi="Times New Roman" w:cs="Times New Roman"/>
          <w:sz w:val="28"/>
          <w:szCs w:val="28"/>
        </w:rPr>
        <w:t>в плите для выяснения необходимости расчета по ширине раскрытия трещин и выявления случ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42CE9">
        <w:rPr>
          <w:rFonts w:ascii="Times New Roman" w:eastAsia="TimesNewRomanPSMT" w:hAnsi="Times New Roman" w:cs="Times New Roman"/>
          <w:sz w:val="28"/>
          <w:szCs w:val="28"/>
        </w:rPr>
        <w:t>расчета по деформациям.</w:t>
      </w:r>
    </w:p>
    <w:p w:rsidR="000E27AE" w:rsidRDefault="00D42CE9" w:rsidP="00D42C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42CE9">
        <w:rPr>
          <w:rFonts w:ascii="Times New Roman" w:eastAsia="TimesNewRomanPSMT" w:hAnsi="Times New Roman" w:cs="Times New Roman"/>
          <w:sz w:val="28"/>
          <w:szCs w:val="28"/>
        </w:rPr>
        <w:t xml:space="preserve">   Определяем момент образования трещин по формуле (9.36) [5]:</w:t>
      </w:r>
    </w:p>
    <w:p w:rsidR="00D42CE9" w:rsidRDefault="001706FC" w:rsidP="00D42C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rc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γ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t,ser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r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1,25∙0,14464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∙1,95+341,9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8,1+56,6</m:t>
            </m: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81,4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Н∙мм=81,4 кН∙м</m:t>
        </m:r>
      </m:oMath>
      <w:r w:rsidR="00134F6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B1262" w:rsidRPr="00AB1262" w:rsidRDefault="00AB1262" w:rsidP="00AB12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</w:t>
      </w:r>
      <w:r w:rsidRPr="00AB1262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γ</m:t>
        </m:r>
      </m:oMath>
      <w:r w:rsidRPr="00AB1262">
        <w:rPr>
          <w:rFonts w:ascii="Times New Roman" w:eastAsia="SymbolMT,Italic" w:hAnsi="Times New Roman" w:cs="Times New Roman"/>
          <w:i/>
          <w:iCs/>
          <w:sz w:val="33"/>
          <w:szCs w:val="33"/>
        </w:rPr>
        <w:t xml:space="preserve"> </w:t>
      </w:r>
      <w:r w:rsidRPr="00AB1262">
        <w:rPr>
          <w:rFonts w:ascii="Times New Roman" w:eastAsia="TimesNewRomanPSMT" w:hAnsi="Times New Roman" w:cs="Times New Roman"/>
          <w:sz w:val="28"/>
          <w:szCs w:val="28"/>
        </w:rPr>
        <w:t>=1,25 принято по таблице IV.5 приложения IV</w:t>
      </w:r>
      <w:r w:rsidR="008857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5716" w:rsidRPr="00885716">
        <w:rPr>
          <w:rFonts w:ascii="Times New Roman" w:eastAsia="TimesNewRomanPSMT" w:hAnsi="Times New Roman" w:cs="Times New Roman"/>
          <w:sz w:val="28"/>
          <w:szCs w:val="28"/>
        </w:rPr>
        <w:t>[ ]</w:t>
      </w:r>
      <w:r w:rsidRPr="00AB1262">
        <w:rPr>
          <w:rFonts w:ascii="Times New Roman" w:eastAsia="TimesNewRomanPSMT" w:hAnsi="Times New Roman" w:cs="Times New Roman"/>
          <w:sz w:val="28"/>
          <w:szCs w:val="28"/>
        </w:rPr>
        <w:t xml:space="preserve"> при</w:t>
      </w:r>
    </w:p>
    <w:p w:rsidR="007226F9" w:rsidRPr="00FA3CD1" w:rsidRDefault="001706FC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16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86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3,69&lt;6</m:t>
        </m:r>
      </m:oMath>
      <w:r w:rsidR="00885716" w:rsidRPr="00FA3CD1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175B9A" w:rsidRDefault="00AF5A7C" w:rsidP="003B60F0">
      <w:pPr>
        <w:autoSpaceDE w:val="0"/>
        <w:autoSpaceDN w:val="0"/>
        <w:adjustRightInd w:val="0"/>
        <w:spacing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F5A7C">
        <w:rPr>
          <w:rFonts w:ascii="Times New Roman" w:eastAsia="TimesNewRomanPSMT" w:hAnsi="Times New Roman" w:cs="Times New Roman"/>
          <w:sz w:val="28"/>
          <w:szCs w:val="28"/>
        </w:rPr>
        <w:t xml:space="preserve">   Поскольку </w:t>
      </w:r>
      <w:r w:rsidRPr="00AF5A7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ot</w:t>
      </w:r>
      <w:r w:rsidRPr="00AF5A7C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F5A7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="00DE1300">
        <w:rPr>
          <w:rFonts w:ascii="Times New Roman" w:eastAsia="TimesNewRomanPSMT" w:hAnsi="Times New Roman" w:cs="Times New Roman"/>
          <w:sz w:val="28"/>
          <w:szCs w:val="28"/>
        </w:rPr>
        <w:t>101,85</w:t>
      </w:r>
      <w:r w:rsidRPr="00AF5A7C">
        <w:rPr>
          <w:rFonts w:ascii="Times New Roman" w:eastAsia="TimesNewRomanPSMT" w:hAnsi="Times New Roman" w:cs="Times New Roman"/>
          <w:sz w:val="28"/>
          <w:szCs w:val="28"/>
        </w:rPr>
        <w:t xml:space="preserve"> кН </w:t>
      </w:r>
      <w:r>
        <w:rPr>
          <w:rFonts w:ascii="Times New Roman" w:eastAsia="SymbolMT" w:hAnsi="Times New Roman" w:cs="Times New Roman"/>
          <w:sz w:val="28"/>
          <w:szCs w:val="28"/>
        </w:rPr>
        <w:t>·</w:t>
      </w:r>
      <w:r w:rsidRPr="00AF5A7C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F5A7C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DE1300">
        <w:rPr>
          <w:rFonts w:ascii="Times New Roman" w:eastAsia="TimesNewRomanPSMT" w:hAnsi="Times New Roman" w:cs="Times New Roman"/>
          <w:sz w:val="28"/>
          <w:szCs w:val="28"/>
        </w:rPr>
        <w:t xml:space="preserve"> &gt;</w:t>
      </w:r>
      <w:r w:rsidRPr="00AF5A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5A7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crc</w:t>
      </w:r>
      <w:r w:rsidRPr="00AF5A7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AF5A7C">
        <w:rPr>
          <w:rFonts w:ascii="Times New Roman" w:eastAsia="TimesNewRomanPSMT" w:hAnsi="Times New Roman" w:cs="Times New Roman"/>
          <w:sz w:val="28"/>
          <w:szCs w:val="28"/>
        </w:rPr>
        <w:t>81,30 кН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 w:rsidRPr="00AF5A7C">
        <w:rPr>
          <w:rFonts w:ascii="Times New Roman" w:eastAsia="TimesNewRomanPSMT" w:hAnsi="Times New Roman" w:cs="Times New Roman"/>
          <w:sz w:val="28"/>
          <w:szCs w:val="28"/>
        </w:rPr>
        <w:t>м, то трещины в нижней зоне образуются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B7C7B" w:rsidRPr="00580462" w:rsidRDefault="003B60F0" w:rsidP="00AF5A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580462">
        <w:rPr>
          <w:rFonts w:ascii="Times New Roman" w:eastAsia="TimesNewRomanPSMT" w:hAnsi="Times New Roman" w:cs="Times New Roman"/>
          <w:i/>
          <w:sz w:val="28"/>
          <w:szCs w:val="28"/>
        </w:rPr>
        <w:t>Расчет по раскрытию трещин.</w:t>
      </w:r>
    </w:p>
    <w:p w:rsidR="004B372D" w:rsidRPr="004B372D" w:rsidRDefault="004B372D" w:rsidP="004B37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4B372D">
        <w:rPr>
          <w:rFonts w:ascii="Times New Roman" w:eastAsia="TimesNewRomanPSMT" w:hAnsi="Times New Roman" w:cs="Times New Roman"/>
          <w:sz w:val="28"/>
          <w:szCs w:val="28"/>
        </w:rPr>
        <w:t>Определим по формуле (4.12) [9] приращение напряжения в напрягаемой</w:t>
      </w:r>
    </w:p>
    <w:p w:rsidR="003B60F0" w:rsidRDefault="004B372D" w:rsidP="004B372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B372D">
        <w:rPr>
          <w:rFonts w:ascii="Times New Roman" w:eastAsia="TimesNewRomanPSMT" w:hAnsi="Times New Roman" w:cs="Times New Roman"/>
          <w:sz w:val="28"/>
          <w:szCs w:val="28"/>
        </w:rPr>
        <w:t xml:space="preserve">арматуре от действия постоянных и длительных нагрузок </w:t>
      </w:r>
      <w:r w:rsidRPr="004B372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4B372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l</w:t>
      </w:r>
      <w:r w:rsidRPr="004B372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4B372D">
        <w:rPr>
          <w:rFonts w:ascii="Times New Roman" w:eastAsia="TimesNewRomanPSMT" w:hAnsi="Times New Roman" w:cs="Times New Roman"/>
          <w:sz w:val="28"/>
          <w:szCs w:val="28"/>
        </w:rPr>
        <w:t xml:space="preserve">, т.е. принимаем </w:t>
      </w:r>
      <w:r w:rsidRPr="004B372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 = 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Pr="004B372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4B372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>80,51</w:t>
      </w:r>
      <w:r w:rsidRPr="004B372D">
        <w:rPr>
          <w:rFonts w:ascii="Times New Roman" w:eastAsia="TimesNewRomanPSMT" w:hAnsi="Times New Roman" w:cs="Times New Roman"/>
          <w:sz w:val="28"/>
          <w:szCs w:val="28"/>
        </w:rPr>
        <w:t xml:space="preserve"> кН·м.</w:t>
      </w:r>
    </w:p>
    <w:p w:rsidR="00A52424" w:rsidRPr="00A52424" w:rsidRDefault="00A52424" w:rsidP="00A524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52424">
        <w:rPr>
          <w:rFonts w:ascii="Times New Roman" w:eastAsia="TimesNewRomanPSMT" w:hAnsi="Times New Roman" w:cs="Times New Roman"/>
          <w:sz w:val="28"/>
          <w:szCs w:val="28"/>
        </w:rPr>
        <w:t xml:space="preserve">   Поскольку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NewRomanPS-ItalicMT" w:hAnsi="Times New Roman" w:cs="Times New Roman"/>
          <w:i/>
          <w:iCs/>
          <w:sz w:val="28"/>
          <w:szCs w:val="18"/>
          <w:vertAlign w:val="subscript"/>
          <w:lang w:val="en-US"/>
        </w:rPr>
        <w:t>sp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 – 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p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e</w:t>
      </w:r>
      <w:r w:rsidRPr="00A52424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p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>108,3</w:t>
      </w:r>
      <w:r w:rsidRPr="00A52424">
        <w:rPr>
          <w:rFonts w:ascii="Times New Roman" w:eastAsia="TimesNewRomanPSMT" w:hAnsi="Times New Roman" w:cs="Times New Roman"/>
          <w:sz w:val="28"/>
          <w:szCs w:val="28"/>
        </w:rPr>
        <w:t xml:space="preserve"> – 30 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78,3</w:t>
      </w:r>
      <w:r w:rsidRPr="00A52424">
        <w:rPr>
          <w:rFonts w:ascii="Times New Roman" w:eastAsia="TimesNewRomanPSMT" w:hAnsi="Times New Roman" w:cs="Times New Roman"/>
          <w:sz w:val="28"/>
          <w:szCs w:val="28"/>
        </w:rPr>
        <w:t xml:space="preserve"> = 0, получаем:</w:t>
      </w:r>
    </w:p>
    <w:p w:rsidR="00A52424" w:rsidRPr="00A52424" w:rsidRDefault="00A52424" w:rsidP="00A5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>80,51</w:t>
      </w:r>
      <w:r w:rsidRPr="00A52424">
        <w:rPr>
          <w:rFonts w:ascii="Times New Roman" w:eastAsia="TimesNewRomanPSMT" w:hAnsi="Times New Roman" w:cs="Times New Roman"/>
          <w:sz w:val="28"/>
          <w:szCs w:val="28"/>
        </w:rPr>
        <w:t xml:space="preserve"> кН·м,</w:t>
      </w:r>
    </w:p>
    <w:p w:rsidR="004B372D" w:rsidRDefault="00A52424" w:rsidP="00A524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52424">
        <w:rPr>
          <w:rFonts w:ascii="Times New Roman" w:eastAsia="TimesNewRomanPSMT" w:hAnsi="Times New Roman" w:cs="Times New Roman"/>
          <w:sz w:val="28"/>
          <w:szCs w:val="28"/>
        </w:rPr>
        <w:t>тогда:</w:t>
      </w:r>
    </w:p>
    <w:p w:rsidR="00A52424" w:rsidRPr="009B3B4B" w:rsidRDefault="001706FC" w:rsidP="00A5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0,51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,24</m:t>
        </m:r>
      </m:oMath>
      <w:r w:rsidR="00A52424" w:rsidRPr="009B3B4B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A52424" w:rsidRPr="009B3B4B" w:rsidRDefault="00A52424" w:rsidP="00A524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300" w:rsidRDefault="00580462" w:rsidP="005804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80462">
        <w:rPr>
          <w:rFonts w:ascii="Times New Roman" w:eastAsia="TimesNewRomanPSMT" w:hAnsi="Times New Roman" w:cs="Times New Roman"/>
          <w:sz w:val="28"/>
          <w:szCs w:val="28"/>
        </w:rPr>
        <w:t xml:space="preserve">   Вычисляем коэффициент </w:t>
      </w:r>
      <w:r w:rsidRPr="0058046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φ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f</w:t>
      </w:r>
      <w:r w:rsidRPr="00580462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580462">
        <w:rPr>
          <w:rFonts w:ascii="Times New Roman" w:eastAsia="TimesNewRomanPSMT" w:hAnsi="Times New Roman" w:cs="Times New Roman"/>
          <w:sz w:val="28"/>
          <w:szCs w:val="28"/>
        </w:rPr>
        <w:t>, учитывающий работу свесов в сжатой зоне сечения по формуле:</w:t>
      </w:r>
    </w:p>
    <w:p w:rsidR="00580462" w:rsidRPr="009B3B4B" w:rsidRDefault="001706FC" w:rsidP="00114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b)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2160-586)∙38,4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86∙19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544</m:t>
        </m:r>
      </m:oMath>
      <w:r w:rsidR="00114D9C" w:rsidRPr="009B3B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F5B5E" w:rsidRDefault="00FF5B5E" w:rsidP="00FF5B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F5B5E">
        <w:rPr>
          <w:rFonts w:ascii="Times New Roman" w:eastAsia="TimesNewRomanPSMT" w:hAnsi="Times New Roman" w:cs="Times New Roman"/>
          <w:sz w:val="28"/>
          <w:szCs w:val="28"/>
        </w:rPr>
        <w:t xml:space="preserve">   Согласно п. 8.2.16 [5], коэффициент приведения напрягаемой канатной арматуры к бетону будет равен: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0015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,ser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0015∙20000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5,5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1,76</m:t>
        </m:r>
      </m:oMath>
      <w:r w:rsidRPr="00FF5B5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 </w:t>
      </w:r>
    </w:p>
    <w:p w:rsidR="00E70091" w:rsidRPr="009B3B4B" w:rsidRDefault="00E70091" w:rsidP="00E70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0085∙11,76=0,1</m:t>
        </m:r>
      </m:oMath>
      <w:r w:rsidRPr="009B3B4B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E70091" w:rsidRPr="009B3B4B" w:rsidRDefault="00E70091" w:rsidP="00FF5B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μ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86∙19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085</m:t>
        </m:r>
      </m:oMath>
      <w:r w:rsidRPr="009B3B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70091" w:rsidRDefault="00B45EC2" w:rsidP="002E3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   По таблице IV.6 приложения IV пр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1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544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0 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</w:rPr>
        <w:t>= 1,24</w:t>
      </w:r>
      <w:r w:rsidR="002E38C6"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находим </w:t>
      </w:r>
      <w:r w:rsidR="002E38C6">
        <w:rPr>
          <w:rFonts w:ascii="Times New Roman" w:eastAsia="SymbolMT,Italic" w:hAnsi="Times New Roman" w:cs="Times New Roman"/>
          <w:i/>
          <w:iCs/>
          <w:sz w:val="29"/>
          <w:szCs w:val="29"/>
        </w:rPr>
        <w:t>ζ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="002E38C6"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тогда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</w:t>
      </w:r>
      <w:r w:rsidR="002E38C6"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2E38C6"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ζ</w:t>
      </w:r>
      <w:r w:rsidR="002E38C6"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·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B45EC2">
        <w:rPr>
          <w:rFonts w:ascii="Times New Roman" w:eastAsia="TimesNewRomanPSMT" w:hAnsi="Times New Roman" w:cs="Times New Roman"/>
          <w:sz w:val="18"/>
          <w:szCs w:val="18"/>
        </w:rPr>
        <w:t xml:space="preserve">0 </w:t>
      </w:r>
      <w:r w:rsidR="002E38C6"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="002E38C6"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E38C6">
        <w:rPr>
          <w:rFonts w:ascii="Times New Roman" w:eastAsia="SymbolMT" w:hAnsi="Times New Roman" w:cs="Times New Roman"/>
          <w:sz w:val="28"/>
          <w:szCs w:val="28"/>
        </w:rPr>
        <w:t>·</w:t>
      </w:r>
      <w:r w:rsidR="002E38C6" w:rsidRPr="002E38C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190</w:t>
      </w:r>
      <w:r w:rsidR="002E38C6"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E38C6">
        <w:rPr>
          <w:rFonts w:ascii="Times New Roman" w:eastAsia="TimesNewRomanPSMT" w:hAnsi="Times New Roman" w:cs="Times New Roman"/>
          <w:sz w:val="28"/>
          <w:szCs w:val="28"/>
        </w:rPr>
        <w:t>= 159,6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 мм. При этом</w:t>
      </w:r>
      <w:r w:rsid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приращение</w:t>
      </w:r>
      <w:r w:rsidR="002E38C6"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напряжений в напрягаемой арматуре от действия постоянных и</w:t>
      </w:r>
      <w:r w:rsid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длительных нагрузок, вычисленное по формуле (4.12) [9] составит:</w:t>
      </w:r>
    </w:p>
    <w:p w:rsidR="002E38C6" w:rsidRPr="00342300" w:rsidRDefault="001706FC" w:rsidP="00342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l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P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0,51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∙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59,6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72,6 МПа</m:t>
        </m:r>
      </m:oMath>
      <w:r w:rsidR="00342300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431C2B" w:rsidRPr="009B3B4B" w:rsidRDefault="009B3B4B" w:rsidP="009B3B4B">
      <w:pPr>
        <w:autoSpaceDE w:val="0"/>
        <w:autoSpaceDN w:val="0"/>
        <w:adjustRightInd w:val="0"/>
        <w:spacing w:after="0" w:line="240" w:lineRule="auto"/>
        <w:rPr>
          <w:rFonts w:ascii="Times New Roman" w:eastAsia="SymbolMT,Italic" w:hAnsi="Times New Roman" w:cs="Times New Roman"/>
          <w:i/>
          <w:iCs/>
          <w:sz w:val="29"/>
          <w:szCs w:val="29"/>
        </w:rPr>
      </w:pPr>
      <w:r w:rsidRPr="009B3B4B">
        <w:rPr>
          <w:rFonts w:ascii="Times New Roman" w:eastAsia="TimesNewRomanPSMT" w:hAnsi="Times New Roman" w:cs="Times New Roman"/>
          <w:sz w:val="28"/>
          <w:szCs w:val="28"/>
        </w:rPr>
        <w:t xml:space="preserve">   Аналогично определяем значение </w:t>
      </w:r>
      <w:r>
        <w:rPr>
          <w:rFonts w:ascii="Times New Roman" w:eastAsia="SymbolMT,Italic" w:hAnsi="Times New Roman" w:cs="Times New Roman"/>
          <w:i/>
          <w:iCs/>
          <w:sz w:val="28"/>
          <w:szCs w:val="28"/>
        </w:rPr>
        <w:t>σ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crc</w:t>
      </w:r>
      <w:r w:rsidRPr="009B3B4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9B3B4B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Pr="009B3B4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 = М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crc</w:t>
      </w:r>
      <w:r w:rsidRPr="009B3B4B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eastAsia="TimesNewRomanPSMT" w:hAnsi="Times New Roman" w:cs="Times New Roman"/>
          <w:sz w:val="28"/>
          <w:szCs w:val="28"/>
        </w:rPr>
        <w:t>= 81,4</w:t>
      </w:r>
      <w:r w:rsidRPr="009B3B4B">
        <w:rPr>
          <w:rFonts w:ascii="Times New Roman" w:eastAsia="TimesNewRomanPSMT" w:hAnsi="Times New Roman" w:cs="Times New Roman"/>
          <w:sz w:val="28"/>
          <w:szCs w:val="28"/>
        </w:rPr>
        <w:t xml:space="preserve"> кН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 w:rsidRPr="009B3B4B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:rsidR="009D2285" w:rsidRDefault="009D2285" w:rsidP="009D2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M</w:t>
      </w:r>
      <w:r w:rsidRPr="005E25A2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скс</w:t>
      </w:r>
      <w:r w:rsidRPr="00A52424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A5242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81,4 </w:t>
      </w:r>
      <w:r w:rsidR="005E25A2">
        <w:rPr>
          <w:rFonts w:ascii="Times New Roman" w:eastAsia="TimesNewRomanPSMT" w:hAnsi="Times New Roman" w:cs="Times New Roman"/>
          <w:sz w:val="28"/>
          <w:szCs w:val="28"/>
        </w:rPr>
        <w:t>кН·м,</w:t>
      </w:r>
    </w:p>
    <w:p w:rsidR="005E25A2" w:rsidRDefault="005E25A2" w:rsidP="005E25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52424">
        <w:rPr>
          <w:rFonts w:ascii="Times New Roman" w:eastAsia="TimesNewRomanPSMT" w:hAnsi="Times New Roman" w:cs="Times New Roman"/>
          <w:sz w:val="28"/>
          <w:szCs w:val="28"/>
        </w:rPr>
        <w:t>тогда:</w:t>
      </w:r>
    </w:p>
    <w:p w:rsidR="005E25A2" w:rsidRPr="009B3B4B" w:rsidRDefault="001706FC" w:rsidP="005E2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1,4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,25</m:t>
        </m:r>
      </m:oMath>
      <w:r w:rsidR="005E25A2" w:rsidRPr="009B3B4B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E76831" w:rsidRDefault="00E76831" w:rsidP="00E7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   По таблице IV.6 приложения IV пр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1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544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0 </w:t>
      </w:r>
      <w:r w:rsidR="005C4EA0">
        <w:rPr>
          <w:rFonts w:ascii="Times New Roman" w:eastAsia="TimesNewRomanPSMT" w:hAnsi="Times New Roman" w:cs="Times New Roman"/>
          <w:i/>
          <w:sz w:val="28"/>
          <w:szCs w:val="28"/>
        </w:rPr>
        <w:t>= 1,25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находим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ζ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тогда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ζ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·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B45EC2">
        <w:rPr>
          <w:rFonts w:ascii="Times New Roman" w:eastAsia="TimesNewRomanPSMT" w:hAnsi="Times New Roman" w:cs="Times New Roman"/>
          <w:sz w:val="18"/>
          <w:szCs w:val="18"/>
        </w:rPr>
        <w:t xml:space="preserve">0 </w:t>
      </w:r>
      <w:r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sz w:val="28"/>
          <w:szCs w:val="28"/>
        </w:rPr>
        <w:t>·</w:t>
      </w:r>
      <w:r w:rsidRPr="002E38C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190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159,6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 мм. При э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приращение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напряжений в напрягаемой арматуре от действия постоян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длительных нагрузок, вычисленное по формуле (4.12) [9] составит:</w:t>
      </w:r>
    </w:p>
    <w:p w:rsidR="005C4EA0" w:rsidRPr="00342300" w:rsidRDefault="001706FC" w:rsidP="005C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rc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P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1,4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∙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59,6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78,5 МПа</m:t>
        </m:r>
      </m:oMath>
      <w:r w:rsidR="005C4EA0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9D2285" w:rsidRPr="00A52424" w:rsidRDefault="009D2285" w:rsidP="009D2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E2F9A" w:rsidRPr="009B3B4B" w:rsidRDefault="00BE2F9A" w:rsidP="001832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696CA4" w:rsidRDefault="00231B32" w:rsidP="00231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1B3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По формуле (4.17)[9] пр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l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78,5 МПа</m:t>
        </m:r>
      </m:oMath>
      <w:r w:rsidRPr="00231B3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 xml:space="preserve">определим коэффициент </w:t>
      </w:r>
      <w:r w:rsidRPr="00231B3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ψ</w:t>
      </w:r>
      <w:r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31B3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>учитывающий неравномерность деформаций растянутой арматуры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>участке</w:t>
      </w:r>
      <w:r w:rsidRPr="00231B3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>между трещинами:</w:t>
      </w:r>
    </w:p>
    <w:p w:rsidR="00C16F95" w:rsidRPr="003E3048" w:rsidRDefault="001706FC" w:rsidP="00C16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-0,8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cr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-0,8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78,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72,6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173</m:t>
        </m:r>
      </m:oMath>
      <w:r w:rsidR="00C16F95" w:rsidRPr="003E304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16F95" w:rsidRDefault="00513C00" w:rsidP="005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3C00">
        <w:rPr>
          <w:rFonts w:ascii="Times New Roman" w:eastAsia="TimesNewRomanPSMT" w:hAnsi="Times New Roman" w:cs="Times New Roman"/>
          <w:sz w:val="28"/>
          <w:szCs w:val="28"/>
        </w:rPr>
        <w:t xml:space="preserve">   Определим расстояния между трещинами </w:t>
      </w:r>
      <w:r w:rsidRPr="00513C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513C00">
        <w:rPr>
          <w:rFonts w:ascii="Times New Roman" w:eastAsia="TimesNewRomanPSMT" w:hAnsi="Times New Roman" w:cs="Times New Roman"/>
          <w:sz w:val="28"/>
          <w:szCs w:val="28"/>
        </w:rPr>
        <w:t>. Высота зоны растянутого бетона, определенная как для упругого материала, будет равна:</w:t>
      </w:r>
    </w:p>
    <w:p w:rsidR="00513C00" w:rsidRDefault="001706FC" w:rsidP="00B34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bt,ser</m:t>
                    </m:r>
                  </m:sub>
                </m:sSub>
              </m:den>
            </m:f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765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542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41,9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∙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,95</m:t>
                </m:r>
              </m:den>
            </m:f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64,2 мм</m:t>
        </m:r>
      </m:oMath>
      <w:r w:rsidR="00D80945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D80945" w:rsidRPr="00D80945" w:rsidRDefault="00D80945" w:rsidP="00D809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а с учетом неупругих деформаций растянутого бетона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ky</w:t>
      </w:r>
      <w:r w:rsidRPr="00D8094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</w:p>
    <w:p w:rsidR="00D80945" w:rsidRPr="00D80945" w:rsidRDefault="00D80945" w:rsidP="00D809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0,95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>
        <w:rPr>
          <w:rFonts w:ascii="Times New Roman" w:eastAsia="TimesNewRomanPSMT" w:hAnsi="Times New Roman" w:cs="Times New Roman"/>
          <w:sz w:val="28"/>
          <w:szCs w:val="28"/>
        </w:rPr>
        <w:t>64,2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>
        <w:rPr>
          <w:rFonts w:ascii="Times New Roman" w:eastAsia="TimesNewRomanPSMT" w:hAnsi="Times New Roman" w:cs="Times New Roman"/>
          <w:sz w:val="28"/>
          <w:szCs w:val="28"/>
        </w:rPr>
        <w:t>61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мм, что меньше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/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220/2 = 110 мм.</w:t>
      </w:r>
    </w:p>
    <w:p w:rsidR="00D80945" w:rsidRDefault="00D80945" w:rsidP="00D809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  Поскольку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6A760F">
        <w:rPr>
          <w:rFonts w:ascii="Times New Roman" w:eastAsia="TimesNewRomanPSMT" w:hAnsi="Times New Roman" w:cs="Times New Roman"/>
          <w:sz w:val="28"/>
          <w:szCs w:val="28"/>
        </w:rPr>
        <w:t>&gt;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="006A76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p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30 = 60 мм, принимаем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="006A760F">
        <w:rPr>
          <w:rFonts w:ascii="Times New Roman" w:eastAsia="TimesNewRomanPSMT" w:hAnsi="Times New Roman" w:cs="Times New Roman"/>
          <w:sz w:val="28"/>
          <w:szCs w:val="28"/>
        </w:rPr>
        <w:t>61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мм, тогда площадь растянутого бетона будет равна 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bt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b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f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−b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f</w:t>
      </w:r>
      <w:r w:rsidRPr="00D8094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eastAsia="TimesNewRomanPSMT" w:hAnsi="Times New Roman" w:cs="Times New Roman"/>
          <w:sz w:val="28"/>
          <w:szCs w:val="28"/>
        </w:rPr>
        <w:t>586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 w:rsidR="006A760F">
        <w:rPr>
          <w:rFonts w:ascii="Times New Roman" w:eastAsia="TimesNewRomanPSMT" w:hAnsi="Times New Roman" w:cs="Times New Roman"/>
          <w:sz w:val="28"/>
          <w:szCs w:val="28"/>
        </w:rPr>
        <w:t>6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+ (2160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− 586) </w:t>
      </w:r>
      <w:r>
        <w:rPr>
          <w:rFonts w:ascii="Times New Roman" w:eastAsia="TimesNewRomanPSMT" w:hAnsi="Times New Roman" w:cs="Times New Roman"/>
          <w:sz w:val="28"/>
          <w:szCs w:val="28"/>
        </w:rPr>
        <w:t>·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38,45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="006A760F">
        <w:rPr>
          <w:rFonts w:ascii="Times New Roman" w:eastAsia="TimesNewRomanPSMT" w:hAnsi="Times New Roman" w:cs="Times New Roman"/>
          <w:sz w:val="28"/>
          <w:szCs w:val="28"/>
        </w:rPr>
        <w:t>96266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мм</w:t>
      </w:r>
      <w:r w:rsidRPr="00D80945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13C00" w:rsidRDefault="00D80945" w:rsidP="00D809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A760F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D80945">
        <w:rPr>
          <w:rFonts w:ascii="Times New Roman" w:eastAsia="TimesNewRomanPSMT" w:hAnsi="Times New Roman" w:cs="Times New Roman"/>
          <w:sz w:val="28"/>
          <w:szCs w:val="28"/>
        </w:rPr>
        <w:t>Следовательно:</w:t>
      </w:r>
    </w:p>
    <w:p w:rsidR="009B3525" w:rsidRDefault="001706FC" w:rsidP="009B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5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den>
        </m:f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5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626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10=511 мм</m:t>
        </m:r>
      </m:oMath>
      <w:r w:rsidR="009B3525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9B3525" w:rsidRDefault="002A038A" w:rsidP="002A038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 xml:space="preserve">Поскольку вычисленное значение 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gt; 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 xml:space="preserve">400 мм и 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NewRomanPSMT" w:hAnsi="Times New Roman" w:cs="Times New Roman"/>
          <w:sz w:val="28"/>
          <w:szCs w:val="28"/>
        </w:rPr>
        <w:t>40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>40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10 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>
        <w:rPr>
          <w:rFonts w:ascii="Times New Roman" w:eastAsia="TimesNewRomanPSMT" w:hAnsi="Times New Roman" w:cs="Times New Roman"/>
          <w:sz w:val="28"/>
          <w:szCs w:val="28"/>
        </w:rPr>
        <w:t>40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>0 м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 xml:space="preserve">принимаем 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2A03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511</w:t>
      </w:r>
      <w:r w:rsidRPr="002A038A">
        <w:rPr>
          <w:rFonts w:ascii="Times New Roman" w:eastAsia="TimesNewRomanPSMT" w:hAnsi="Times New Roman" w:cs="Times New Roman"/>
          <w:sz w:val="28"/>
          <w:szCs w:val="28"/>
        </w:rPr>
        <w:t xml:space="preserve"> мм.</w:t>
      </w:r>
    </w:p>
    <w:p w:rsidR="002A038A" w:rsidRDefault="008527BC" w:rsidP="008527B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527BC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 (8.128)</w:t>
      </w:r>
      <w:r w:rsidR="00A00D29" w:rsidRPr="00A00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27BC">
        <w:rPr>
          <w:rFonts w:ascii="Times New Roman" w:eastAsia="TimesNewRomanPSMT" w:hAnsi="Times New Roman" w:cs="Times New Roman"/>
          <w:sz w:val="28"/>
          <w:szCs w:val="28"/>
        </w:rPr>
        <w:t>[5] определяем ширину продолжительного раскрытия трещин от действия постоянных длительных нагрузок:</w:t>
      </w:r>
    </w:p>
    <w:p w:rsidR="009D21C5" w:rsidRPr="002C26BC" w:rsidRDefault="001706FC" w:rsidP="002C2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rc,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4∙0,5∙1∙0,173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72,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∙511=0,053 мм&lt;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rc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ul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</m:t>
        </m:r>
      </m:oMath>
      <w:r w:rsidR="002C26BC" w:rsidRPr="002C26B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A00D29" w:rsidRPr="00A00D29" w:rsidRDefault="00A00D29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</m:oMath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 = 1,4 – коэффициент, учитывающий продолжительность действия нагрузки;</w:t>
      </w:r>
    </w:p>
    <w:p w:rsidR="00A00D29" w:rsidRPr="00A00D29" w:rsidRDefault="001706FC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</m:oMath>
      <w:r w:rsidR="00A00D29" w:rsidRPr="00A00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0D29" w:rsidRPr="00A00D2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00D29" w:rsidRPr="00A00D29">
        <w:rPr>
          <w:rFonts w:ascii="Times New Roman" w:eastAsia="TimesNewRomanPSMT" w:hAnsi="Times New Roman" w:cs="Times New Roman"/>
          <w:sz w:val="28"/>
          <w:szCs w:val="28"/>
        </w:rPr>
        <w:t>= 0,5 – коэффициент, учитывающий профиль арматуры;</w:t>
      </w:r>
    </w:p>
    <w:p w:rsidR="00A00D29" w:rsidRPr="00A00D29" w:rsidRDefault="001706FC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</m:oMath>
      <w:r w:rsidR="00A00D29" w:rsidRPr="00A00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0D29" w:rsidRPr="00A00D2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00D29" w:rsidRPr="00A00D29">
        <w:rPr>
          <w:rFonts w:ascii="Times New Roman" w:eastAsia="TimesNewRomanPSMT" w:hAnsi="Times New Roman" w:cs="Times New Roman"/>
          <w:sz w:val="28"/>
          <w:szCs w:val="28"/>
        </w:rPr>
        <w:t>= 1,0 – для изгибаемых элементов.</w:t>
      </w:r>
    </w:p>
    <w:p w:rsidR="00A00D29" w:rsidRPr="00A00D29" w:rsidRDefault="00A00D29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   Ширину непродолжительного раскрытия трещин от действия всех нагрузок вычислим по формуле (4.19)[8]:</w:t>
      </w:r>
    </w:p>
    <w:p w:rsidR="00A00D29" w:rsidRPr="00A00D29" w:rsidRDefault="00A00D29" w:rsidP="00A0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crc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crc</w:t>
      </w:r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1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crc</w:t>
      </w:r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2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crc</w:t>
      </w:r>
      <w:r w:rsidR="00C92D40">
        <w:rPr>
          <w:rFonts w:ascii="Times New Roman" w:eastAsia="TimesNewRomanPSMT" w:hAnsi="Times New Roman" w:cs="Times New Roman"/>
          <w:sz w:val="18"/>
          <w:szCs w:val="18"/>
        </w:rPr>
        <w:t>3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A00D29" w:rsidRPr="00A00D29" w:rsidRDefault="00A00D29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crc</w:t>
      </w:r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2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– ширина непродолжительного раскрытия трещин от действия всех нагрузок пр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</m:oMath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= 1,0 (т.е. при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 = M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tot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8527BC" w:rsidRPr="008527BC" w:rsidRDefault="00A00D29" w:rsidP="00A00D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crc</w:t>
      </w:r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3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– ширина непродолжительного раскрытия трещин от действия постоянных и длительных нагрузок пр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</m:oMath>
      <w:r w:rsidRPr="00A00D2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= 1,0 (т.е. при </w:t>
      </w:r>
      <w:r w:rsidRPr="00A00D2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 = M</w:t>
      </w:r>
      <w:r w:rsidRPr="00A00D2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l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231B32" w:rsidRDefault="00B83949" w:rsidP="00933EA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83949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 (4.12) [9] определим приращение напряжения в напрягаемой арматуре от действия всех нагрузок </w:t>
      </w:r>
      <w:r w:rsidRPr="00B8394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σ</w:t>
      </w:r>
      <w:r w:rsidRPr="00B8394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s </w:t>
      </w:r>
      <w:r w:rsidRPr="00B8394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σ</w:t>
      </w:r>
      <w:r w:rsidRPr="00B8394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stot </w:t>
      </w:r>
      <w:r w:rsidRPr="00B83949">
        <w:rPr>
          <w:rFonts w:ascii="Times New Roman" w:eastAsia="TimesNewRomanPSMT" w:hAnsi="Times New Roman" w:cs="Times New Roman"/>
          <w:sz w:val="28"/>
          <w:szCs w:val="28"/>
        </w:rPr>
        <w:t xml:space="preserve">, т.е. принимаем </w:t>
      </w:r>
      <w:r w:rsidRPr="00B8394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 = M</w:t>
      </w:r>
      <w:r w:rsidRPr="00B8394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tot </w:t>
      </w:r>
      <w:r w:rsidRPr="00B8394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="00933EAF">
        <w:rPr>
          <w:rFonts w:ascii="Times New Roman" w:eastAsia="TimesNewRomanPSMT" w:hAnsi="Times New Roman" w:cs="Times New Roman"/>
          <w:sz w:val="28"/>
          <w:szCs w:val="28"/>
        </w:rPr>
        <w:t xml:space="preserve">101,85 </w:t>
      </w:r>
      <w:r w:rsidRPr="00B83949">
        <w:rPr>
          <w:rFonts w:ascii="Times New Roman" w:eastAsia="TimesNewRomanPSMT" w:hAnsi="Times New Roman" w:cs="Times New Roman"/>
          <w:sz w:val="28"/>
          <w:szCs w:val="28"/>
        </w:rPr>
        <w:t>кН</w:t>
      </w:r>
      <w:r>
        <w:rPr>
          <w:rFonts w:ascii="Times New Roman" w:eastAsia="SymbolMT" w:hAnsi="Times New Roman" w:cs="Times New Roman"/>
          <w:sz w:val="28"/>
          <w:szCs w:val="28"/>
        </w:rPr>
        <w:t xml:space="preserve"> · </w:t>
      </w:r>
      <w:r w:rsidRPr="00B83949">
        <w:rPr>
          <w:rFonts w:ascii="Times New Roman" w:eastAsia="TimesNewRomanPSMT" w:hAnsi="Times New Roman" w:cs="Times New Roman"/>
          <w:sz w:val="28"/>
          <w:szCs w:val="28"/>
        </w:rPr>
        <w:t>м. Соответственно получим:</w:t>
      </w:r>
    </w:p>
    <w:p w:rsidR="00B83949" w:rsidRDefault="00933EAF" w:rsidP="00F30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80A41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M</w:t>
      </w:r>
      <w:r w:rsidRPr="00380A41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 xml:space="preserve">s </w:t>
      </w:r>
      <w:r w:rsidRPr="00380A41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= M</w:t>
      </w:r>
      <w:r w:rsidRPr="00380A41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 xml:space="preserve">tot </w:t>
      </w:r>
      <w:r w:rsidRPr="00380A41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380A4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01,85 </w:t>
      </w:r>
      <w:r w:rsidRPr="00B83949">
        <w:rPr>
          <w:rFonts w:ascii="Times New Roman" w:eastAsia="TimesNewRomanPSMT" w:hAnsi="Times New Roman" w:cs="Times New Roman"/>
          <w:sz w:val="28"/>
          <w:szCs w:val="28"/>
        </w:rPr>
        <w:t>кН</w:t>
      </w:r>
      <w:r w:rsidRPr="00380A41">
        <w:rPr>
          <w:rFonts w:ascii="Times New Roman" w:eastAsia="SymbolMT" w:hAnsi="Times New Roman" w:cs="Times New Roman"/>
          <w:sz w:val="28"/>
          <w:szCs w:val="28"/>
          <w:lang w:val="en-US"/>
        </w:rPr>
        <w:t xml:space="preserve"> · </w:t>
      </w:r>
      <w:r w:rsidRPr="00B83949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380A41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  <w:r w:rsidR="00380A4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101,85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  <w:lang w:val="en-US"/>
          </w:rPr>
          <m:t>=1,57</m:t>
        </m:r>
      </m:oMath>
      <w:r w:rsidR="00380A41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AA5560" w:rsidRDefault="00AA5560" w:rsidP="00AA5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3048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По таблице IV.6 приложения IV при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1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544</m:t>
        </m:r>
      </m:oMath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</w:rPr>
        <w:t>/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B45EC2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0 </w:t>
      </w:r>
      <w:r w:rsidRPr="00AA5560">
        <w:rPr>
          <w:rFonts w:ascii="Times New Roman" w:eastAsia="TimesNewRomanPSMT" w:hAnsi="Times New Roman" w:cs="Times New Roman"/>
          <w:sz w:val="28"/>
          <w:szCs w:val="28"/>
        </w:rPr>
        <w:t>= 1,57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находим 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>ζ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, тогда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ζ</w:t>
      </w:r>
      <w:r w:rsidRPr="002E38C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·</w:t>
      </w:r>
      <w:r w:rsidRPr="00B45EC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B45EC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</w:t>
      </w:r>
      <w:r w:rsidRPr="00B45EC2">
        <w:rPr>
          <w:rFonts w:ascii="Times New Roman" w:eastAsia="TimesNewRomanPSMT" w:hAnsi="Times New Roman" w:cs="Times New Roman"/>
          <w:sz w:val="18"/>
          <w:szCs w:val="18"/>
        </w:rPr>
        <w:t xml:space="preserve">0 </w:t>
      </w:r>
      <w:r>
        <w:rPr>
          <w:rFonts w:ascii="Times New Roman" w:eastAsia="TimesNewRomanPSMT" w:hAnsi="Times New Roman" w:cs="Times New Roman"/>
          <w:sz w:val="28"/>
          <w:szCs w:val="28"/>
        </w:rPr>
        <w:t>= 0,84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sz w:val="28"/>
          <w:szCs w:val="28"/>
        </w:rPr>
        <w:t>·</w:t>
      </w:r>
      <w:r w:rsidRPr="002E38C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190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 159,6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 xml:space="preserve"> мм. При э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приращение</w:t>
      </w:r>
      <w:r w:rsidRPr="002E38C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напряжений в напрягаемой арматуре от действия постоян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5EC2">
        <w:rPr>
          <w:rFonts w:ascii="Times New Roman" w:eastAsia="TimesNewRomanPSMT" w:hAnsi="Times New Roman" w:cs="Times New Roman"/>
          <w:sz w:val="28"/>
          <w:szCs w:val="28"/>
        </w:rPr>
        <w:t>длительных нагрузок, вычисленное по формуле (4.12) [9] составит:</w:t>
      </w:r>
    </w:p>
    <w:p w:rsidR="00AA5560" w:rsidRDefault="001706FC" w:rsidP="00AA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o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P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p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1,85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∙10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59,6</m:t>
                </m:r>
              </m:den>
            </m:f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341,9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942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314,5 МПа</m:t>
        </m:r>
      </m:oMath>
      <w:r w:rsidR="00AA5560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797BA0" w:rsidRDefault="00797BA0" w:rsidP="00797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1B32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 (4.17)[9] пр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tot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314,5 МПа</m:t>
        </m:r>
      </m:oMath>
      <w:r w:rsidRPr="00231B32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 xml:space="preserve">определим коэффициент </w:t>
      </w:r>
      <w:r w:rsidRPr="00231B3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ψ</w:t>
      </w:r>
      <w:r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</w:t>
      </w:r>
      <w:r w:rsidRPr="00231B3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797BA0" w:rsidRPr="003E3048" w:rsidRDefault="001706FC" w:rsidP="00797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-0,8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cr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-0,8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78,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14,6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546</m:t>
        </m:r>
      </m:oMath>
      <w:r w:rsidR="00797BA0" w:rsidRPr="003E304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A4535" w:rsidRDefault="004A4535" w:rsidP="004A4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527BC">
        <w:rPr>
          <w:rFonts w:ascii="Times New Roman" w:eastAsia="TimesNewRomanPSMT" w:hAnsi="Times New Roman" w:cs="Times New Roman"/>
          <w:sz w:val="28"/>
          <w:szCs w:val="28"/>
        </w:rPr>
        <w:t xml:space="preserve">   По формуле</w:t>
      </w:r>
      <w:r w:rsidR="00971236">
        <w:rPr>
          <w:rFonts w:ascii="Times New Roman" w:eastAsia="TimesNewRomanPSMT" w:hAnsi="Times New Roman" w:cs="Times New Roman"/>
          <w:sz w:val="28"/>
          <w:szCs w:val="28"/>
        </w:rPr>
        <w:t xml:space="preserve"> (4.</w:t>
      </w:r>
      <w:r w:rsidR="00971236" w:rsidRPr="00971236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8527BC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A00D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71236">
        <w:rPr>
          <w:rFonts w:ascii="Times New Roman" w:eastAsia="TimesNewRomanPSMT" w:hAnsi="Times New Roman" w:cs="Times New Roman"/>
          <w:sz w:val="28"/>
          <w:szCs w:val="28"/>
        </w:rPr>
        <w:t>[9</w:t>
      </w:r>
      <w:r w:rsidRPr="008527BC">
        <w:rPr>
          <w:rFonts w:ascii="Times New Roman" w:eastAsia="TimesNewRomanPSMT" w:hAnsi="Times New Roman" w:cs="Times New Roman"/>
          <w:sz w:val="28"/>
          <w:szCs w:val="28"/>
        </w:rPr>
        <w:t xml:space="preserve">] определяем ширину </w:t>
      </w:r>
      <w:r w:rsidR="00971236">
        <w:rPr>
          <w:rFonts w:ascii="Times New Roman" w:eastAsia="TimesNewRomanPSMT" w:hAnsi="Times New Roman" w:cs="Times New Roman"/>
          <w:sz w:val="28"/>
          <w:szCs w:val="28"/>
        </w:rPr>
        <w:t>не</w:t>
      </w:r>
      <w:r w:rsidRPr="008527BC">
        <w:rPr>
          <w:rFonts w:ascii="Times New Roman" w:eastAsia="TimesNewRomanPSMT" w:hAnsi="Times New Roman" w:cs="Times New Roman"/>
          <w:sz w:val="28"/>
          <w:szCs w:val="28"/>
        </w:rPr>
        <w:t xml:space="preserve">продолжительного раскрытия трещин от действия </w:t>
      </w:r>
      <w:r w:rsidR="00971236">
        <w:rPr>
          <w:rFonts w:ascii="Times New Roman" w:eastAsia="TimesNewRomanPSMT" w:hAnsi="Times New Roman" w:cs="Times New Roman"/>
          <w:sz w:val="28"/>
          <w:szCs w:val="28"/>
        </w:rPr>
        <w:t>всех</w:t>
      </w:r>
      <w:r w:rsidRPr="008527BC">
        <w:rPr>
          <w:rFonts w:ascii="Times New Roman" w:eastAsia="TimesNewRomanPSMT" w:hAnsi="Times New Roman" w:cs="Times New Roman"/>
          <w:sz w:val="28"/>
          <w:szCs w:val="28"/>
        </w:rPr>
        <w:t xml:space="preserve"> нагрузок:</w:t>
      </w:r>
    </w:p>
    <w:p w:rsidR="004A4535" w:rsidRDefault="001706FC" w:rsidP="00971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rc,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4∙0,5∙1∙0,546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14,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∙511=0,307 мм</m:t>
        </m:r>
      </m:oMath>
      <w:r w:rsidR="00971236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971236" w:rsidRDefault="00C92D40" w:rsidP="00C92D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>Вычислим ширину непродолжительного раскрытия трещин от действ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 xml:space="preserve">постоянных и длительных нагрузок (пр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</m:oMath>
      <w:r w:rsidRPr="00C92D40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>= 1,0):</w:t>
      </w:r>
    </w:p>
    <w:p w:rsidR="00C92D40" w:rsidRDefault="001706FC" w:rsidP="00C9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rc,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1,0∙0,5∙1∙0,173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72,6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∙511=0,038 мм</m:t>
        </m:r>
      </m:oMath>
      <w:r w:rsidR="00C92D4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92D40" w:rsidRPr="00C92D40" w:rsidRDefault="00C92D40" w:rsidP="00C92D4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>Тогда ширина непродолжительного раскрытия трещин от действия все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>нагрузок будет равна:</w:t>
      </w:r>
    </w:p>
    <w:p w:rsidR="00AA5560" w:rsidRPr="00C92D40" w:rsidRDefault="00C92D40" w:rsidP="005407D0">
      <w:pPr>
        <w:autoSpaceDE w:val="0"/>
        <w:autoSpaceDN w:val="0"/>
        <w:adjustRightInd w:val="0"/>
        <w:spacing w:after="12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C92D4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C92D40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crc</w:t>
      </w:r>
      <w:r w:rsidRPr="00C92D40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C92D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C92D4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C92D40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crc</w:t>
      </w:r>
      <w:r w:rsidRPr="00C92D40">
        <w:rPr>
          <w:rFonts w:ascii="Times New Roman" w:eastAsia="TimesNewRomanPSMT" w:hAnsi="Times New Roman" w:cs="Times New Roman"/>
          <w:sz w:val="18"/>
          <w:szCs w:val="18"/>
        </w:rPr>
        <w:t xml:space="preserve">1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 w:rsidRPr="00C92D4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C92D40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crc</w:t>
      </w:r>
      <w:r w:rsidRPr="00C92D40">
        <w:rPr>
          <w:rFonts w:ascii="Times New Roman" w:eastAsia="TimesNewRomanPSMT" w:hAnsi="Times New Roman" w:cs="Times New Roman"/>
          <w:sz w:val="18"/>
          <w:szCs w:val="18"/>
        </w:rPr>
        <w:t xml:space="preserve">2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C92D4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C92D40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crc</w:t>
      </w:r>
      <w:r w:rsidRPr="00C92D40">
        <w:rPr>
          <w:rFonts w:ascii="Times New Roman" w:eastAsia="TimesNewRomanPSMT" w:hAnsi="Times New Roman" w:cs="Times New Roman"/>
          <w:sz w:val="18"/>
          <w:szCs w:val="18"/>
        </w:rPr>
        <w:t xml:space="preserve">3 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 xml:space="preserve">= 0,053 + 0,307 – 0,038 = 0,322 </w:t>
      </w:r>
      <w:r>
        <w:rPr>
          <w:rFonts w:ascii="Times New Roman" w:eastAsia="TimesNewRomanPSMT" w:hAnsi="Times New Roman" w:cs="Times New Roman"/>
          <w:sz w:val="28"/>
          <w:szCs w:val="28"/>
        </w:rPr>
        <w:t>мм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 xml:space="preserve"> &gt; 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arc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,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ult</w:t>
      </w:r>
      <w:r w:rsidRPr="00C77E4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C77E40">
        <w:rPr>
          <w:rFonts w:ascii="Times New Roman" w:eastAsia="TimesNewRomanPSMT" w:hAnsi="Times New Roman" w:cs="Times New Roman"/>
          <w:sz w:val="28"/>
          <w:szCs w:val="28"/>
        </w:rPr>
        <w:t>0,3 мм</w:t>
      </w:r>
      <w:r w:rsidRPr="00C92D4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E3048" w:rsidRPr="003E3048" w:rsidRDefault="003E3048" w:rsidP="00540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  </w:t>
      </w:r>
      <w:r w:rsidRPr="003E304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пределение прогиба балки </w:t>
      </w:r>
      <w:r w:rsidRPr="003E3048">
        <w:rPr>
          <w:rFonts w:ascii="Times New Roman" w:eastAsia="TimesNewRomanPSMT" w:hAnsi="Times New Roman" w:cs="Times New Roman"/>
          <w:sz w:val="28"/>
          <w:szCs w:val="28"/>
        </w:rPr>
        <w:t>в середине пролета от действия постоян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E3048">
        <w:rPr>
          <w:rFonts w:ascii="Times New Roman" w:eastAsia="TimesNewRomanPSMT" w:hAnsi="Times New Roman" w:cs="Times New Roman"/>
          <w:sz w:val="28"/>
          <w:szCs w:val="28"/>
        </w:rPr>
        <w:t>длительных нагрузок выполняем в соответствии с требованиями пп.4.16–4.20</w:t>
      </w:r>
    </w:p>
    <w:p w:rsidR="003E3048" w:rsidRPr="003E3048" w:rsidRDefault="003E3048" w:rsidP="00540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E3048">
        <w:rPr>
          <w:rFonts w:ascii="Times New Roman" w:eastAsia="TimesNewRomanPSMT" w:hAnsi="Times New Roman" w:cs="Times New Roman"/>
          <w:sz w:val="28"/>
          <w:szCs w:val="28"/>
        </w:rPr>
        <w:t>и 4.23</w:t>
      </w:r>
      <w:r w:rsidR="00461A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E3048">
        <w:rPr>
          <w:rFonts w:ascii="Times New Roman" w:eastAsia="TimesNewRomanPSMT" w:hAnsi="Times New Roman" w:cs="Times New Roman"/>
          <w:sz w:val="28"/>
          <w:szCs w:val="28"/>
        </w:rPr>
        <w:t>[9].</w:t>
      </w:r>
    </w:p>
    <w:p w:rsidR="00380A41" w:rsidRDefault="003E3048" w:rsidP="00540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3E3048">
        <w:rPr>
          <w:rFonts w:ascii="Times New Roman" w:eastAsia="TimesNewRomanPSMT" w:hAnsi="Times New Roman" w:cs="Times New Roman"/>
          <w:sz w:val="28"/>
          <w:szCs w:val="28"/>
        </w:rPr>
        <w:t>Для нахождения кривизн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3E3048">
        <w:rPr>
          <w:rFonts w:ascii="Times New Roman" w:eastAsia="TimesNewRomanPSMT" w:hAnsi="Times New Roman" w:cs="Times New Roman"/>
          <w:sz w:val="28"/>
          <w:szCs w:val="28"/>
        </w:rPr>
        <w:t xml:space="preserve"> определим значения модулей деформации сжатого бетона и коэффициентов приведения арматуры к бетону:</w:t>
      </w:r>
    </w:p>
    <w:p w:rsidR="00597419" w:rsidRPr="00597419" w:rsidRDefault="00597419" w:rsidP="00DD0174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‒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при непродолжительном действии нагрузки:</w:t>
      </w:r>
    </w:p>
    <w:p w:rsidR="00597419" w:rsidRPr="00597419" w:rsidRDefault="00597419" w:rsidP="00DD0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b</w:t>
      </w:r>
      <w:r w:rsidRPr="00597419">
        <w:rPr>
          <w:rFonts w:ascii="Times New Roman" w:eastAsia="TimesNewRomanPSMT" w:hAnsi="Times New Roman" w:cs="Times New Roman"/>
          <w:sz w:val="18"/>
          <w:szCs w:val="18"/>
        </w:rPr>
        <w:t xml:space="preserve">1 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0,85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b</w:t>
      </w:r>
      <w:r w:rsidRPr="0059741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= 0,85</w:t>
      </w:r>
      <w:r w:rsidRPr="00597419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 ·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 xml:space="preserve">34500 = 29325 МПа; </w:t>
      </w:r>
      <w:r>
        <w:rPr>
          <w:rFonts w:ascii="Times New Roman" w:eastAsia="SymbolMT,Italic" w:hAnsi="Times New Roman" w:cs="Times New Roman"/>
          <w:i/>
          <w:iCs/>
          <w:sz w:val="29"/>
          <w:szCs w:val="29"/>
          <w:lang w:val="en-US"/>
        </w:rPr>
        <w:t>α</w:t>
      </w:r>
      <w:r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s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/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b</w:t>
      </w:r>
      <w:r w:rsidRPr="00597419">
        <w:rPr>
          <w:rFonts w:ascii="Times New Roman" w:eastAsia="TimesNewRomanPSMT" w:hAnsi="Times New Roman" w:cs="Times New Roman"/>
          <w:sz w:val="18"/>
          <w:szCs w:val="18"/>
        </w:rPr>
        <w:t>1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5974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200000/29325 = 6,82;</w:t>
      </w:r>
    </w:p>
    <w:p w:rsidR="005407D0" w:rsidRDefault="00597419" w:rsidP="00DD01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 ‒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при продолжительном действии нагрузки:</w:t>
      </w:r>
    </w:p>
    <w:p w:rsidR="00DD0174" w:rsidRPr="00895667" w:rsidRDefault="001706FC" w:rsidP="00DD0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cr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50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+2,1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 xml:space="preserve">=11129 </m:t>
        </m:r>
        <m:r>
          <w:rPr>
            <w:rFonts w:ascii="Cambria Math" w:eastAsia="TimesNewRomanPSMT" w:hAnsi="Cambria Math" w:cs="Times New Roman"/>
            <w:sz w:val="28"/>
            <w:szCs w:val="28"/>
          </w:rPr>
          <m:t>Мпа</m:t>
        </m:r>
      </m:oMath>
      <w:r w:rsidR="00DD0174" w:rsidRPr="00895667">
        <w:rPr>
          <w:rFonts w:ascii="Times New Roman" w:eastAsia="TimesNewRomanPSMT" w:hAnsi="Times New Roman" w:cs="Times New Roman"/>
          <w:i/>
          <w:sz w:val="28"/>
          <w:szCs w:val="28"/>
        </w:rPr>
        <w:t xml:space="preserve">; </w:t>
      </w:r>
      <w:r w:rsidR="00DD0174">
        <w:rPr>
          <w:rFonts w:ascii="Times New Roman" w:eastAsia="SymbolMT,Italic" w:hAnsi="Times New Roman" w:cs="Times New Roman"/>
          <w:i/>
          <w:iCs/>
          <w:sz w:val="29"/>
          <w:szCs w:val="29"/>
          <w:lang w:val="en-US"/>
        </w:rPr>
        <w:t>α</w:t>
      </w:r>
      <w:r w:rsidR="00DD0174" w:rsidRPr="00895667">
        <w:rPr>
          <w:rFonts w:ascii="Times New Roman" w:eastAsia="SymbolMT,Italic" w:hAnsi="Times New Roman" w:cs="Times New Roman"/>
          <w:i/>
          <w:iCs/>
          <w:sz w:val="29"/>
          <w:szCs w:val="29"/>
        </w:rPr>
        <w:t xml:space="preserve"> </w:t>
      </w:r>
      <w:r w:rsidR="00DD0174" w:rsidRPr="008956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DD0174"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="00DD0174"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s</w:t>
      </w:r>
      <w:r w:rsidR="00DD0174" w:rsidRPr="008956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/</w:t>
      </w:r>
      <w:r w:rsidR="00DD0174" w:rsidRPr="0059741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</w:t>
      </w:r>
      <w:r w:rsidR="00DD0174" w:rsidRPr="00597419">
        <w:rPr>
          <w:rFonts w:ascii="Times New Roman" w:eastAsia="TimesNewRomanPS-ItalicMT" w:hAnsi="Times New Roman" w:cs="Times New Roman"/>
          <w:i/>
          <w:iCs/>
          <w:sz w:val="18"/>
          <w:szCs w:val="18"/>
          <w:lang w:val="en-US"/>
        </w:rPr>
        <w:t>b</w:t>
      </w:r>
      <w:r w:rsidR="00DD0174" w:rsidRPr="00895667">
        <w:rPr>
          <w:rFonts w:ascii="Times New Roman" w:eastAsia="TimesNewRomanPSMT" w:hAnsi="Times New Roman" w:cs="Times New Roman"/>
          <w:sz w:val="18"/>
          <w:szCs w:val="18"/>
        </w:rPr>
        <w:t xml:space="preserve">1 </w:t>
      </w:r>
      <w:r w:rsidR="00DD0174" w:rsidRPr="0089566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="00DD0174" w:rsidRPr="00895667">
        <w:rPr>
          <w:rFonts w:ascii="Times New Roman" w:eastAsia="TimesNewRomanPSMT" w:hAnsi="Times New Roman" w:cs="Times New Roman"/>
          <w:sz w:val="28"/>
          <w:szCs w:val="28"/>
        </w:rPr>
        <w:t>200000/11129 = 17,97.</w:t>
      </w:r>
    </w:p>
    <w:p w:rsidR="00BE436D" w:rsidRPr="00BE436D" w:rsidRDefault="00C66355" w:rsidP="00BE43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9566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BE436D" w:rsidRPr="00BE436D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 рис. 2.11, </w:t>
      </w:r>
      <w:r w:rsidR="00BE436D" w:rsidRPr="00BE436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="00BE436D" w:rsidRPr="00BE436D">
        <w:rPr>
          <w:rFonts w:ascii="Times New Roman" w:eastAsia="TimesNewRomanPSMT" w:hAnsi="Times New Roman" w:cs="Times New Roman"/>
          <w:sz w:val="28"/>
          <w:szCs w:val="28"/>
        </w:rPr>
        <w:t>по форму</w:t>
      </w:r>
      <w:r>
        <w:rPr>
          <w:rFonts w:ascii="Times New Roman" w:eastAsia="TimesNewRomanPSMT" w:hAnsi="Times New Roman" w:cs="Times New Roman"/>
          <w:sz w:val="28"/>
          <w:szCs w:val="28"/>
        </w:rPr>
        <w:t>лам (2.11)</w:t>
      </w:r>
      <w:r w:rsidRPr="00C663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- (2.13)</w:t>
      </w:r>
      <w:r w:rsidRPr="00C663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[9] определяем</w:t>
      </w:r>
      <w:r w:rsidRPr="00C663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E436D" w:rsidRPr="00BE436D">
        <w:rPr>
          <w:rFonts w:ascii="Times New Roman" w:eastAsia="TimesNewRomanPSMT" w:hAnsi="Times New Roman" w:cs="Times New Roman"/>
          <w:sz w:val="28"/>
          <w:szCs w:val="28"/>
        </w:rPr>
        <w:t>характеристики приведенного сечения:</w:t>
      </w:r>
    </w:p>
    <w:p w:rsidR="00DD0174" w:rsidRDefault="00C66355" w:rsidP="007122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66355">
        <w:rPr>
          <w:rFonts w:ascii="Times New Roman" w:eastAsia="SymbolMT" w:hAnsi="Times New Roman" w:cs="Times New Roman"/>
          <w:sz w:val="28"/>
          <w:szCs w:val="28"/>
        </w:rPr>
        <w:t xml:space="preserve">   </w:t>
      </w:r>
      <w:r>
        <w:rPr>
          <w:rFonts w:ascii="Times New Roman" w:eastAsia="SymbolMT" w:hAnsi="Times New Roman" w:cs="Times New Roman"/>
          <w:sz w:val="28"/>
          <w:szCs w:val="28"/>
        </w:rPr>
        <w:t>‒</w:t>
      </w:r>
      <w:r w:rsidR="00BE436D" w:rsidRPr="00BE436D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BE436D" w:rsidRPr="00BE436D">
        <w:rPr>
          <w:rFonts w:ascii="Times New Roman" w:eastAsia="TimesNewRomanPSMT" w:hAnsi="Times New Roman" w:cs="Times New Roman"/>
          <w:sz w:val="28"/>
          <w:szCs w:val="28"/>
        </w:rPr>
        <w:t>при непродолжительном действии нагрузки:</w:t>
      </w:r>
    </w:p>
    <w:p w:rsidR="007E7A23" w:rsidRPr="007E7A23" w:rsidRDefault="001706FC" w:rsidP="0098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A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4996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6,82∙942=0,2564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7E7A23" w:rsidRPr="005E2443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7E7A23" w:rsidRDefault="001706FC" w:rsidP="0098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S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749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6,82∙942∙30=0,2769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="007E7A2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E7A23" w:rsidRPr="0098287C" w:rsidRDefault="007E7A23" w:rsidP="0098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76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564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08 мм</m:t>
        </m:r>
      </m:oMath>
      <w:r w:rsidR="0098287C" w:rsidRPr="0098287C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7E7A23" w:rsidRPr="002249DC" w:rsidRDefault="001706FC" w:rsidP="0098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I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0,1533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6,82∙942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8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1572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7E7A23" w:rsidRPr="002249D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7E7A23" w:rsidRDefault="0098287C" w:rsidP="009828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7F084F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y-a=108-30=78 мм</m:t>
        </m:r>
      </m:oMath>
      <w:r w:rsidR="007F084F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023C93" w:rsidRDefault="00023C93" w:rsidP="00023C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 ‒ </w:t>
      </w:r>
      <w:r w:rsidRPr="00597419">
        <w:rPr>
          <w:rFonts w:ascii="Times New Roman" w:eastAsia="TimesNewRomanPSMT" w:hAnsi="Times New Roman" w:cs="Times New Roman"/>
          <w:sz w:val="28"/>
          <w:szCs w:val="28"/>
        </w:rPr>
        <w:t>при продолжительном действии нагрузки:</w:t>
      </w:r>
    </w:p>
    <w:p w:rsidR="0071225F" w:rsidRPr="007E7A23" w:rsidRDefault="001706FC" w:rsidP="00712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A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4996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17,97∙942=0,2669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</m:oMath>
      <w:r w:rsidR="0071225F" w:rsidRPr="005E2443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71225F" w:rsidRDefault="001706FC" w:rsidP="00712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S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27495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17,97∙942∙30=0,2800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p>
        </m:sSup>
      </m:oMath>
      <w:r w:rsidR="0071225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1225F" w:rsidRPr="0098287C" w:rsidRDefault="0071225F" w:rsidP="00712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800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266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104,9 мм</m:t>
        </m:r>
      </m:oMath>
      <w:r w:rsidRPr="0098287C">
        <w:rPr>
          <w:rFonts w:ascii="Times New Roman" w:eastAsia="TimesNewRomanPSMT" w:hAnsi="Times New Roman" w:cs="Times New Roman"/>
          <w:i/>
          <w:sz w:val="28"/>
          <w:szCs w:val="28"/>
        </w:rPr>
        <w:t>;</w:t>
      </w:r>
    </w:p>
    <w:p w:rsidR="0071225F" w:rsidRPr="002249DC" w:rsidRDefault="001706FC" w:rsidP="00712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red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I+α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0,1533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17,97∙942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74,9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1628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p>
        </m:sSup>
      </m:oMath>
      <w:r w:rsidR="0071225F" w:rsidRPr="002249DC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71225F" w:rsidRDefault="0071225F" w:rsidP="0071225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y-a=104,9-30=74,9 мм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71225F" w:rsidRPr="00765E3B" w:rsidRDefault="00765E3B" w:rsidP="00765E3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65E3B">
        <w:rPr>
          <w:rFonts w:ascii="Times New Roman" w:eastAsia="TimesNewRomanPSMT" w:hAnsi="Times New Roman" w:cs="Times New Roman"/>
          <w:sz w:val="28"/>
          <w:szCs w:val="28"/>
        </w:rPr>
        <w:t xml:space="preserve">   Находим кривизну балки при продолжительном действии постоянной и длительной нагрузок по формуле (4.32)[9]:</w:t>
      </w:r>
    </w:p>
    <w:p w:rsidR="00765E3B" w:rsidRDefault="001706FC" w:rsidP="003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80,51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1129∙0,1628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4444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354977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354977" w:rsidRPr="00354977" w:rsidRDefault="00354977" w:rsidP="00937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54977">
        <w:rPr>
          <w:rFonts w:ascii="Times New Roman" w:eastAsia="TimesNewRomanPSMT" w:hAnsi="Times New Roman" w:cs="Times New Roman"/>
          <w:sz w:val="28"/>
          <w:szCs w:val="28"/>
        </w:rPr>
        <w:t xml:space="preserve">   Кривизны от усилия предварительного обжатия </w:t>
      </w:r>
      <w:r w:rsidRPr="003549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 </w:t>
      </w:r>
      <w:r w:rsidRPr="00354977">
        <w:rPr>
          <w:rFonts w:ascii="Times New Roman" w:eastAsia="TimesNewRomanPSMT" w:hAnsi="Times New Roman" w:cs="Times New Roman"/>
          <w:sz w:val="28"/>
          <w:szCs w:val="28"/>
        </w:rPr>
        <w:t>будут равны:</w:t>
      </w:r>
    </w:p>
    <w:p w:rsidR="00354977" w:rsidRPr="00937889" w:rsidRDefault="00354977" w:rsidP="003549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54977">
        <w:rPr>
          <w:rFonts w:ascii="Times New Roman" w:eastAsia="SymbolMT" w:hAnsi="Times New Roman" w:cs="Times New Roman"/>
          <w:sz w:val="28"/>
          <w:szCs w:val="28"/>
        </w:rPr>
        <w:t xml:space="preserve">   </w:t>
      </w:r>
      <w:r>
        <w:rPr>
          <w:rFonts w:ascii="Times New Roman" w:eastAsia="SymbolMT" w:hAnsi="Times New Roman" w:cs="Times New Roman"/>
          <w:sz w:val="28"/>
          <w:szCs w:val="28"/>
        </w:rPr>
        <w:t>‒</w:t>
      </w:r>
      <w:r w:rsidRPr="0035497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54977">
        <w:rPr>
          <w:rFonts w:ascii="Times New Roman" w:eastAsia="TimesNewRomanPSMT" w:hAnsi="Times New Roman" w:cs="Times New Roman"/>
          <w:sz w:val="28"/>
          <w:szCs w:val="28"/>
        </w:rPr>
        <w:t>от непродолжительного действия усилия предварительного обжатия</w:t>
      </w:r>
    </w:p>
    <w:p w:rsidR="00354977" w:rsidRDefault="001706FC" w:rsidP="00354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1,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78,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9325∙0,1572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581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354977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354977" w:rsidRDefault="00937889" w:rsidP="0093788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37889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‒</w:t>
      </w:r>
      <w:r w:rsidRPr="00937889">
        <w:rPr>
          <w:rFonts w:ascii="Times New Roman" w:eastAsia="TimesNewRomanPSMT" w:hAnsi="Times New Roman" w:cs="Times New Roman"/>
          <w:sz w:val="28"/>
          <w:szCs w:val="28"/>
        </w:rPr>
        <w:t xml:space="preserve"> от продолжительного предварительного действия усилия обжатия</w:t>
      </w:r>
    </w:p>
    <w:p w:rsidR="00937889" w:rsidRDefault="001706FC" w:rsidP="0093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b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41,9∙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78,3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1129∙0,1628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1478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937889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C10AA4" w:rsidRPr="00C10AA4" w:rsidRDefault="00C10AA4" w:rsidP="00C10A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  </w:t>
      </w:r>
      <w:r w:rsidRPr="00C10AA4">
        <w:rPr>
          <w:rFonts w:ascii="Times New Roman" w:eastAsia="TimesNewRomanPSMT" w:hAnsi="Times New Roman" w:cs="Times New Roman"/>
          <w:sz w:val="28"/>
          <w:szCs w:val="28"/>
        </w:rPr>
        <w:t>Кривизна, обусловленная выгибом балки вследствие усадки и ползучести</w:t>
      </w:r>
    </w:p>
    <w:p w:rsidR="00C10AA4" w:rsidRPr="00C10AA4" w:rsidRDefault="00C10AA4" w:rsidP="00C10A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10AA4">
        <w:rPr>
          <w:rFonts w:ascii="Times New Roman" w:eastAsia="TimesNewRomanPSMT" w:hAnsi="Times New Roman" w:cs="Times New Roman"/>
          <w:sz w:val="28"/>
          <w:szCs w:val="28"/>
        </w:rPr>
        <w:t>бетона от усилия предварительного обжатия, определенная по формуле</w:t>
      </w:r>
    </w:p>
    <w:p w:rsidR="00937889" w:rsidRDefault="00C10AA4" w:rsidP="00C10A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10AA4">
        <w:rPr>
          <w:rFonts w:ascii="Times New Roman" w:eastAsia="TimesNewRomanPSMT" w:hAnsi="Times New Roman" w:cs="Times New Roman"/>
          <w:sz w:val="28"/>
          <w:szCs w:val="28"/>
        </w:rPr>
        <w:t>(4.31)</w:t>
      </w:r>
      <w:r w:rsidRPr="00FA3C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[9]</w:t>
      </w:r>
      <w:r w:rsidRPr="00FA3CD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AA4">
        <w:rPr>
          <w:rFonts w:ascii="Times New Roman" w:eastAsia="TimesNewRomanPSMT" w:hAnsi="Times New Roman" w:cs="Times New Roman"/>
          <w:sz w:val="28"/>
          <w:szCs w:val="28"/>
        </w:rPr>
        <w:t>составляет:</w:t>
      </w:r>
    </w:p>
    <w:p w:rsidR="00C10AA4" w:rsidRPr="00C10AA4" w:rsidRDefault="001706FC" w:rsidP="00A6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b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b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7-39,47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00000∙190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=0,00046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A66BD2">
        <w:rPr>
          <w:rFonts w:ascii="Times New Roman" w:eastAsia="TimesNewRomanPSMT" w:hAnsi="Times New Roman" w:cs="Times New Roman"/>
          <w:i/>
          <w:sz w:val="28"/>
          <w:szCs w:val="28"/>
        </w:rPr>
        <w:t>,</w:t>
      </w:r>
    </w:p>
    <w:p w:rsidR="00EA20CD" w:rsidRDefault="00A66BD2" w:rsidP="007E7A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b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34+23=57 МПа</m:t>
        </m:r>
      </m:oMath>
    </w:p>
    <w:p w:rsidR="00A66BD2" w:rsidRDefault="00A66BD2" w:rsidP="00BF7654">
      <w:pPr>
        <w:autoSpaceDE w:val="0"/>
        <w:autoSpaceDN w:val="0"/>
        <w:adjustRightInd w:val="0"/>
        <w:spacing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b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34+5,47=39,47 МПа</m:t>
        </m:r>
      </m:oMath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66BD2" w:rsidRDefault="00BF7654" w:rsidP="007E7A2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BF7654">
        <w:rPr>
          <w:rFonts w:ascii="Times New Roman" w:eastAsia="TimesNewRomanPSMT" w:hAnsi="Times New Roman" w:cs="Times New Roman"/>
          <w:sz w:val="28"/>
          <w:szCs w:val="28"/>
        </w:rPr>
        <w:t>Находим:</w:t>
      </w:r>
    </w:p>
    <w:p w:rsidR="00BF7654" w:rsidRDefault="001706FC" w:rsidP="00BF7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0581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+0,00046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0586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BF765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F7654" w:rsidRDefault="007A4A77" w:rsidP="007A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7A4A77">
        <w:rPr>
          <w:rFonts w:ascii="Times New Roman" w:eastAsia="TimesNewRomanPSMT" w:hAnsi="Times New Roman" w:cs="Times New Roman"/>
          <w:sz w:val="28"/>
          <w:szCs w:val="28"/>
        </w:rPr>
        <w:t>Поскольк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</m:oMath>
      <w:r w:rsidRPr="007A4A77">
        <w:rPr>
          <w:rFonts w:ascii="Times New Roman" w:eastAsia="TimesNewRomanPSMT" w:hAnsi="Times New Roman" w:cs="Times New Roman"/>
          <w:sz w:val="28"/>
          <w:szCs w:val="28"/>
        </w:rPr>
        <w:t>менее кривизны от усилия предварительного обжат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4A77">
        <w:rPr>
          <w:rFonts w:ascii="Times New Roman" w:eastAsia="TimesNewRomanPSMT" w:hAnsi="Times New Roman" w:cs="Times New Roman"/>
          <w:sz w:val="28"/>
          <w:szCs w:val="28"/>
        </w:rPr>
        <w:t>при продолжительном его действии, то принима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0,1483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7A4A77">
        <w:rPr>
          <w:rFonts w:ascii="Times New Roman" w:eastAsia="TimesNewRomanPSMT" w:hAnsi="Times New Roman" w:cs="Times New Roman"/>
          <w:sz w:val="28"/>
          <w:szCs w:val="28"/>
        </w:rPr>
        <w:t>Тогда полная кривизна от действия постоянных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4A77">
        <w:rPr>
          <w:rFonts w:ascii="Times New Roman" w:eastAsia="TimesNewRomanPSMT" w:hAnsi="Times New Roman" w:cs="Times New Roman"/>
          <w:sz w:val="28"/>
          <w:szCs w:val="28"/>
        </w:rPr>
        <w:t>длительных нагрузок буд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4A77">
        <w:rPr>
          <w:rFonts w:ascii="Times New Roman" w:eastAsia="TimesNewRomanPSMT" w:hAnsi="Times New Roman" w:cs="Times New Roman"/>
          <w:sz w:val="28"/>
          <w:szCs w:val="28"/>
        </w:rPr>
        <w:t>равна:</w:t>
      </w:r>
    </w:p>
    <w:p w:rsidR="007A4A77" w:rsidRPr="00FA3CD1" w:rsidRDefault="001706FC" w:rsidP="008A4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,4444-0,1483</m:t>
            </m:r>
          </m:e>
        </m:d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0,2961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мм</m:t>
            </m:r>
          </m:den>
        </m:f>
      </m:oMath>
      <w:r w:rsidR="008A46BB" w:rsidRPr="00FA3CD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A46BB" w:rsidRDefault="00E34399" w:rsidP="00E343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34399">
        <w:rPr>
          <w:rFonts w:ascii="Times New Roman" w:eastAsia="TimesNewRomanPSMT" w:hAnsi="Times New Roman" w:cs="Times New Roman"/>
          <w:sz w:val="28"/>
          <w:szCs w:val="28"/>
        </w:rPr>
        <w:t xml:space="preserve">   Прогиб балки определяем по формуле (4.25) [9], принимая соглас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34399">
        <w:rPr>
          <w:rFonts w:ascii="Times New Roman" w:eastAsia="TimesNewRomanPSMT" w:hAnsi="Times New Roman" w:cs="Times New Roman"/>
          <w:sz w:val="28"/>
          <w:szCs w:val="28"/>
        </w:rPr>
        <w:t xml:space="preserve">таблице IV.8 приложения IV значение </w:t>
      </w:r>
      <w:r w:rsidRPr="00E3439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S = </w:t>
      </w:r>
      <w:r>
        <w:rPr>
          <w:rFonts w:ascii="Times New Roman" w:eastAsia="TimesNewRomanPSMT" w:hAnsi="Times New Roman" w:cs="Times New Roman"/>
          <w:sz w:val="28"/>
          <w:szCs w:val="28"/>
        </w:rPr>
        <w:t>5/48</w:t>
      </w:r>
      <w:r w:rsidRPr="00E3439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34399" w:rsidRDefault="005F3FBF" w:rsidP="005F3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S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=0,2961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48</m:t>
            </m:r>
          </m:den>
        </m:f>
        <m:r>
          <w:rPr>
            <w:rFonts w:ascii="Cambria Math" w:eastAsia="TimesNewRomanPSMT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5675</m:t>
            </m:r>
          </m:e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NewRomanPSMT" w:hAnsi="Cambria Math" w:cs="Times New Roman"/>
            <w:sz w:val="28"/>
            <w:szCs w:val="28"/>
          </w:rPr>
          <m:t>=9,9 мм&lt;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ul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=27,1 мм</m:t>
        </m:r>
      </m:oMath>
      <w:r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5F3FBF" w:rsidRPr="005F3FBF" w:rsidRDefault="005F3FBF" w:rsidP="005F3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C66355" w:rsidRPr="00E34399" w:rsidRDefault="00C66355" w:rsidP="00BE436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D0174" w:rsidRPr="00C66355" w:rsidRDefault="00DD0174" w:rsidP="00DD0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97419" w:rsidRPr="00C66355" w:rsidRDefault="00597419" w:rsidP="0059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3E3048" w:rsidRPr="00C66355" w:rsidRDefault="003E3048" w:rsidP="00540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C0186" w:rsidRPr="00C66355" w:rsidRDefault="007C0186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A0471D" w:rsidRPr="00C66355" w:rsidRDefault="00A0471D" w:rsidP="0010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2D121A" w:rsidRPr="00C66355" w:rsidRDefault="002D121A" w:rsidP="002D121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B379B" w:rsidRPr="00C66355" w:rsidRDefault="00DB379B" w:rsidP="00DB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B379B" w:rsidRPr="00C66355" w:rsidRDefault="00DB379B" w:rsidP="00DB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C4AD8" w:rsidRPr="00C66355" w:rsidRDefault="00DC4AD8" w:rsidP="00DC7B2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C76512" w:rsidRPr="00C66355" w:rsidRDefault="00C76512" w:rsidP="00C765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C76512" w:rsidRPr="00C66355" w:rsidRDefault="00C76512" w:rsidP="0080397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4A5339" w:rsidRPr="00C66355" w:rsidRDefault="004A5339" w:rsidP="004A533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sectPr w:rsidR="004A5339" w:rsidRPr="00C6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FC" w:rsidRDefault="001706FC" w:rsidP="00231B32">
      <w:pPr>
        <w:spacing w:after="0" w:line="240" w:lineRule="auto"/>
      </w:pPr>
      <w:r>
        <w:separator/>
      </w:r>
    </w:p>
  </w:endnote>
  <w:endnote w:type="continuationSeparator" w:id="0">
    <w:p w:rsidR="001706FC" w:rsidRDefault="001706FC" w:rsidP="0023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,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FC" w:rsidRDefault="001706FC" w:rsidP="00231B32">
      <w:pPr>
        <w:spacing w:after="0" w:line="240" w:lineRule="auto"/>
      </w:pPr>
      <w:r>
        <w:separator/>
      </w:r>
    </w:p>
  </w:footnote>
  <w:footnote w:type="continuationSeparator" w:id="0">
    <w:p w:rsidR="001706FC" w:rsidRDefault="001706FC" w:rsidP="0023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A2"/>
    <w:rsid w:val="00002254"/>
    <w:rsid w:val="000068F4"/>
    <w:rsid w:val="00023C93"/>
    <w:rsid w:val="00035933"/>
    <w:rsid w:val="00035B2C"/>
    <w:rsid w:val="00046E8A"/>
    <w:rsid w:val="0007614C"/>
    <w:rsid w:val="000822C3"/>
    <w:rsid w:val="00083D43"/>
    <w:rsid w:val="000955EB"/>
    <w:rsid w:val="000E27AE"/>
    <w:rsid w:val="000F02E9"/>
    <w:rsid w:val="000F2C41"/>
    <w:rsid w:val="000F52D5"/>
    <w:rsid w:val="00102398"/>
    <w:rsid w:val="00114D9C"/>
    <w:rsid w:val="00133E4C"/>
    <w:rsid w:val="00134F65"/>
    <w:rsid w:val="00155E67"/>
    <w:rsid w:val="0016090A"/>
    <w:rsid w:val="00163E70"/>
    <w:rsid w:val="001706FC"/>
    <w:rsid w:val="00175B9A"/>
    <w:rsid w:val="001832B3"/>
    <w:rsid w:val="001B2E05"/>
    <w:rsid w:val="001B7C7B"/>
    <w:rsid w:val="001D4887"/>
    <w:rsid w:val="001E466D"/>
    <w:rsid w:val="001E650D"/>
    <w:rsid w:val="001F26A3"/>
    <w:rsid w:val="00202016"/>
    <w:rsid w:val="002249DC"/>
    <w:rsid w:val="00231B32"/>
    <w:rsid w:val="00246593"/>
    <w:rsid w:val="002833AC"/>
    <w:rsid w:val="002A038A"/>
    <w:rsid w:val="002C0819"/>
    <w:rsid w:val="002C26BC"/>
    <w:rsid w:val="002D121A"/>
    <w:rsid w:val="002D51F5"/>
    <w:rsid w:val="002E38C6"/>
    <w:rsid w:val="002F4474"/>
    <w:rsid w:val="002F4864"/>
    <w:rsid w:val="00302363"/>
    <w:rsid w:val="003160DC"/>
    <w:rsid w:val="0032568C"/>
    <w:rsid w:val="00331F83"/>
    <w:rsid w:val="00334140"/>
    <w:rsid w:val="00342300"/>
    <w:rsid w:val="00354977"/>
    <w:rsid w:val="0036158C"/>
    <w:rsid w:val="00362262"/>
    <w:rsid w:val="00380A41"/>
    <w:rsid w:val="00383970"/>
    <w:rsid w:val="003A57CF"/>
    <w:rsid w:val="003B60F0"/>
    <w:rsid w:val="003E3048"/>
    <w:rsid w:val="00404811"/>
    <w:rsid w:val="00431C2B"/>
    <w:rsid w:val="00442CDD"/>
    <w:rsid w:val="00445D17"/>
    <w:rsid w:val="00455A3A"/>
    <w:rsid w:val="00461AFF"/>
    <w:rsid w:val="00463349"/>
    <w:rsid w:val="00476A82"/>
    <w:rsid w:val="0047709E"/>
    <w:rsid w:val="00487359"/>
    <w:rsid w:val="004A4535"/>
    <w:rsid w:val="004A5339"/>
    <w:rsid w:val="004B372D"/>
    <w:rsid w:val="004E0E03"/>
    <w:rsid w:val="004F3432"/>
    <w:rsid w:val="00513C00"/>
    <w:rsid w:val="00514A34"/>
    <w:rsid w:val="00524415"/>
    <w:rsid w:val="0052721E"/>
    <w:rsid w:val="005318C6"/>
    <w:rsid w:val="005407D0"/>
    <w:rsid w:val="00551A47"/>
    <w:rsid w:val="005629BC"/>
    <w:rsid w:val="00580462"/>
    <w:rsid w:val="005825FD"/>
    <w:rsid w:val="00597419"/>
    <w:rsid w:val="005A6229"/>
    <w:rsid w:val="005C4EA0"/>
    <w:rsid w:val="005E2443"/>
    <w:rsid w:val="005E25A2"/>
    <w:rsid w:val="005E7EB0"/>
    <w:rsid w:val="005F3FBF"/>
    <w:rsid w:val="00602C62"/>
    <w:rsid w:val="0061129A"/>
    <w:rsid w:val="0061135D"/>
    <w:rsid w:val="006128CE"/>
    <w:rsid w:val="0061528C"/>
    <w:rsid w:val="00624B4B"/>
    <w:rsid w:val="0064195B"/>
    <w:rsid w:val="00651A3E"/>
    <w:rsid w:val="006730EA"/>
    <w:rsid w:val="00696CA4"/>
    <w:rsid w:val="006A760F"/>
    <w:rsid w:val="006A7E89"/>
    <w:rsid w:val="006D2977"/>
    <w:rsid w:val="006D3892"/>
    <w:rsid w:val="006E64DD"/>
    <w:rsid w:val="006F134B"/>
    <w:rsid w:val="0071225F"/>
    <w:rsid w:val="007124F4"/>
    <w:rsid w:val="0071276C"/>
    <w:rsid w:val="007226F9"/>
    <w:rsid w:val="007234F7"/>
    <w:rsid w:val="00765E3B"/>
    <w:rsid w:val="007662B3"/>
    <w:rsid w:val="00775E0E"/>
    <w:rsid w:val="007850F6"/>
    <w:rsid w:val="00791B7C"/>
    <w:rsid w:val="00797BA0"/>
    <w:rsid w:val="007A4A77"/>
    <w:rsid w:val="007B2600"/>
    <w:rsid w:val="007C0186"/>
    <w:rsid w:val="007D11F4"/>
    <w:rsid w:val="007D64B4"/>
    <w:rsid w:val="007E58A2"/>
    <w:rsid w:val="007E7A23"/>
    <w:rsid w:val="007F084F"/>
    <w:rsid w:val="007F63B0"/>
    <w:rsid w:val="008029EF"/>
    <w:rsid w:val="00803974"/>
    <w:rsid w:val="008159C5"/>
    <w:rsid w:val="008213E8"/>
    <w:rsid w:val="0082323C"/>
    <w:rsid w:val="0082693F"/>
    <w:rsid w:val="008321EA"/>
    <w:rsid w:val="008351EE"/>
    <w:rsid w:val="00837DC8"/>
    <w:rsid w:val="008408AC"/>
    <w:rsid w:val="008527BC"/>
    <w:rsid w:val="00854032"/>
    <w:rsid w:val="008761EC"/>
    <w:rsid w:val="00885126"/>
    <w:rsid w:val="00885716"/>
    <w:rsid w:val="00886467"/>
    <w:rsid w:val="00895667"/>
    <w:rsid w:val="008A46BB"/>
    <w:rsid w:val="00910C29"/>
    <w:rsid w:val="00933EAF"/>
    <w:rsid w:val="00937889"/>
    <w:rsid w:val="00940EC2"/>
    <w:rsid w:val="00944028"/>
    <w:rsid w:val="009461F7"/>
    <w:rsid w:val="009462C8"/>
    <w:rsid w:val="009527EC"/>
    <w:rsid w:val="00967D48"/>
    <w:rsid w:val="00971236"/>
    <w:rsid w:val="0098287C"/>
    <w:rsid w:val="009859C6"/>
    <w:rsid w:val="009B3525"/>
    <w:rsid w:val="009B3B4B"/>
    <w:rsid w:val="009B3FCC"/>
    <w:rsid w:val="009B6320"/>
    <w:rsid w:val="009C5EE2"/>
    <w:rsid w:val="009D21C5"/>
    <w:rsid w:val="009D2285"/>
    <w:rsid w:val="009F5054"/>
    <w:rsid w:val="009F5316"/>
    <w:rsid w:val="00A00D29"/>
    <w:rsid w:val="00A0471D"/>
    <w:rsid w:val="00A25DF2"/>
    <w:rsid w:val="00A34362"/>
    <w:rsid w:val="00A34994"/>
    <w:rsid w:val="00A3506B"/>
    <w:rsid w:val="00A52424"/>
    <w:rsid w:val="00A60920"/>
    <w:rsid w:val="00A66BD2"/>
    <w:rsid w:val="00A71F37"/>
    <w:rsid w:val="00A80F3C"/>
    <w:rsid w:val="00AA5560"/>
    <w:rsid w:val="00AB1262"/>
    <w:rsid w:val="00AB1CEE"/>
    <w:rsid w:val="00AC393D"/>
    <w:rsid w:val="00AC581F"/>
    <w:rsid w:val="00AD392D"/>
    <w:rsid w:val="00AE2D38"/>
    <w:rsid w:val="00AF5A7C"/>
    <w:rsid w:val="00B04151"/>
    <w:rsid w:val="00B0713E"/>
    <w:rsid w:val="00B24D74"/>
    <w:rsid w:val="00B26978"/>
    <w:rsid w:val="00B3456E"/>
    <w:rsid w:val="00B45EC2"/>
    <w:rsid w:val="00B662EE"/>
    <w:rsid w:val="00B801FD"/>
    <w:rsid w:val="00B8104E"/>
    <w:rsid w:val="00B83949"/>
    <w:rsid w:val="00B97161"/>
    <w:rsid w:val="00BA6A81"/>
    <w:rsid w:val="00BD1EA2"/>
    <w:rsid w:val="00BD2E63"/>
    <w:rsid w:val="00BD643A"/>
    <w:rsid w:val="00BD6F56"/>
    <w:rsid w:val="00BE2F9A"/>
    <w:rsid w:val="00BE436D"/>
    <w:rsid w:val="00BF422C"/>
    <w:rsid w:val="00BF7654"/>
    <w:rsid w:val="00C047AE"/>
    <w:rsid w:val="00C10AA4"/>
    <w:rsid w:val="00C15825"/>
    <w:rsid w:val="00C16F95"/>
    <w:rsid w:val="00C227DA"/>
    <w:rsid w:val="00C35918"/>
    <w:rsid w:val="00C37E91"/>
    <w:rsid w:val="00C4643C"/>
    <w:rsid w:val="00C552E1"/>
    <w:rsid w:val="00C5628F"/>
    <w:rsid w:val="00C66355"/>
    <w:rsid w:val="00C70682"/>
    <w:rsid w:val="00C76512"/>
    <w:rsid w:val="00C77E40"/>
    <w:rsid w:val="00C8098C"/>
    <w:rsid w:val="00C92D40"/>
    <w:rsid w:val="00C93ABB"/>
    <w:rsid w:val="00C95DCC"/>
    <w:rsid w:val="00CC4D74"/>
    <w:rsid w:val="00CC6FC3"/>
    <w:rsid w:val="00CD47ED"/>
    <w:rsid w:val="00CD58B7"/>
    <w:rsid w:val="00CD732C"/>
    <w:rsid w:val="00CE6DD9"/>
    <w:rsid w:val="00CE78EB"/>
    <w:rsid w:val="00D10B58"/>
    <w:rsid w:val="00D112FF"/>
    <w:rsid w:val="00D203C5"/>
    <w:rsid w:val="00D42CE9"/>
    <w:rsid w:val="00D46CED"/>
    <w:rsid w:val="00D5117A"/>
    <w:rsid w:val="00D57A40"/>
    <w:rsid w:val="00D57B90"/>
    <w:rsid w:val="00D63521"/>
    <w:rsid w:val="00D744B8"/>
    <w:rsid w:val="00D753A9"/>
    <w:rsid w:val="00D76622"/>
    <w:rsid w:val="00D76D6B"/>
    <w:rsid w:val="00D80945"/>
    <w:rsid w:val="00D966CA"/>
    <w:rsid w:val="00DA04C3"/>
    <w:rsid w:val="00DA3422"/>
    <w:rsid w:val="00DB27D5"/>
    <w:rsid w:val="00DB379B"/>
    <w:rsid w:val="00DB5118"/>
    <w:rsid w:val="00DC4AD8"/>
    <w:rsid w:val="00DC7B22"/>
    <w:rsid w:val="00DD0174"/>
    <w:rsid w:val="00DD19D6"/>
    <w:rsid w:val="00DE1300"/>
    <w:rsid w:val="00DF2E79"/>
    <w:rsid w:val="00E258CE"/>
    <w:rsid w:val="00E3091B"/>
    <w:rsid w:val="00E34399"/>
    <w:rsid w:val="00E40773"/>
    <w:rsid w:val="00E52BCD"/>
    <w:rsid w:val="00E70091"/>
    <w:rsid w:val="00E76831"/>
    <w:rsid w:val="00E951DD"/>
    <w:rsid w:val="00EA20CD"/>
    <w:rsid w:val="00EB60BA"/>
    <w:rsid w:val="00ED5453"/>
    <w:rsid w:val="00ED588B"/>
    <w:rsid w:val="00ED5B7E"/>
    <w:rsid w:val="00EE7BF2"/>
    <w:rsid w:val="00EF18E2"/>
    <w:rsid w:val="00EF522A"/>
    <w:rsid w:val="00F069A2"/>
    <w:rsid w:val="00F3030E"/>
    <w:rsid w:val="00F370C9"/>
    <w:rsid w:val="00F42A89"/>
    <w:rsid w:val="00F5206C"/>
    <w:rsid w:val="00F64D0D"/>
    <w:rsid w:val="00F96E9E"/>
    <w:rsid w:val="00FA3CD1"/>
    <w:rsid w:val="00FC57CF"/>
    <w:rsid w:val="00FD0C69"/>
    <w:rsid w:val="00FD11E2"/>
    <w:rsid w:val="00FE4982"/>
    <w:rsid w:val="00FE4F54"/>
    <w:rsid w:val="00FF0EDC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0683"/>
  <w15:chartTrackingRefBased/>
  <w15:docId w15:val="{7E921411-547F-48F0-94E0-0E87019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76512"/>
    <w:rPr>
      <w:color w:val="808080"/>
    </w:rPr>
  </w:style>
  <w:style w:type="paragraph" w:styleId="a5">
    <w:name w:val="header"/>
    <w:basedOn w:val="a"/>
    <w:link w:val="a6"/>
    <w:uiPriority w:val="99"/>
    <w:unhideWhenUsed/>
    <w:rsid w:val="0023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B32"/>
  </w:style>
  <w:style w:type="paragraph" w:styleId="a7">
    <w:name w:val="footer"/>
    <w:basedOn w:val="a"/>
    <w:link w:val="a8"/>
    <w:uiPriority w:val="99"/>
    <w:unhideWhenUsed/>
    <w:rsid w:val="0023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178-4EFE-4025-A689-F97E378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2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avich Nikolay</cp:lastModifiedBy>
  <cp:revision>275</cp:revision>
  <dcterms:created xsi:type="dcterms:W3CDTF">2021-03-23T21:44:00Z</dcterms:created>
  <dcterms:modified xsi:type="dcterms:W3CDTF">2023-05-27T17:34:00Z</dcterms:modified>
</cp:coreProperties>
</file>